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E33" w:rsidRPr="00820537" w:rsidRDefault="00256E33" w:rsidP="00743F61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820537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Приложение 3</w:t>
      </w:r>
    </w:p>
    <w:p w:rsidR="00256E33" w:rsidRPr="00820537" w:rsidRDefault="00256E33" w:rsidP="00743F61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820537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ab/>
      </w:r>
      <w:r w:rsidRPr="00820537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ab/>
      </w:r>
      <w:r w:rsidRPr="00820537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ab/>
      </w:r>
      <w:r w:rsidRPr="00820537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ab/>
      </w:r>
      <w:r w:rsidRPr="00820537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ab/>
      </w:r>
      <w:r w:rsidRPr="00820537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ab/>
      </w:r>
      <w:r w:rsidRPr="00820537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ab/>
      </w:r>
      <w:r w:rsidRPr="00820537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ab/>
      </w:r>
      <w:r w:rsidRPr="00820537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ab/>
      </w:r>
      <w:r w:rsidRPr="0082053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к основной образовательной программе </w:t>
      </w:r>
      <w:r w:rsidR="00E6214A" w:rsidRPr="0082053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начального </w:t>
      </w:r>
      <w:r w:rsidRPr="0082053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общего образования,</w:t>
      </w:r>
    </w:p>
    <w:p w:rsidR="00256E33" w:rsidRPr="00820537" w:rsidRDefault="00E6214A" w:rsidP="00743F61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82053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утвержденного</w:t>
      </w:r>
      <w:r w:rsidR="00256E33" w:rsidRPr="0082053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приказом №___ от «___»____20</w:t>
      </w:r>
      <w:r w:rsidR="00ED4559" w:rsidRPr="0082053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__</w:t>
      </w:r>
      <w:r w:rsidR="00256E33" w:rsidRPr="0082053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г.</w:t>
      </w:r>
    </w:p>
    <w:p w:rsidR="00B70E6D" w:rsidRPr="00820537" w:rsidRDefault="00B70E6D" w:rsidP="00743F61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:rsidR="00743F61" w:rsidRPr="00820537" w:rsidRDefault="00256E33" w:rsidP="00743F6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820537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Оценочные и методические материалы</w:t>
      </w:r>
      <w:r w:rsidR="00B70E6D" w:rsidRPr="00820537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педагогов </w:t>
      </w:r>
    </w:p>
    <w:p w:rsidR="00743F61" w:rsidRPr="00820537" w:rsidRDefault="00B70E6D" w:rsidP="00743F6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820537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МКОУ «Полуямская СОШ»</w:t>
      </w:r>
      <w:r w:rsidR="00743F61" w:rsidRPr="00820537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:rsidR="00256E33" w:rsidRPr="00820537" w:rsidRDefault="0052325C" w:rsidP="00743F6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на 2019 – 2020</w:t>
      </w:r>
      <w:r w:rsidR="00743F61" w:rsidRPr="00820537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учебный год</w:t>
      </w:r>
    </w:p>
    <w:p w:rsidR="00743F61" w:rsidRPr="00820537" w:rsidRDefault="00743F61" w:rsidP="00743F6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tbl>
      <w:tblPr>
        <w:tblStyle w:val="a3"/>
        <w:tblW w:w="15758" w:type="dxa"/>
        <w:tblInd w:w="-624" w:type="dxa"/>
        <w:tblLayout w:type="fixed"/>
        <w:tblLook w:val="04A0" w:firstRow="1" w:lastRow="0" w:firstColumn="1" w:lastColumn="0" w:noHBand="0" w:noVBand="1"/>
      </w:tblPr>
      <w:tblGrid>
        <w:gridCol w:w="1770"/>
        <w:gridCol w:w="805"/>
        <w:gridCol w:w="3686"/>
        <w:gridCol w:w="9497"/>
      </w:tblGrid>
      <w:tr w:rsidR="001D774F" w:rsidRPr="00820537" w:rsidTr="001D774F">
        <w:tc>
          <w:tcPr>
            <w:tcW w:w="1770" w:type="dxa"/>
          </w:tcPr>
          <w:p w:rsidR="001D774F" w:rsidRPr="00820537" w:rsidRDefault="001D774F" w:rsidP="00743F6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20537">
              <w:rPr>
                <w:rFonts w:ascii="Times New Roman" w:eastAsia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805" w:type="dxa"/>
          </w:tcPr>
          <w:p w:rsidR="001D774F" w:rsidRPr="00820537" w:rsidRDefault="001D774F" w:rsidP="00743F6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20537">
              <w:rPr>
                <w:rFonts w:ascii="Times New Roman" w:eastAsia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686" w:type="dxa"/>
          </w:tcPr>
          <w:p w:rsidR="001D774F" w:rsidRPr="00820537" w:rsidRDefault="001D774F" w:rsidP="00743F6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20537">
              <w:rPr>
                <w:rFonts w:ascii="Times New Roman" w:eastAsia="Times New Roman" w:hAnsi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9497" w:type="dxa"/>
          </w:tcPr>
          <w:p w:rsidR="001D774F" w:rsidRPr="00820537" w:rsidRDefault="001D774F" w:rsidP="00743F6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20537">
              <w:rPr>
                <w:rFonts w:ascii="Times New Roman" w:eastAsia="Times New Roman" w:hAnsi="Times New Roman"/>
                <w:b/>
                <w:sz w:val="24"/>
                <w:szCs w:val="24"/>
              </w:rPr>
              <w:t>УМК</w:t>
            </w:r>
          </w:p>
        </w:tc>
      </w:tr>
      <w:tr w:rsidR="001D774F" w:rsidRPr="00820537" w:rsidTr="001D774F">
        <w:tc>
          <w:tcPr>
            <w:tcW w:w="1770" w:type="dxa"/>
          </w:tcPr>
          <w:p w:rsidR="001D774F" w:rsidRPr="00820537" w:rsidRDefault="001D774F" w:rsidP="00743F61">
            <w:pPr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05" w:type="dxa"/>
          </w:tcPr>
          <w:p w:rsidR="001D774F" w:rsidRPr="00820537" w:rsidRDefault="001D774F" w:rsidP="00735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D774F" w:rsidRPr="00820537" w:rsidRDefault="001D774F" w:rsidP="00743F61">
            <w:pPr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  <w:p w:rsidR="001D774F" w:rsidRPr="00820537" w:rsidRDefault="001D774F" w:rsidP="00743F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537">
              <w:rPr>
                <w:rFonts w:ascii="Times New Roman" w:eastAsia="Times New Roman" w:hAnsi="Times New Roman"/>
                <w:sz w:val="24"/>
                <w:szCs w:val="24"/>
              </w:rPr>
              <w:t xml:space="preserve">В.П.  </w:t>
            </w:r>
            <w:proofErr w:type="spellStart"/>
            <w:r w:rsidRPr="00820537">
              <w:rPr>
                <w:rFonts w:ascii="Times New Roman" w:eastAsia="Times New Roman" w:hAnsi="Times New Roman"/>
                <w:sz w:val="24"/>
                <w:szCs w:val="24"/>
              </w:rPr>
              <w:t>Канакина</w:t>
            </w:r>
            <w:proofErr w:type="spellEnd"/>
            <w:r w:rsidRPr="00820537">
              <w:rPr>
                <w:rFonts w:ascii="Times New Roman" w:eastAsia="Times New Roman" w:hAnsi="Times New Roman"/>
                <w:sz w:val="24"/>
                <w:szCs w:val="24"/>
              </w:rPr>
              <w:t>, В.Г. Горецкий В.Г. Русский язык. Учебник. 1 класс. М.: Просвещение.</w:t>
            </w:r>
          </w:p>
          <w:p w:rsidR="001D774F" w:rsidRPr="00D10424" w:rsidRDefault="001D774F" w:rsidP="00D1042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1D774F" w:rsidRDefault="001D774F" w:rsidP="00D10424">
            <w:pPr>
              <w:widowControl/>
              <w:overflowPunct/>
              <w:ind w:left="3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Pr="00820537">
              <w:rPr>
                <w:rFonts w:ascii="Times New Roman" w:eastAsia="Times New Roman" w:hAnsi="Times New Roman"/>
                <w:sz w:val="24"/>
                <w:szCs w:val="24"/>
              </w:rPr>
              <w:t>В.П.Канакина, Русский язык.  Методические рекомендации. 1 класс. – М.: Просвещение.</w:t>
            </w:r>
          </w:p>
          <w:p w:rsidR="001D774F" w:rsidRDefault="001D774F" w:rsidP="00D10424">
            <w:pPr>
              <w:widowControl/>
              <w:overflowPunct/>
              <w:ind w:left="3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Pr="00820537">
              <w:rPr>
                <w:rFonts w:ascii="Times New Roman" w:eastAsia="Times New Roman" w:hAnsi="Times New Roman"/>
                <w:sz w:val="24"/>
                <w:szCs w:val="24"/>
              </w:rPr>
              <w:t xml:space="preserve">В.П.Канакина, </w:t>
            </w:r>
            <w:proofErr w:type="spellStart"/>
            <w:r w:rsidRPr="00820537">
              <w:rPr>
                <w:rFonts w:ascii="Times New Roman" w:eastAsia="Times New Roman" w:hAnsi="Times New Roman"/>
                <w:sz w:val="24"/>
                <w:szCs w:val="24"/>
              </w:rPr>
              <w:t>Г.С.Щёголева</w:t>
            </w:r>
            <w:proofErr w:type="spellEnd"/>
            <w:r w:rsidRPr="00820537">
              <w:rPr>
                <w:rFonts w:ascii="Times New Roman" w:eastAsia="Times New Roman" w:hAnsi="Times New Roman"/>
                <w:sz w:val="24"/>
                <w:szCs w:val="24"/>
              </w:rPr>
              <w:t xml:space="preserve"> Русский язык. Сборник диктантов и самостоятельных работ. 1-4 классы. – М.: Просвещение.</w:t>
            </w:r>
          </w:p>
          <w:p w:rsidR="001D774F" w:rsidRDefault="001D774F" w:rsidP="00D10424">
            <w:pPr>
              <w:widowControl/>
              <w:overflowPunct/>
              <w:ind w:left="3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820537">
              <w:rPr>
                <w:rFonts w:ascii="Times New Roman" w:hAnsi="Times New Roman"/>
                <w:sz w:val="24"/>
                <w:szCs w:val="24"/>
              </w:rPr>
              <w:t xml:space="preserve">Сборник рабочих программ «Школа </w:t>
            </w:r>
            <w:proofErr w:type="gramStart"/>
            <w:r w:rsidRPr="00820537">
              <w:rPr>
                <w:rFonts w:ascii="Times New Roman" w:hAnsi="Times New Roman"/>
                <w:sz w:val="24"/>
                <w:szCs w:val="24"/>
              </w:rPr>
              <w:t>России»  Авторы</w:t>
            </w:r>
            <w:proofErr w:type="gram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С.В.Анащенкова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М.А.Бантова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Г.В.Бельтюкова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М.В.Бойкина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>. - М.: Просвещение.</w:t>
            </w:r>
          </w:p>
          <w:p w:rsidR="001D774F" w:rsidRDefault="001D774F" w:rsidP="00D10424">
            <w:pPr>
              <w:widowControl/>
              <w:overflowPunct/>
              <w:ind w:left="3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820537">
              <w:rPr>
                <w:rFonts w:ascii="Times New Roman" w:hAnsi="Times New Roman"/>
                <w:sz w:val="24"/>
                <w:szCs w:val="24"/>
              </w:rPr>
              <w:t xml:space="preserve">В.П.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, Г.С.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Щеголёва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 Русский язык. Проверочные работы. 1 класс. – М.: Просвещение.</w:t>
            </w:r>
          </w:p>
          <w:p w:rsidR="001D774F" w:rsidRDefault="001D774F" w:rsidP="00D10424">
            <w:pPr>
              <w:widowControl/>
              <w:overflowPunct/>
              <w:ind w:left="3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  <w:r w:rsidRPr="00820537">
              <w:rPr>
                <w:rFonts w:ascii="Times New Roman" w:hAnsi="Times New Roman"/>
                <w:sz w:val="24"/>
                <w:szCs w:val="24"/>
              </w:rPr>
              <w:t xml:space="preserve">Рабочая тетрадь. 1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774F" w:rsidRDefault="001D774F" w:rsidP="00D10424">
            <w:pPr>
              <w:widowControl/>
              <w:overflowPunct/>
              <w:ind w:left="3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  <w:r w:rsidRPr="00820537">
              <w:rPr>
                <w:rFonts w:ascii="Times New Roman" w:hAnsi="Times New Roman"/>
                <w:sz w:val="24"/>
                <w:szCs w:val="24"/>
              </w:rPr>
              <w:t xml:space="preserve">В.П.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>. Русский язык. Раздаточный материал. 1 класс. – М.: Просвещение.</w:t>
            </w:r>
          </w:p>
          <w:p w:rsidR="001D774F" w:rsidRPr="00D10424" w:rsidRDefault="001D774F" w:rsidP="00D10424">
            <w:pPr>
              <w:widowControl/>
              <w:overflowPunct/>
              <w:ind w:left="3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  <w:r w:rsidRPr="00820537">
              <w:rPr>
                <w:rFonts w:ascii="Times New Roman" w:hAnsi="Times New Roman"/>
                <w:sz w:val="24"/>
                <w:szCs w:val="24"/>
              </w:rPr>
              <w:t xml:space="preserve">Электронное приложение к учебнику В.П.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Канакиной</w:t>
            </w:r>
            <w:proofErr w:type="spellEnd"/>
          </w:p>
        </w:tc>
      </w:tr>
      <w:tr w:rsidR="001D774F" w:rsidRPr="00820537" w:rsidTr="001D774F">
        <w:tc>
          <w:tcPr>
            <w:tcW w:w="1770" w:type="dxa"/>
          </w:tcPr>
          <w:p w:rsidR="001D774F" w:rsidRPr="00820537" w:rsidRDefault="001D774F" w:rsidP="00743F61">
            <w:pPr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05" w:type="dxa"/>
          </w:tcPr>
          <w:p w:rsidR="001D774F" w:rsidRPr="00820537" w:rsidRDefault="001D774F" w:rsidP="00735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D774F" w:rsidRPr="00820537" w:rsidRDefault="001D774F" w:rsidP="00743F6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М.И.Моро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М.А.Бантова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>, Г В Бельтюкова и др. Математика. 1 класс. Учебник для общеобразовательных учреждений. В 2 ч. – М.: Просвещение. 2013 г.</w:t>
            </w:r>
          </w:p>
        </w:tc>
        <w:tc>
          <w:tcPr>
            <w:tcW w:w="9497" w:type="dxa"/>
          </w:tcPr>
          <w:p w:rsidR="001D774F" w:rsidRPr="00820537" w:rsidRDefault="001D774F" w:rsidP="00D10424">
            <w:pPr>
              <w:ind w:left="-109"/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t xml:space="preserve">1. Сборник рабочих программ «Школа России» Авторы: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С.В.Анащенкова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М.А.Бантова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,      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Г.В.Бельтюкова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820537">
              <w:rPr>
                <w:rFonts w:ascii="Times New Roman" w:hAnsi="Times New Roman"/>
                <w:sz w:val="24"/>
                <w:szCs w:val="24"/>
              </w:rPr>
              <w:t>М.В.Бойкина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820537">
              <w:rPr>
                <w:rFonts w:ascii="Times New Roman" w:hAnsi="Times New Roman"/>
                <w:sz w:val="24"/>
                <w:szCs w:val="24"/>
              </w:rPr>
              <w:t>М: Просвещение.</w:t>
            </w:r>
          </w:p>
          <w:p w:rsidR="001D774F" w:rsidRPr="00820537" w:rsidRDefault="001D774F" w:rsidP="00D10424">
            <w:pPr>
              <w:ind w:left="-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820537">
              <w:rPr>
                <w:rFonts w:ascii="Times New Roman" w:hAnsi="Times New Roman"/>
                <w:sz w:val="24"/>
                <w:szCs w:val="24"/>
              </w:rPr>
              <w:t xml:space="preserve">М.И.Моро,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С.И.Волкова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>. Математика. Рабочая тетрадь. В 2 ч.- М.: Просвещение.</w:t>
            </w:r>
          </w:p>
          <w:p w:rsidR="001D774F" w:rsidRPr="00820537" w:rsidRDefault="001D774F" w:rsidP="00D10424">
            <w:pPr>
              <w:ind w:left="-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820537">
              <w:rPr>
                <w:rFonts w:ascii="Times New Roman" w:hAnsi="Times New Roman"/>
                <w:sz w:val="24"/>
                <w:szCs w:val="24"/>
              </w:rPr>
              <w:t>Волкова С.И. Математика. Проверочные работы. 1 класс. – М.: Просвещение.</w:t>
            </w:r>
          </w:p>
          <w:p w:rsidR="001D774F" w:rsidRPr="00820537" w:rsidRDefault="001D774F" w:rsidP="00D10424">
            <w:pPr>
              <w:ind w:left="-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20537">
              <w:rPr>
                <w:rFonts w:ascii="Times New Roman" w:hAnsi="Times New Roman"/>
                <w:sz w:val="24"/>
                <w:szCs w:val="24"/>
              </w:rPr>
              <w:t xml:space="preserve">С.И. Волкова,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М.А.Бантова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, Г В Бельтюкова,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С.В.Степанова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>. Математика. Методические рекомендации.1 класс. – М: Просвещение.</w:t>
            </w:r>
          </w:p>
          <w:p w:rsidR="001D774F" w:rsidRPr="00820537" w:rsidRDefault="001D774F" w:rsidP="00D10424">
            <w:pPr>
              <w:ind w:left="-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820537">
              <w:rPr>
                <w:rFonts w:ascii="Times New Roman" w:hAnsi="Times New Roman"/>
                <w:sz w:val="24"/>
                <w:szCs w:val="24"/>
              </w:rPr>
              <w:t>Волкова С.И. Математика. Контрольные работы. 1-4 классы. – М.: Просвещение.</w:t>
            </w:r>
          </w:p>
          <w:p w:rsidR="001D774F" w:rsidRPr="00820537" w:rsidRDefault="001D774F" w:rsidP="00D10424">
            <w:pPr>
              <w:ind w:left="-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820537"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 Моро М.И.</w:t>
            </w:r>
          </w:p>
          <w:p w:rsidR="001D774F" w:rsidRPr="00820537" w:rsidRDefault="001D774F" w:rsidP="00D10424">
            <w:pPr>
              <w:ind w:left="-109"/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t>7.С.Волкова.</w:t>
            </w:r>
            <w:proofErr w:type="gramStart"/>
            <w:r w:rsidRPr="00820537">
              <w:rPr>
                <w:rFonts w:ascii="Times New Roman" w:hAnsi="Times New Roman"/>
                <w:sz w:val="24"/>
                <w:szCs w:val="24"/>
              </w:rPr>
              <w:t>М:Просвещение</w:t>
            </w:r>
            <w:proofErr w:type="gram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. Пособие </w:t>
            </w:r>
            <w:proofErr w:type="gramStart"/>
            <w:r w:rsidRPr="00820537">
              <w:rPr>
                <w:rFonts w:ascii="Times New Roman" w:hAnsi="Times New Roman"/>
                <w:sz w:val="24"/>
                <w:szCs w:val="24"/>
              </w:rPr>
              <w:t>« Математика</w:t>
            </w:r>
            <w:proofErr w:type="gram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 и конструирование».</w:t>
            </w:r>
          </w:p>
          <w:p w:rsidR="001D774F" w:rsidRPr="00820537" w:rsidRDefault="001D774F" w:rsidP="00D10424">
            <w:pPr>
              <w:ind w:left="-109"/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t>8.С.Волкова. Пособие «Для тех, кто любит математику».</w:t>
            </w:r>
          </w:p>
          <w:p w:rsidR="001D774F" w:rsidRPr="00820537" w:rsidRDefault="001D774F" w:rsidP="00D10424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t>9.С.Волкова.Устные упражнения.</w:t>
            </w:r>
          </w:p>
          <w:p w:rsidR="001D774F" w:rsidRPr="00820537" w:rsidRDefault="001D774F" w:rsidP="00D10424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t xml:space="preserve">10.М.И.Моро. Разрезной счетный и игровой </w:t>
            </w:r>
            <w:proofErr w:type="spellStart"/>
            <w:proofErr w:type="gramStart"/>
            <w:r w:rsidRPr="00820537">
              <w:rPr>
                <w:rFonts w:ascii="Times New Roman" w:hAnsi="Times New Roman"/>
                <w:sz w:val="24"/>
                <w:szCs w:val="24"/>
              </w:rPr>
              <w:t>материал.-</w:t>
            </w:r>
            <w:proofErr w:type="gramEnd"/>
            <w:r w:rsidRPr="00820537">
              <w:rPr>
                <w:rFonts w:ascii="Times New Roman" w:hAnsi="Times New Roman"/>
                <w:sz w:val="24"/>
                <w:szCs w:val="24"/>
              </w:rPr>
              <w:t>М:Просвещение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774F" w:rsidRPr="00820537" w:rsidRDefault="001D774F" w:rsidP="00743F61">
            <w:pPr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1.Л.С.Илюшин.Математика.Поурочные разработки: технологические карты уроков.1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>, 2012г.</w:t>
            </w:r>
          </w:p>
        </w:tc>
      </w:tr>
      <w:tr w:rsidR="001D774F" w:rsidRPr="00820537" w:rsidTr="001D774F">
        <w:tc>
          <w:tcPr>
            <w:tcW w:w="1770" w:type="dxa"/>
          </w:tcPr>
          <w:p w:rsidR="001D774F" w:rsidRPr="00820537" w:rsidRDefault="001D774F" w:rsidP="00743F61">
            <w:pPr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lastRenderedPageBreak/>
              <w:t>Литературное чтение</w:t>
            </w:r>
          </w:p>
        </w:tc>
        <w:tc>
          <w:tcPr>
            <w:tcW w:w="805" w:type="dxa"/>
          </w:tcPr>
          <w:p w:rsidR="001D774F" w:rsidRPr="00820537" w:rsidRDefault="001D774F" w:rsidP="00735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D774F" w:rsidRPr="00820537" w:rsidRDefault="001D774F" w:rsidP="00743F61">
            <w:pPr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t xml:space="preserve">Литературное чтение. Учебник. 1 класс. В 2 ч.    (сост.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Л.Ф.Климанова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В.Г.Горецкий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М.В.Голованова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D774F" w:rsidRPr="00820537" w:rsidRDefault="001D774F" w:rsidP="00743F6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Л.А.Виноградская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) – М: Просвещение. 2013 </w:t>
            </w:r>
          </w:p>
        </w:tc>
        <w:tc>
          <w:tcPr>
            <w:tcW w:w="9497" w:type="dxa"/>
          </w:tcPr>
          <w:p w:rsidR="001D774F" w:rsidRPr="00820537" w:rsidRDefault="001D774F" w:rsidP="00D10424">
            <w:pPr>
              <w:ind w:hanging="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20537">
              <w:rPr>
                <w:rFonts w:ascii="Times New Roman" w:hAnsi="Times New Roman"/>
                <w:sz w:val="24"/>
                <w:szCs w:val="24"/>
              </w:rPr>
              <w:t xml:space="preserve">1.  Литературное чтение. Рабочая тетрадь. 1 класс.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М.В.Бойкина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>, Л.А. Виноградская – М: Просвещение.</w:t>
            </w:r>
          </w:p>
          <w:p w:rsidR="001D774F" w:rsidRPr="00820537" w:rsidRDefault="001D774F" w:rsidP="00D10424">
            <w:pPr>
              <w:ind w:hanging="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820537">
              <w:rPr>
                <w:rFonts w:ascii="Times New Roman" w:hAnsi="Times New Roman"/>
                <w:sz w:val="24"/>
                <w:szCs w:val="24"/>
              </w:rPr>
              <w:t xml:space="preserve">2. Литературное чтение. 1 класс. Методические рекомендации.       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Н.А.Стефаненко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>, Е. – М.: Просвещение.</w:t>
            </w:r>
          </w:p>
          <w:p w:rsidR="001D774F" w:rsidRPr="00820537" w:rsidRDefault="001D774F" w:rsidP="00D10424">
            <w:pPr>
              <w:ind w:hanging="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820537">
              <w:rPr>
                <w:rFonts w:ascii="Times New Roman" w:hAnsi="Times New Roman"/>
                <w:sz w:val="24"/>
                <w:szCs w:val="24"/>
              </w:rPr>
              <w:t xml:space="preserve">3. 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Аудиоприложение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 на электронном носителе.</w:t>
            </w:r>
          </w:p>
        </w:tc>
      </w:tr>
      <w:tr w:rsidR="001D774F" w:rsidRPr="00820537" w:rsidTr="001D774F">
        <w:tc>
          <w:tcPr>
            <w:tcW w:w="1770" w:type="dxa"/>
          </w:tcPr>
          <w:p w:rsidR="001D774F" w:rsidRPr="00820537" w:rsidRDefault="001D774F" w:rsidP="00743F61">
            <w:pPr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05" w:type="dxa"/>
          </w:tcPr>
          <w:p w:rsidR="001D774F" w:rsidRPr="00820537" w:rsidRDefault="001D774F" w:rsidP="00735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D774F" w:rsidRPr="00820537" w:rsidRDefault="001D774F" w:rsidP="00743F61">
            <w:pPr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t>Плешаков А.А. Окружающий мир. Учебник. 1 класс. В 2 ч.– М.: Просвещение. 2013 г.</w:t>
            </w:r>
          </w:p>
          <w:p w:rsidR="001D774F" w:rsidRPr="00820537" w:rsidRDefault="001D774F" w:rsidP="00743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1D774F" w:rsidRPr="00820537" w:rsidRDefault="001D774F" w:rsidP="00D10424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t>1. Плешаков А. А. Окружающий мир. Рабочая тетрадь. 1 класс. В 2 ч.  - М.: Просвещение.</w:t>
            </w:r>
          </w:p>
          <w:p w:rsidR="001D774F" w:rsidRPr="00820537" w:rsidRDefault="001D774F" w:rsidP="00D10424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t xml:space="preserve">2. Плешаков А.А.,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Гара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 Н.Н., Назарова З.Д. Окружающий мир:   </w:t>
            </w:r>
          </w:p>
          <w:p w:rsidR="001D774F" w:rsidRPr="00820537" w:rsidRDefault="001D774F" w:rsidP="00D10424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t>Тесты: 1 класс. - М.: Просвещение.</w:t>
            </w:r>
          </w:p>
          <w:p w:rsidR="001D774F" w:rsidRPr="00820537" w:rsidRDefault="001D774F" w:rsidP="00D10424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t>3. Плешаков А.А. От земли до неба. Атлас-определитель. - М.: Просвещение.</w:t>
            </w:r>
          </w:p>
          <w:p w:rsidR="001D774F" w:rsidRPr="00820537" w:rsidRDefault="001D774F" w:rsidP="00D10424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t xml:space="preserve">4. Электронное приложение к учебнику Плешакова А.А. - М.:     </w:t>
            </w:r>
          </w:p>
          <w:p w:rsidR="001D774F" w:rsidRPr="00820537" w:rsidRDefault="001D774F" w:rsidP="00D10424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t>Просвещение.</w:t>
            </w:r>
          </w:p>
          <w:p w:rsidR="001D774F" w:rsidRPr="00820537" w:rsidRDefault="001D774F" w:rsidP="00D10424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20537">
              <w:rPr>
                <w:rFonts w:ascii="Times New Roman" w:hAnsi="Times New Roman"/>
                <w:sz w:val="24"/>
                <w:szCs w:val="24"/>
              </w:rPr>
              <w:t>5..Сборник</w:t>
            </w:r>
            <w:proofErr w:type="gram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 рабочих программ «Школа России» 1-4-классы. Пособие    </w:t>
            </w:r>
          </w:p>
          <w:p w:rsidR="001D774F" w:rsidRPr="00820537" w:rsidRDefault="001D774F" w:rsidP="00D10424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20537">
              <w:rPr>
                <w:rFonts w:ascii="Times New Roman" w:hAnsi="Times New Roman"/>
                <w:sz w:val="24"/>
                <w:szCs w:val="24"/>
              </w:rPr>
              <w:t>для  учителей</w:t>
            </w:r>
            <w:proofErr w:type="gramEnd"/>
            <w:r w:rsidRPr="00820537">
              <w:rPr>
                <w:rFonts w:ascii="Times New Roman" w:hAnsi="Times New Roman"/>
                <w:sz w:val="24"/>
                <w:szCs w:val="24"/>
              </w:rPr>
              <w:t>. - М.: Просвещение.</w:t>
            </w:r>
          </w:p>
          <w:p w:rsidR="001D774F" w:rsidRPr="00820537" w:rsidRDefault="001D774F" w:rsidP="00D10424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t>6.  Ю.И.Глаголева.1класс. Технологические карты уроков с поурочными разработками. – М.: Просвещение.,2012 г.</w:t>
            </w:r>
          </w:p>
          <w:p w:rsidR="001D774F" w:rsidRPr="00820537" w:rsidRDefault="001D774F" w:rsidP="00D10424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t>7.  А.А. Плешак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20537">
              <w:rPr>
                <w:rFonts w:ascii="Times New Roman" w:hAnsi="Times New Roman"/>
                <w:sz w:val="24"/>
                <w:szCs w:val="24"/>
              </w:rPr>
              <w:t>С.А.Плешаков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 Проверочные работ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0537">
              <w:rPr>
                <w:rFonts w:ascii="Times New Roman" w:hAnsi="Times New Roman"/>
                <w:sz w:val="24"/>
                <w:szCs w:val="24"/>
              </w:rPr>
              <w:t>-М.: Просвещение.,2015г.</w:t>
            </w:r>
          </w:p>
        </w:tc>
      </w:tr>
      <w:tr w:rsidR="001D774F" w:rsidRPr="00820537" w:rsidTr="001D774F">
        <w:tc>
          <w:tcPr>
            <w:tcW w:w="1770" w:type="dxa"/>
          </w:tcPr>
          <w:p w:rsidR="001D774F" w:rsidRPr="00820537" w:rsidRDefault="001D774F" w:rsidP="00743F61">
            <w:pPr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805" w:type="dxa"/>
          </w:tcPr>
          <w:p w:rsidR="001D774F" w:rsidRPr="00820537" w:rsidRDefault="001D774F" w:rsidP="00735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D774F" w:rsidRPr="00820537" w:rsidRDefault="001D774F" w:rsidP="00743F6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Роговцева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 Н.И., Богданова Н.В., Добромыслова Н.В. Технология. Учебник: 1 </w:t>
            </w:r>
            <w:proofErr w:type="gramStart"/>
            <w:r w:rsidRPr="00820537">
              <w:rPr>
                <w:rFonts w:ascii="Times New Roman" w:hAnsi="Times New Roman"/>
                <w:sz w:val="24"/>
                <w:szCs w:val="24"/>
              </w:rPr>
              <w:t>класс.-</w:t>
            </w:r>
            <w:proofErr w:type="gram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 М: Просвещение. 2013 г.</w:t>
            </w:r>
          </w:p>
          <w:p w:rsidR="001D774F" w:rsidRPr="00820537" w:rsidRDefault="001D774F" w:rsidP="00743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1D774F" w:rsidRDefault="001D774F" w:rsidP="00D10424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820537">
              <w:rPr>
                <w:rFonts w:ascii="Times New Roman" w:hAnsi="Times New Roman"/>
                <w:sz w:val="24"/>
                <w:szCs w:val="24"/>
              </w:rPr>
              <w:t>Горецкий В.Г.</w:t>
            </w:r>
            <w:proofErr w:type="gramStart"/>
            <w:r w:rsidRPr="008205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05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Роговцева</w:t>
            </w:r>
            <w:proofErr w:type="spellEnd"/>
            <w:proofErr w:type="gram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0537">
              <w:rPr>
                <w:rFonts w:ascii="Times New Roman" w:hAnsi="Times New Roman"/>
                <w:sz w:val="24"/>
                <w:szCs w:val="24"/>
              </w:rPr>
              <w:t xml:space="preserve">Н.И.,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Анащенкова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 С.В. Сборник рабочих программ «Школа России»: 1-4 классы, -М: Просвещение.</w:t>
            </w:r>
          </w:p>
          <w:p w:rsidR="001D774F" w:rsidRPr="00820537" w:rsidRDefault="001D774F" w:rsidP="00D10424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t xml:space="preserve"> 2.  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Роговцева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20537">
              <w:rPr>
                <w:rFonts w:ascii="Times New Roman" w:hAnsi="Times New Roman"/>
                <w:sz w:val="24"/>
                <w:szCs w:val="24"/>
              </w:rPr>
              <w:t>Н.И.,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Н.В.Богданова</w:t>
            </w:r>
            <w:proofErr w:type="spellEnd"/>
            <w:proofErr w:type="gram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1D774F" w:rsidRPr="00820537" w:rsidRDefault="001D774F" w:rsidP="00D10424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t xml:space="preserve">Технология. </w:t>
            </w:r>
            <w:proofErr w:type="gramStart"/>
            <w:r w:rsidRPr="00820537">
              <w:rPr>
                <w:rFonts w:ascii="Times New Roman" w:hAnsi="Times New Roman"/>
                <w:sz w:val="24"/>
                <w:szCs w:val="24"/>
              </w:rPr>
              <w:t>Рабочая  тетрадь</w:t>
            </w:r>
            <w:proofErr w:type="gramEnd"/>
            <w:r w:rsidRPr="00820537">
              <w:rPr>
                <w:rFonts w:ascii="Times New Roman" w:hAnsi="Times New Roman"/>
                <w:sz w:val="24"/>
                <w:szCs w:val="24"/>
              </w:rPr>
              <w:t>: 1 класс. -М: Просвещение.</w:t>
            </w:r>
          </w:p>
          <w:p w:rsidR="001D774F" w:rsidRPr="00820537" w:rsidRDefault="001D774F" w:rsidP="00D10424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.</w:t>
            </w:r>
            <w:r w:rsidRPr="00820537">
              <w:rPr>
                <w:rFonts w:ascii="Times New Roman" w:hAnsi="Times New Roman"/>
                <w:sz w:val="24"/>
                <w:szCs w:val="24"/>
              </w:rPr>
              <w:t xml:space="preserve"> Электронное приложение к учебнику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Роговцевой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 Н.И. –М: Просвещение.</w:t>
            </w:r>
          </w:p>
          <w:p w:rsidR="001D774F" w:rsidRPr="00820537" w:rsidRDefault="001D774F" w:rsidP="00D10424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t xml:space="preserve">4. 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Т.Г..Галактионова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, Н.И.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Роговцева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, Технологические </w:t>
            </w:r>
            <w:proofErr w:type="gramStart"/>
            <w:r w:rsidRPr="00820537">
              <w:rPr>
                <w:rFonts w:ascii="Times New Roman" w:hAnsi="Times New Roman"/>
                <w:sz w:val="24"/>
                <w:szCs w:val="24"/>
              </w:rPr>
              <w:t>карты  с</w:t>
            </w:r>
            <w:proofErr w:type="gram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 поурочными разработками. – М.: Просвещение.2013г.</w:t>
            </w:r>
          </w:p>
        </w:tc>
      </w:tr>
      <w:tr w:rsidR="001D774F" w:rsidRPr="00820537" w:rsidTr="001D774F">
        <w:tc>
          <w:tcPr>
            <w:tcW w:w="1770" w:type="dxa"/>
          </w:tcPr>
          <w:p w:rsidR="001D774F" w:rsidRPr="00BE0552" w:rsidRDefault="001D774F" w:rsidP="00BE0552">
            <w:pPr>
              <w:rPr>
                <w:rFonts w:ascii="Times New Roman" w:hAnsi="Times New Roman"/>
                <w:sz w:val="24"/>
                <w:szCs w:val="24"/>
              </w:rPr>
            </w:pPr>
            <w:r w:rsidRPr="00BE0552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05" w:type="dxa"/>
          </w:tcPr>
          <w:p w:rsidR="001D774F" w:rsidRPr="00BE0552" w:rsidRDefault="001D774F" w:rsidP="00BE05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5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D774F" w:rsidRPr="00BE0552" w:rsidRDefault="001D774F" w:rsidP="00BE0552">
            <w:pPr>
              <w:rPr>
                <w:rFonts w:ascii="Times New Roman" w:hAnsi="Times New Roman"/>
                <w:sz w:val="24"/>
                <w:szCs w:val="28"/>
              </w:rPr>
            </w:pPr>
            <w:r w:rsidRPr="00BE0552">
              <w:rPr>
                <w:rFonts w:ascii="Times New Roman" w:hAnsi="Times New Roman"/>
                <w:sz w:val="24"/>
                <w:szCs w:val="28"/>
              </w:rPr>
              <w:t xml:space="preserve">Изобразительное </w:t>
            </w:r>
            <w:proofErr w:type="spellStart"/>
            <w:proofErr w:type="gramStart"/>
            <w:r w:rsidRPr="00BE0552">
              <w:rPr>
                <w:rFonts w:ascii="Times New Roman" w:hAnsi="Times New Roman"/>
                <w:sz w:val="24"/>
                <w:szCs w:val="28"/>
              </w:rPr>
              <w:t>искусство.Ты</w:t>
            </w:r>
            <w:proofErr w:type="spellEnd"/>
            <w:proofErr w:type="gramEnd"/>
            <w:r w:rsidRPr="00BE055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BE0552">
              <w:rPr>
                <w:rFonts w:ascii="Times New Roman" w:hAnsi="Times New Roman"/>
                <w:sz w:val="24"/>
                <w:szCs w:val="28"/>
              </w:rPr>
              <w:t>изображаешь,украшаешь</w:t>
            </w:r>
            <w:proofErr w:type="spellEnd"/>
            <w:r w:rsidRPr="00BE0552">
              <w:rPr>
                <w:rFonts w:ascii="Times New Roman" w:hAnsi="Times New Roman"/>
                <w:sz w:val="24"/>
                <w:szCs w:val="28"/>
              </w:rPr>
              <w:t xml:space="preserve"> и строишь. 1 </w:t>
            </w:r>
            <w:proofErr w:type="spellStart"/>
            <w:r w:rsidRPr="00BE0552">
              <w:rPr>
                <w:rFonts w:ascii="Times New Roman" w:hAnsi="Times New Roman"/>
                <w:sz w:val="24"/>
                <w:szCs w:val="28"/>
              </w:rPr>
              <w:t>кл</w:t>
            </w:r>
            <w:proofErr w:type="spellEnd"/>
            <w:r w:rsidRPr="00BE0552">
              <w:rPr>
                <w:rFonts w:ascii="Times New Roman" w:hAnsi="Times New Roman"/>
                <w:sz w:val="24"/>
                <w:szCs w:val="28"/>
              </w:rPr>
              <w:t xml:space="preserve">: учебник для </w:t>
            </w:r>
            <w:proofErr w:type="spellStart"/>
            <w:proofErr w:type="gramStart"/>
            <w:r w:rsidRPr="00BE0552">
              <w:rPr>
                <w:rFonts w:ascii="Times New Roman" w:hAnsi="Times New Roman"/>
                <w:sz w:val="24"/>
                <w:szCs w:val="28"/>
              </w:rPr>
              <w:t>общеобразоват.учреждений</w:t>
            </w:r>
            <w:proofErr w:type="spellEnd"/>
            <w:proofErr w:type="gramEnd"/>
            <w:r w:rsidRPr="00BE0552">
              <w:rPr>
                <w:rFonts w:ascii="Times New Roman" w:hAnsi="Times New Roman"/>
                <w:sz w:val="24"/>
                <w:szCs w:val="28"/>
              </w:rPr>
              <w:t>/</w:t>
            </w:r>
            <w:proofErr w:type="spellStart"/>
            <w:r w:rsidRPr="00BE0552">
              <w:rPr>
                <w:rFonts w:ascii="Times New Roman" w:hAnsi="Times New Roman"/>
                <w:sz w:val="24"/>
                <w:szCs w:val="28"/>
              </w:rPr>
              <w:t>Л.А.Неменская</w:t>
            </w:r>
            <w:proofErr w:type="spellEnd"/>
            <w:r w:rsidRPr="00BE0552">
              <w:rPr>
                <w:rFonts w:ascii="Times New Roman" w:hAnsi="Times New Roman"/>
                <w:sz w:val="24"/>
                <w:szCs w:val="28"/>
              </w:rPr>
              <w:t xml:space="preserve">; под ред. Б.М. </w:t>
            </w:r>
            <w:proofErr w:type="spellStart"/>
            <w:r w:rsidRPr="00BE0552">
              <w:rPr>
                <w:rFonts w:ascii="Times New Roman" w:hAnsi="Times New Roman"/>
                <w:sz w:val="24"/>
                <w:szCs w:val="28"/>
              </w:rPr>
              <w:t>Неменского</w:t>
            </w:r>
            <w:proofErr w:type="spellEnd"/>
            <w:r w:rsidRPr="00BE0552">
              <w:rPr>
                <w:rFonts w:ascii="Times New Roman" w:hAnsi="Times New Roman"/>
                <w:sz w:val="24"/>
                <w:szCs w:val="28"/>
              </w:rPr>
              <w:t xml:space="preserve">.  М.: Просвещение. </w:t>
            </w:r>
            <w:r w:rsidRPr="00BE0552">
              <w:rPr>
                <w:rFonts w:ascii="Times New Roman" w:hAnsi="Times New Roman"/>
                <w:sz w:val="24"/>
                <w:szCs w:val="28"/>
              </w:rPr>
              <w:lastRenderedPageBreak/>
              <w:t>2011 г.</w:t>
            </w:r>
          </w:p>
        </w:tc>
        <w:tc>
          <w:tcPr>
            <w:tcW w:w="9497" w:type="dxa"/>
          </w:tcPr>
          <w:p w:rsidR="001D774F" w:rsidRPr="00BE0552" w:rsidRDefault="001D774F" w:rsidP="00BE0552">
            <w:pPr>
              <w:pStyle w:val="a4"/>
              <w:widowControl/>
              <w:numPr>
                <w:ilvl w:val="0"/>
                <w:numId w:val="5"/>
              </w:numPr>
              <w:overflowPunct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BE0552">
              <w:rPr>
                <w:rFonts w:ascii="Times New Roman" w:hAnsi="Times New Roman"/>
                <w:sz w:val="24"/>
                <w:szCs w:val="28"/>
              </w:rPr>
              <w:lastRenderedPageBreak/>
              <w:t>Изобразительное искусство. Поурочные разработки. Методическое пособие. 1-4 классы.</w:t>
            </w:r>
          </w:p>
          <w:p w:rsidR="001D774F" w:rsidRPr="00BE0552" w:rsidRDefault="001D774F" w:rsidP="00BE0552">
            <w:pPr>
              <w:widowControl/>
              <w:numPr>
                <w:ilvl w:val="0"/>
                <w:numId w:val="5"/>
              </w:numPr>
              <w:overflowPunct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BE0552">
              <w:rPr>
                <w:rFonts w:ascii="Times New Roman" w:hAnsi="Times New Roman"/>
                <w:sz w:val="24"/>
                <w:szCs w:val="28"/>
              </w:rPr>
              <w:t xml:space="preserve">Изобразительное искусство. Рабочие программы. Под редакцией </w:t>
            </w:r>
            <w:proofErr w:type="spellStart"/>
            <w:r w:rsidRPr="00BE0552">
              <w:rPr>
                <w:rFonts w:ascii="Times New Roman" w:hAnsi="Times New Roman"/>
                <w:sz w:val="24"/>
                <w:szCs w:val="28"/>
              </w:rPr>
              <w:t>Б.М.Неменского</w:t>
            </w:r>
            <w:proofErr w:type="spellEnd"/>
            <w:r w:rsidRPr="00BE0552">
              <w:rPr>
                <w:rFonts w:ascii="Times New Roman" w:hAnsi="Times New Roman"/>
                <w:sz w:val="24"/>
                <w:szCs w:val="28"/>
              </w:rPr>
              <w:t>. 1-4 классы</w:t>
            </w:r>
          </w:p>
          <w:p w:rsidR="001D774F" w:rsidRPr="00BE0552" w:rsidRDefault="001D774F" w:rsidP="00BE0552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D774F" w:rsidRPr="00820537" w:rsidTr="001D774F">
        <w:tc>
          <w:tcPr>
            <w:tcW w:w="1770" w:type="dxa"/>
          </w:tcPr>
          <w:p w:rsidR="001D774F" w:rsidRPr="001D67B1" w:rsidRDefault="001D774F" w:rsidP="00CA045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7B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узыка</w:t>
            </w:r>
          </w:p>
        </w:tc>
        <w:tc>
          <w:tcPr>
            <w:tcW w:w="805" w:type="dxa"/>
          </w:tcPr>
          <w:p w:rsidR="001D774F" w:rsidRPr="00F33BDC" w:rsidRDefault="001D774F" w:rsidP="007358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BD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D774F" w:rsidRPr="00820537" w:rsidRDefault="001D774F" w:rsidP="00CA045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20537">
              <w:rPr>
                <w:rFonts w:ascii="Times New Roman" w:eastAsia="Times New Roman" w:hAnsi="Times New Roman"/>
                <w:sz w:val="24"/>
                <w:szCs w:val="24"/>
              </w:rPr>
              <w:t>Музыка 1 класс: учебник для общеобразовательных учреждений/Критская Е.Д. – М.: Просвещение, 2011</w:t>
            </w:r>
          </w:p>
        </w:tc>
        <w:tc>
          <w:tcPr>
            <w:tcW w:w="9497" w:type="dxa"/>
          </w:tcPr>
          <w:p w:rsidR="001D774F" w:rsidRPr="00820537" w:rsidRDefault="001D774F" w:rsidP="00CA045E">
            <w:pPr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t>1.  Программа «Музыка. 1-4 классы», Г.П. Сергеева, Е.Д. Критская,</w:t>
            </w:r>
          </w:p>
          <w:p w:rsidR="001D774F" w:rsidRPr="00820537" w:rsidRDefault="001D774F" w:rsidP="00CA045E">
            <w:pPr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t xml:space="preserve"> -  М., Просвещение.</w:t>
            </w:r>
          </w:p>
          <w:p w:rsidR="001D774F" w:rsidRPr="00820537" w:rsidRDefault="001D774F" w:rsidP="00CA045E">
            <w:pPr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t xml:space="preserve">2.  Уроки музыки. Поурочные разработки. 1-4 классы. 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Е.Д.Критская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Г.П.Сергеева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, Т.С.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Шмагина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>, - М., Просвещение.</w:t>
            </w:r>
          </w:p>
          <w:p w:rsidR="001D774F" w:rsidRPr="00820537" w:rsidRDefault="001D774F" w:rsidP="00CA045E">
            <w:pPr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t xml:space="preserve">3.  Музыка. Рабочая тетрадь. 1 класс.  Е.Д. Критская, Г.П. Сергеева, Т.С.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Шмагина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D774F" w:rsidRPr="00F33BDC" w:rsidRDefault="001D774F" w:rsidP="00CA045E">
            <w:pPr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t xml:space="preserve"> - М., Просвещение.</w:t>
            </w:r>
          </w:p>
        </w:tc>
      </w:tr>
      <w:tr w:rsidR="001D774F" w:rsidRPr="00820537" w:rsidTr="001D774F">
        <w:tc>
          <w:tcPr>
            <w:tcW w:w="1770" w:type="dxa"/>
          </w:tcPr>
          <w:p w:rsidR="001D774F" w:rsidRPr="00820537" w:rsidRDefault="001D774F" w:rsidP="00F074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537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05" w:type="dxa"/>
          </w:tcPr>
          <w:p w:rsidR="001D774F" w:rsidRPr="00820537" w:rsidRDefault="001D774F" w:rsidP="007358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53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D774F" w:rsidRPr="00820537" w:rsidRDefault="001D774F" w:rsidP="00F074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537">
              <w:rPr>
                <w:rFonts w:ascii="Times New Roman" w:eastAsia="Times New Roman" w:hAnsi="Times New Roman"/>
                <w:sz w:val="24"/>
                <w:szCs w:val="24"/>
              </w:rPr>
              <w:t xml:space="preserve">Мой друг-физкультура.   Учебник. </w:t>
            </w:r>
            <w:proofErr w:type="spellStart"/>
            <w:r w:rsidRPr="00820537">
              <w:rPr>
                <w:rFonts w:ascii="Times New Roman" w:eastAsia="Times New Roman" w:hAnsi="Times New Roman"/>
                <w:sz w:val="24"/>
                <w:szCs w:val="24"/>
              </w:rPr>
              <w:t>В.И.Лях</w:t>
            </w:r>
            <w:proofErr w:type="spellEnd"/>
            <w:r w:rsidRPr="00820537">
              <w:rPr>
                <w:rFonts w:ascii="Times New Roman" w:eastAsia="Times New Roman" w:hAnsi="Times New Roman"/>
                <w:sz w:val="24"/>
                <w:szCs w:val="24"/>
              </w:rPr>
              <w:t xml:space="preserve">   1-4 класс. М.: Просвещение 2011г.    </w:t>
            </w:r>
          </w:p>
        </w:tc>
        <w:tc>
          <w:tcPr>
            <w:tcW w:w="9497" w:type="dxa"/>
          </w:tcPr>
          <w:p w:rsidR="001D774F" w:rsidRPr="00820537" w:rsidRDefault="001D774F" w:rsidP="00F074B2">
            <w:pPr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eastAsia="Times New Roman" w:hAnsi="Times New Roman"/>
                <w:sz w:val="24"/>
                <w:szCs w:val="24"/>
              </w:rPr>
              <w:t xml:space="preserve">1. Физическая культура.                 Рабочие программы 1-4 классы.    </w:t>
            </w:r>
            <w:proofErr w:type="spellStart"/>
            <w:r w:rsidRPr="00820537">
              <w:rPr>
                <w:rFonts w:ascii="Times New Roman" w:eastAsia="Times New Roman" w:hAnsi="Times New Roman"/>
                <w:sz w:val="24"/>
                <w:szCs w:val="24"/>
              </w:rPr>
              <w:t>В.И.Лях</w:t>
            </w:r>
            <w:proofErr w:type="spellEnd"/>
            <w:r w:rsidRPr="00820537">
              <w:rPr>
                <w:rFonts w:ascii="Times New Roman" w:eastAsia="Times New Roman" w:hAnsi="Times New Roman"/>
                <w:sz w:val="24"/>
                <w:szCs w:val="24"/>
              </w:rPr>
              <w:t xml:space="preserve">. М.: Просвещение 2016г.                                      2. Физическая культура.  Методические рекомендации 1-4 классы. </w:t>
            </w:r>
            <w:proofErr w:type="spellStart"/>
            <w:r w:rsidRPr="00820537">
              <w:rPr>
                <w:rFonts w:ascii="Times New Roman" w:eastAsia="Times New Roman" w:hAnsi="Times New Roman"/>
                <w:sz w:val="24"/>
                <w:szCs w:val="24"/>
              </w:rPr>
              <w:t>В.И.Лях</w:t>
            </w:r>
            <w:proofErr w:type="spellEnd"/>
            <w:r w:rsidRPr="00820537">
              <w:rPr>
                <w:rFonts w:ascii="Times New Roman" w:eastAsia="Times New Roman" w:hAnsi="Times New Roman"/>
                <w:sz w:val="24"/>
                <w:szCs w:val="24"/>
              </w:rPr>
              <w:t>. М.: Просвещение, 2014г.</w:t>
            </w:r>
          </w:p>
        </w:tc>
      </w:tr>
      <w:tr w:rsidR="001D774F" w:rsidRPr="00820537" w:rsidTr="001D774F">
        <w:tc>
          <w:tcPr>
            <w:tcW w:w="1770" w:type="dxa"/>
          </w:tcPr>
          <w:p w:rsidR="001D774F" w:rsidRPr="00820537" w:rsidRDefault="001D774F" w:rsidP="00CA045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t xml:space="preserve">Литературное </w:t>
            </w:r>
          </w:p>
          <w:p w:rsidR="001D774F" w:rsidRPr="00820537" w:rsidRDefault="001D774F" w:rsidP="00CA045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:rsidR="001D774F" w:rsidRPr="00820537" w:rsidRDefault="001D774F" w:rsidP="00CA045E">
            <w:pPr>
              <w:ind w:left="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5" w:type="dxa"/>
          </w:tcPr>
          <w:p w:rsidR="001D774F" w:rsidRPr="00820537" w:rsidRDefault="001D774F" w:rsidP="00735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D774F" w:rsidRPr="00820537" w:rsidRDefault="001D774F" w:rsidP="007358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1D774F" w:rsidRPr="00820537" w:rsidRDefault="001D774F" w:rsidP="00CA045E">
            <w:pPr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t>Учебник. 2 класс.  В 2х частях. (</w:t>
            </w:r>
            <w:proofErr w:type="spellStart"/>
            <w:proofErr w:type="gramStart"/>
            <w:r w:rsidRPr="00820537">
              <w:rPr>
                <w:rFonts w:ascii="Times New Roman" w:hAnsi="Times New Roman"/>
                <w:sz w:val="24"/>
                <w:szCs w:val="24"/>
              </w:rPr>
              <w:t>сост.Л.Ф.Климанова</w:t>
            </w:r>
            <w:proofErr w:type="spellEnd"/>
            <w:proofErr w:type="gram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В.Г.Горецкий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М.В.Голованова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Л.А.Виноградская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>) –М: Просвещение, 2012.</w:t>
            </w:r>
          </w:p>
          <w:p w:rsidR="001D774F" w:rsidRPr="00820537" w:rsidRDefault="001D774F" w:rsidP="00CA04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1D774F" w:rsidRPr="00820537" w:rsidRDefault="001D774F" w:rsidP="00CA045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t xml:space="preserve">1. Сборник рабочих программ «Школа России» 1-4-классы. Сборник рабочих программ «Школа России» Авторы: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С.В.Анащенкова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,  </w:t>
            </w:r>
          </w:p>
          <w:p w:rsidR="001D774F" w:rsidRPr="00820537" w:rsidRDefault="001D774F" w:rsidP="00CA045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М.А.Бантова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Г.В.Бельтюкова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М.В.Бойкина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. - М.: Просвещение,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820537">
                <w:rPr>
                  <w:rFonts w:ascii="Times New Roman" w:hAnsi="Times New Roman"/>
                  <w:sz w:val="24"/>
                  <w:szCs w:val="24"/>
                </w:rPr>
                <w:t>2011 г</w:t>
              </w:r>
            </w:smartTag>
            <w:r w:rsidRPr="0082053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774F" w:rsidRPr="00820537" w:rsidRDefault="001D774F" w:rsidP="00CA045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t xml:space="preserve"> 2.Уроки литературного чтения. Поурочные разработки. 2 класс.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Л.Ф.Климанова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В.Г.Горецкий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>. –М: Просвещение, 2012.</w:t>
            </w:r>
          </w:p>
          <w:p w:rsidR="001D774F" w:rsidRPr="00820537" w:rsidRDefault="001D774F" w:rsidP="00CA045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t xml:space="preserve">3.Литературное чтение. Рабочая тетрадь. 2 класс.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М.В.Бойкина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Л.А.Виноградская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 –М: Просвещение, 2016.</w:t>
            </w:r>
          </w:p>
          <w:p w:rsidR="001D774F" w:rsidRPr="00820537" w:rsidRDefault="001D774F" w:rsidP="00CA045E">
            <w:pPr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t xml:space="preserve">4.Аудиоприложение к учебнику Литературное чтение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Л.Ф.Климанова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D774F" w:rsidRPr="00820537" w:rsidTr="00E64825">
        <w:trPr>
          <w:trHeight w:val="1691"/>
        </w:trPr>
        <w:tc>
          <w:tcPr>
            <w:tcW w:w="1770" w:type="dxa"/>
          </w:tcPr>
          <w:p w:rsidR="001D774F" w:rsidRPr="00820537" w:rsidRDefault="001D774F" w:rsidP="00CA045E">
            <w:pPr>
              <w:ind w:left="6"/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1D774F" w:rsidRPr="00820537" w:rsidRDefault="001D774F" w:rsidP="00CA045E">
            <w:pPr>
              <w:ind w:left="6"/>
              <w:rPr>
                <w:rFonts w:ascii="Times New Roman" w:hAnsi="Times New Roman"/>
                <w:sz w:val="24"/>
                <w:szCs w:val="24"/>
              </w:rPr>
            </w:pPr>
          </w:p>
          <w:p w:rsidR="001D774F" w:rsidRPr="00820537" w:rsidRDefault="001D774F" w:rsidP="00CA045E">
            <w:pPr>
              <w:ind w:left="6"/>
              <w:rPr>
                <w:rFonts w:ascii="Times New Roman" w:hAnsi="Times New Roman"/>
                <w:sz w:val="24"/>
                <w:szCs w:val="24"/>
              </w:rPr>
            </w:pPr>
          </w:p>
          <w:p w:rsidR="001D774F" w:rsidRPr="00820537" w:rsidRDefault="001D774F" w:rsidP="001D77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774F" w:rsidRPr="00820537" w:rsidRDefault="001D774F" w:rsidP="00CA045E">
            <w:pPr>
              <w:ind w:left="6"/>
              <w:rPr>
                <w:rFonts w:ascii="Times New Roman" w:hAnsi="Times New Roman"/>
                <w:sz w:val="24"/>
                <w:szCs w:val="24"/>
              </w:rPr>
            </w:pPr>
          </w:p>
          <w:p w:rsidR="001D774F" w:rsidRPr="00820537" w:rsidRDefault="001D774F" w:rsidP="00CA045E">
            <w:pPr>
              <w:ind w:left="6"/>
              <w:rPr>
                <w:rFonts w:ascii="Times New Roman" w:hAnsi="Times New Roman"/>
                <w:sz w:val="24"/>
                <w:szCs w:val="24"/>
              </w:rPr>
            </w:pPr>
          </w:p>
          <w:p w:rsidR="001D774F" w:rsidRPr="00820537" w:rsidRDefault="001D774F" w:rsidP="00CA045E">
            <w:pPr>
              <w:ind w:left="6"/>
              <w:rPr>
                <w:rFonts w:ascii="Times New Roman" w:hAnsi="Times New Roman"/>
                <w:sz w:val="24"/>
                <w:szCs w:val="24"/>
              </w:rPr>
            </w:pPr>
          </w:p>
          <w:p w:rsidR="001D774F" w:rsidRPr="00820537" w:rsidRDefault="001D774F" w:rsidP="00CA045E">
            <w:pPr>
              <w:ind w:left="6"/>
              <w:rPr>
                <w:rFonts w:ascii="Times New Roman" w:hAnsi="Times New Roman"/>
                <w:sz w:val="24"/>
                <w:szCs w:val="24"/>
              </w:rPr>
            </w:pPr>
          </w:p>
          <w:p w:rsidR="001D774F" w:rsidRPr="00820537" w:rsidRDefault="001D774F" w:rsidP="00CA045E">
            <w:pPr>
              <w:ind w:left="6"/>
              <w:rPr>
                <w:rFonts w:ascii="Times New Roman" w:hAnsi="Times New Roman"/>
                <w:sz w:val="24"/>
                <w:szCs w:val="24"/>
              </w:rPr>
            </w:pPr>
          </w:p>
          <w:p w:rsidR="001D774F" w:rsidRPr="00820537" w:rsidRDefault="001D774F" w:rsidP="00CA045E">
            <w:pPr>
              <w:ind w:left="6"/>
              <w:rPr>
                <w:rFonts w:ascii="Times New Roman" w:hAnsi="Times New Roman"/>
                <w:sz w:val="24"/>
                <w:szCs w:val="24"/>
              </w:rPr>
            </w:pPr>
          </w:p>
          <w:p w:rsidR="001D774F" w:rsidRPr="00820537" w:rsidRDefault="001D774F" w:rsidP="00CA045E">
            <w:pPr>
              <w:ind w:left="6"/>
              <w:rPr>
                <w:rFonts w:ascii="Times New Roman" w:hAnsi="Times New Roman"/>
                <w:sz w:val="24"/>
                <w:szCs w:val="24"/>
              </w:rPr>
            </w:pPr>
          </w:p>
          <w:p w:rsidR="001D774F" w:rsidRPr="00820537" w:rsidRDefault="001D774F" w:rsidP="00CA045E">
            <w:pPr>
              <w:ind w:left="6"/>
              <w:rPr>
                <w:rFonts w:ascii="Times New Roman" w:hAnsi="Times New Roman"/>
                <w:sz w:val="24"/>
                <w:szCs w:val="24"/>
              </w:rPr>
            </w:pPr>
          </w:p>
          <w:p w:rsidR="001D774F" w:rsidRPr="00820537" w:rsidRDefault="001D774F" w:rsidP="00CA045E">
            <w:pPr>
              <w:ind w:left="6"/>
              <w:rPr>
                <w:rFonts w:ascii="Times New Roman" w:hAnsi="Times New Roman"/>
                <w:sz w:val="24"/>
                <w:szCs w:val="24"/>
              </w:rPr>
            </w:pPr>
          </w:p>
          <w:p w:rsidR="001D774F" w:rsidRPr="00820537" w:rsidRDefault="001D774F" w:rsidP="00CA045E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05" w:type="dxa"/>
          </w:tcPr>
          <w:p w:rsidR="001D774F" w:rsidRPr="00820537" w:rsidRDefault="001D774F" w:rsidP="00735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D774F" w:rsidRPr="00820537" w:rsidRDefault="001D774F" w:rsidP="00735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74F" w:rsidRPr="00820537" w:rsidRDefault="001D774F" w:rsidP="00735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74F" w:rsidRPr="00820537" w:rsidRDefault="001D774F" w:rsidP="00735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74F" w:rsidRPr="00820537" w:rsidRDefault="001D774F" w:rsidP="00735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74F" w:rsidRPr="00820537" w:rsidRDefault="001D774F" w:rsidP="00735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74F" w:rsidRPr="00820537" w:rsidRDefault="001D774F" w:rsidP="00735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74F" w:rsidRPr="00820537" w:rsidRDefault="001D774F" w:rsidP="00735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74F" w:rsidRPr="00820537" w:rsidRDefault="001D774F" w:rsidP="00735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74F" w:rsidRPr="00820537" w:rsidRDefault="001D774F" w:rsidP="00735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74F" w:rsidRPr="00820537" w:rsidRDefault="001D774F" w:rsidP="00735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74F" w:rsidRPr="00820537" w:rsidRDefault="001D774F" w:rsidP="00735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74F" w:rsidRPr="00820537" w:rsidRDefault="001D774F" w:rsidP="00735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74F" w:rsidRPr="00820537" w:rsidRDefault="001D774F" w:rsidP="00735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D774F" w:rsidRPr="00820537" w:rsidRDefault="001D774F" w:rsidP="00CA045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t xml:space="preserve">Учебник. 2 класс. В 2х частях. </w:t>
            </w:r>
          </w:p>
          <w:p w:rsidR="001D774F" w:rsidRPr="00820537" w:rsidRDefault="001D774F" w:rsidP="00CA045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20537">
              <w:rPr>
                <w:rFonts w:ascii="Times New Roman" w:hAnsi="Times New Roman"/>
                <w:sz w:val="24"/>
                <w:szCs w:val="24"/>
              </w:rPr>
              <w:t>( сост.</w:t>
            </w:r>
            <w:proofErr w:type="gram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 В.П. 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, В.Г. Горецкий В.Г.) - М.: Просвещение,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820537">
                <w:rPr>
                  <w:rFonts w:ascii="Times New Roman" w:hAnsi="Times New Roman"/>
                  <w:sz w:val="24"/>
                  <w:szCs w:val="24"/>
                </w:rPr>
                <w:t>2012 г</w:t>
              </w:r>
            </w:smartTag>
            <w:r w:rsidRPr="0082053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774F" w:rsidRPr="00820537" w:rsidRDefault="001D774F" w:rsidP="00CA045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D774F" w:rsidRPr="00820537" w:rsidRDefault="001D774F" w:rsidP="00CA045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D774F" w:rsidRPr="00820537" w:rsidRDefault="001D774F" w:rsidP="00CA045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D774F" w:rsidRPr="00820537" w:rsidRDefault="001D774F" w:rsidP="00CA045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D774F" w:rsidRPr="00820537" w:rsidRDefault="001D774F" w:rsidP="00CA045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D774F" w:rsidRPr="00820537" w:rsidRDefault="001D774F" w:rsidP="00CA045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D774F" w:rsidRPr="00820537" w:rsidRDefault="001D774F" w:rsidP="00CA045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D774F" w:rsidRPr="00820537" w:rsidRDefault="001D774F" w:rsidP="00CA045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D774F" w:rsidRPr="00820537" w:rsidRDefault="001D774F" w:rsidP="00CA045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D774F" w:rsidRPr="00820537" w:rsidRDefault="001D774F" w:rsidP="00E6482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1D774F" w:rsidRPr="00820537" w:rsidRDefault="001D774F" w:rsidP="00CA045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t xml:space="preserve">1. Сборник рабочих программ «Школа России» Авторы: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С.В.Анащенкова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,  </w:t>
            </w:r>
          </w:p>
          <w:p w:rsidR="001D774F" w:rsidRPr="00820537" w:rsidRDefault="001D774F" w:rsidP="00CA045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М.А.Бантова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Г.В.Бельтюкова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М.В.Бойкина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. - М.: Просвещение,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820537">
                <w:rPr>
                  <w:rFonts w:ascii="Times New Roman" w:hAnsi="Times New Roman"/>
                  <w:sz w:val="24"/>
                  <w:szCs w:val="24"/>
                </w:rPr>
                <w:t>2011 г</w:t>
              </w:r>
            </w:smartTag>
            <w:r w:rsidRPr="0082053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774F" w:rsidRPr="00820537" w:rsidRDefault="001D774F" w:rsidP="00CA045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t xml:space="preserve">2.Рабочая тетрадь. </w:t>
            </w:r>
            <w:proofErr w:type="gramStart"/>
            <w:r w:rsidRPr="00820537">
              <w:rPr>
                <w:rFonts w:ascii="Times New Roman" w:hAnsi="Times New Roman"/>
                <w:sz w:val="24"/>
                <w:szCs w:val="24"/>
              </w:rPr>
              <w:t>2  класс</w:t>
            </w:r>
            <w:proofErr w:type="gram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. В.П.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 Русский язык – М.: Просвещение,</w:t>
            </w:r>
          </w:p>
          <w:p w:rsidR="001D774F" w:rsidRPr="00820537" w:rsidRDefault="001D774F" w:rsidP="00CA045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t>2012 г.</w:t>
            </w:r>
          </w:p>
          <w:p w:rsidR="001D774F" w:rsidRPr="00820537" w:rsidRDefault="001D774F" w:rsidP="00CA045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t xml:space="preserve">3.  Русский язык. Методическое пособие. 2 класс.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В.П.Канакина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В.Г.Горецкий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D774F" w:rsidRPr="00820537" w:rsidRDefault="001D774F" w:rsidP="00CA045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t>– М.: Просвещение, 2012г.</w:t>
            </w:r>
          </w:p>
          <w:p w:rsidR="001D774F" w:rsidRPr="00820537" w:rsidRDefault="001D774F" w:rsidP="00CA045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t>4. Русский язык. Сборник диктантов и</w:t>
            </w:r>
          </w:p>
          <w:p w:rsidR="001D774F" w:rsidRPr="00820537" w:rsidRDefault="001D774F" w:rsidP="00CA045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t>самостоятельных работ 1-4 классы.</w:t>
            </w:r>
          </w:p>
          <w:p w:rsidR="001D774F" w:rsidRPr="00820537" w:rsidRDefault="001D774F" w:rsidP="00CA045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Г.С.Щёголева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20537">
              <w:rPr>
                <w:rFonts w:ascii="Times New Roman" w:hAnsi="Times New Roman"/>
                <w:sz w:val="24"/>
                <w:szCs w:val="24"/>
              </w:rPr>
              <w:t>В.П.Канакина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 – М.: Просвещение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820537">
                <w:rPr>
                  <w:rFonts w:ascii="Times New Roman" w:hAnsi="Times New Roman"/>
                  <w:sz w:val="24"/>
                  <w:szCs w:val="24"/>
                </w:rPr>
                <w:t>2014 г</w:t>
              </w:r>
            </w:smartTag>
            <w:r w:rsidRPr="0082053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774F" w:rsidRPr="00820537" w:rsidRDefault="001D774F" w:rsidP="00CA045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t xml:space="preserve">5.Электронное приложение к учебнику русский язык.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В.П.Канакиной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В.Г.Горецкого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774F" w:rsidRPr="00820537" w:rsidRDefault="001D774F" w:rsidP="00CA045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t xml:space="preserve">6.Проверочные работы </w:t>
            </w:r>
          </w:p>
          <w:p w:rsidR="001D774F" w:rsidRPr="00820537" w:rsidRDefault="001D774F" w:rsidP="00CA045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t xml:space="preserve">«Русский язык».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Г.С.Щёголева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20537">
              <w:rPr>
                <w:rFonts w:ascii="Times New Roman" w:hAnsi="Times New Roman"/>
                <w:sz w:val="24"/>
                <w:szCs w:val="24"/>
              </w:rPr>
              <w:t>В.П.Канакина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 – М.: Просвещение, 2018 г.</w:t>
            </w:r>
          </w:p>
          <w:p w:rsidR="001D774F" w:rsidRDefault="001D774F" w:rsidP="00CA045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t xml:space="preserve">7.Раздаточный материал </w:t>
            </w:r>
            <w:proofErr w:type="gramStart"/>
            <w:r w:rsidRPr="00820537">
              <w:rPr>
                <w:rFonts w:ascii="Times New Roman" w:hAnsi="Times New Roman"/>
                <w:sz w:val="24"/>
                <w:szCs w:val="24"/>
              </w:rPr>
              <w:t>« Русский</w:t>
            </w:r>
            <w:proofErr w:type="gram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 язык». </w:t>
            </w:r>
            <w:proofErr w:type="gramStart"/>
            <w:r w:rsidRPr="00820537">
              <w:rPr>
                <w:rFonts w:ascii="Times New Roman" w:hAnsi="Times New Roman"/>
                <w:sz w:val="24"/>
                <w:szCs w:val="24"/>
              </w:rPr>
              <w:t>В.П.Канакина .</w:t>
            </w:r>
            <w:proofErr w:type="gram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 – М.: Просвещение, 2014 </w:t>
            </w:r>
          </w:p>
          <w:p w:rsidR="00E64825" w:rsidRPr="00820537" w:rsidRDefault="00E64825" w:rsidP="00E6482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74F" w:rsidRPr="00820537" w:rsidTr="001D774F">
        <w:trPr>
          <w:trHeight w:val="137"/>
        </w:trPr>
        <w:tc>
          <w:tcPr>
            <w:tcW w:w="1770" w:type="dxa"/>
          </w:tcPr>
          <w:p w:rsidR="001D774F" w:rsidRPr="00820537" w:rsidRDefault="001D774F" w:rsidP="00CA045E">
            <w:pPr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1D774F" w:rsidRPr="00820537" w:rsidRDefault="001D774F" w:rsidP="00CA04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774F" w:rsidRPr="00820537" w:rsidRDefault="001D774F" w:rsidP="00CA04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774F" w:rsidRPr="00820537" w:rsidRDefault="001D774F" w:rsidP="00CA04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774F" w:rsidRPr="00820537" w:rsidRDefault="001D774F" w:rsidP="00CA04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774F" w:rsidRPr="00820537" w:rsidRDefault="001D774F" w:rsidP="00CA04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774F" w:rsidRPr="00820537" w:rsidRDefault="001D774F" w:rsidP="00CA04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774F" w:rsidRPr="00820537" w:rsidRDefault="001D774F" w:rsidP="00CA04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774F" w:rsidRPr="00820537" w:rsidRDefault="001D774F" w:rsidP="00CA04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774F" w:rsidRPr="00820537" w:rsidRDefault="001D774F" w:rsidP="00CA04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774F" w:rsidRPr="00820537" w:rsidRDefault="001D774F" w:rsidP="00CA04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774F" w:rsidRPr="00820537" w:rsidRDefault="001D774F" w:rsidP="00CA04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774F" w:rsidRPr="00820537" w:rsidRDefault="001D774F" w:rsidP="00CA04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774F" w:rsidRPr="00820537" w:rsidRDefault="001D774F" w:rsidP="00CA04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D774F" w:rsidRPr="00820537" w:rsidRDefault="001D774F" w:rsidP="00735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1D774F" w:rsidRPr="00820537" w:rsidRDefault="001D774F" w:rsidP="00735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74F" w:rsidRPr="00820537" w:rsidRDefault="001D774F" w:rsidP="00735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74F" w:rsidRPr="00820537" w:rsidRDefault="001D774F" w:rsidP="00735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74F" w:rsidRPr="00820537" w:rsidRDefault="001D774F" w:rsidP="00735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74F" w:rsidRPr="00820537" w:rsidRDefault="001D774F" w:rsidP="00735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74F" w:rsidRPr="00820537" w:rsidRDefault="001D774F" w:rsidP="00735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74F" w:rsidRPr="00820537" w:rsidRDefault="001D774F" w:rsidP="00735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74F" w:rsidRPr="00820537" w:rsidRDefault="001D774F" w:rsidP="00735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74F" w:rsidRPr="00820537" w:rsidRDefault="001D774F" w:rsidP="00735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74F" w:rsidRPr="00820537" w:rsidRDefault="001D774F" w:rsidP="00735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74F" w:rsidRPr="00820537" w:rsidRDefault="001D774F" w:rsidP="00735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74F" w:rsidRPr="00820537" w:rsidRDefault="001D774F" w:rsidP="00735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74F" w:rsidRPr="00820537" w:rsidRDefault="001D774F" w:rsidP="00E648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D774F" w:rsidRPr="00820537" w:rsidRDefault="001D774F" w:rsidP="00CA045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20537">
              <w:rPr>
                <w:rFonts w:ascii="Times New Roman" w:hAnsi="Times New Roman"/>
                <w:sz w:val="24"/>
                <w:szCs w:val="24"/>
              </w:rPr>
              <w:lastRenderedPageBreak/>
              <w:t>Учебник .</w:t>
            </w:r>
            <w:proofErr w:type="spellStart"/>
            <w:proofErr w:type="gramEnd"/>
            <w:r w:rsidRPr="00820537">
              <w:rPr>
                <w:rFonts w:ascii="Times New Roman" w:hAnsi="Times New Roman"/>
                <w:sz w:val="24"/>
                <w:szCs w:val="24"/>
              </w:rPr>
              <w:t>М.И.Моро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lastRenderedPageBreak/>
              <w:t>М.А.Бантова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, Г В Бельтюкова и др. Математика. 2 </w:t>
            </w:r>
            <w:proofErr w:type="spellStart"/>
            <w:proofErr w:type="gramStart"/>
            <w:r w:rsidRPr="00820537">
              <w:rPr>
                <w:rFonts w:ascii="Times New Roman" w:hAnsi="Times New Roman"/>
                <w:sz w:val="24"/>
                <w:szCs w:val="24"/>
              </w:rPr>
              <w:t>класс.В</w:t>
            </w:r>
            <w:proofErr w:type="spellEnd"/>
            <w:proofErr w:type="gram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 2 ч... – М.: Просвещение, 2012.</w:t>
            </w:r>
          </w:p>
          <w:p w:rsidR="001D774F" w:rsidRPr="00820537" w:rsidRDefault="001D774F" w:rsidP="00CA045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D774F" w:rsidRPr="00820537" w:rsidRDefault="001D774F" w:rsidP="00CA045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D774F" w:rsidRPr="00820537" w:rsidRDefault="001D774F" w:rsidP="00CA045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D774F" w:rsidRPr="00820537" w:rsidRDefault="001D774F" w:rsidP="00CA045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D774F" w:rsidRPr="00820537" w:rsidRDefault="001D774F" w:rsidP="00CA045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D774F" w:rsidRPr="00820537" w:rsidRDefault="001D774F" w:rsidP="00CA045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D774F" w:rsidRPr="00820537" w:rsidRDefault="001D774F" w:rsidP="00CA045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D774F" w:rsidRPr="00820537" w:rsidRDefault="001D774F" w:rsidP="00CA045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D774F" w:rsidRPr="00820537" w:rsidRDefault="001D774F" w:rsidP="00E6482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1D774F" w:rsidRPr="00820537" w:rsidRDefault="001D774F" w:rsidP="00CA045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Сборник рабочих программ «Школа России» Авторы: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С.В.Анащенкова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М.А.Бантова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,      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lastRenderedPageBreak/>
              <w:t>Г.В.Бельтюкова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820537">
              <w:rPr>
                <w:rFonts w:ascii="Times New Roman" w:hAnsi="Times New Roman"/>
                <w:sz w:val="24"/>
                <w:szCs w:val="24"/>
              </w:rPr>
              <w:t>М.В.Бойкина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820537">
              <w:rPr>
                <w:rFonts w:ascii="Times New Roman" w:hAnsi="Times New Roman"/>
                <w:sz w:val="24"/>
                <w:szCs w:val="24"/>
              </w:rPr>
              <w:t>М: Просвещение, 2011г.</w:t>
            </w:r>
          </w:p>
          <w:p w:rsidR="001D774F" w:rsidRPr="00820537" w:rsidRDefault="001D774F" w:rsidP="00CA045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t xml:space="preserve">2. Рабочая тетрадь.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Математика.В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 2 ч.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М.И.Моро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820537">
              <w:rPr>
                <w:rFonts w:ascii="Times New Roman" w:hAnsi="Times New Roman"/>
                <w:sz w:val="24"/>
                <w:szCs w:val="24"/>
              </w:rPr>
              <w:t>С.И.Волкова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  <w:r w:rsidRPr="00820537">
              <w:rPr>
                <w:rFonts w:ascii="Times New Roman" w:hAnsi="Times New Roman"/>
                <w:sz w:val="24"/>
                <w:szCs w:val="24"/>
              </w:rPr>
              <w:t>- М.: Просвещение, 2012г.</w:t>
            </w:r>
          </w:p>
          <w:p w:rsidR="001D774F" w:rsidRPr="00820537" w:rsidRDefault="001D774F" w:rsidP="00CA045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t xml:space="preserve">3.Планируемые результаты начального общего образования. Под редакцией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Г.С.Ковалёвой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820537">
              <w:rPr>
                <w:rFonts w:ascii="Times New Roman" w:hAnsi="Times New Roman"/>
                <w:sz w:val="24"/>
                <w:szCs w:val="24"/>
              </w:rPr>
              <w:t>О.Б.Логиновой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 М.: Просвещение, 2011 </w:t>
            </w:r>
          </w:p>
          <w:p w:rsidR="001D774F" w:rsidRPr="00820537" w:rsidRDefault="001D774F" w:rsidP="00CA045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t>4. Математика. Проверочные работы. 2 класс. Волкова С.И.– М.: Просвещение, 2015.</w:t>
            </w:r>
          </w:p>
          <w:p w:rsidR="001D774F" w:rsidRPr="00820537" w:rsidRDefault="001D774F" w:rsidP="00CA045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t xml:space="preserve">5. Математика. Методическое пособие.2 класс.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М.А.Бантова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, Г В Бельтюкова,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С.В.Степанова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D774F" w:rsidRPr="00820537" w:rsidRDefault="001D774F" w:rsidP="00CA045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t xml:space="preserve"> – М: Просвещение, 2012.</w:t>
            </w:r>
          </w:p>
          <w:p w:rsidR="001D774F" w:rsidRPr="00820537" w:rsidRDefault="001D774F" w:rsidP="00CA045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t>6. Математика. Устные упражнения. 2 класс. Волкова С.И.– М.: Просвещение, 2012.</w:t>
            </w:r>
          </w:p>
          <w:p w:rsidR="001D774F" w:rsidRPr="00820537" w:rsidRDefault="001D774F" w:rsidP="00CA045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t>7. Математика. Контрольные работы. 1-4 классы.</w:t>
            </w:r>
          </w:p>
          <w:p w:rsidR="001D774F" w:rsidRPr="00820537" w:rsidRDefault="001D774F" w:rsidP="00CA045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t xml:space="preserve">Волкова </w:t>
            </w:r>
            <w:proofErr w:type="gramStart"/>
            <w:r w:rsidRPr="00820537">
              <w:rPr>
                <w:rFonts w:ascii="Times New Roman" w:hAnsi="Times New Roman"/>
                <w:sz w:val="24"/>
                <w:szCs w:val="24"/>
              </w:rPr>
              <w:t>С.И..</w:t>
            </w:r>
            <w:proofErr w:type="gram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 – М.: Просвещение, 2014.</w:t>
            </w:r>
          </w:p>
          <w:p w:rsidR="001D774F" w:rsidRPr="00820537" w:rsidRDefault="001D774F" w:rsidP="00CA045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t>8.Электронное приложение к учебнику Моро М.И.</w:t>
            </w:r>
          </w:p>
        </w:tc>
      </w:tr>
      <w:tr w:rsidR="001D774F" w:rsidRPr="00820537" w:rsidTr="001D774F">
        <w:tc>
          <w:tcPr>
            <w:tcW w:w="1770" w:type="dxa"/>
          </w:tcPr>
          <w:p w:rsidR="001D774F" w:rsidRPr="00820537" w:rsidRDefault="001D774F" w:rsidP="00CA045E">
            <w:pPr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lastRenderedPageBreak/>
              <w:t>Окружающий мир</w:t>
            </w:r>
          </w:p>
          <w:p w:rsidR="001D774F" w:rsidRPr="00820537" w:rsidRDefault="001D774F" w:rsidP="00CA04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774F" w:rsidRPr="00820537" w:rsidRDefault="001D774F" w:rsidP="00CA04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774F" w:rsidRPr="00820537" w:rsidRDefault="001D774F" w:rsidP="00CA04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D774F" w:rsidRPr="00820537" w:rsidRDefault="001D774F" w:rsidP="00735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1D774F" w:rsidRPr="00820537" w:rsidRDefault="001D774F" w:rsidP="00CA045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t xml:space="preserve">Учебник. Плешаков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А.А.Окружающий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 мир. 2 класс. В 2 ч.– М.: Просвещение, 2012. </w:t>
            </w:r>
          </w:p>
          <w:p w:rsidR="001D774F" w:rsidRPr="00820537" w:rsidRDefault="001D774F" w:rsidP="00CA045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D774F" w:rsidRPr="00820537" w:rsidRDefault="001D774F" w:rsidP="00CA045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1D774F" w:rsidRPr="00820537" w:rsidRDefault="001D774F" w:rsidP="00CA045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t xml:space="preserve">1.Сборник рабочих программ «Школа России» 1-4-классы. Пособие </w:t>
            </w:r>
            <w:proofErr w:type="gramStart"/>
            <w:r w:rsidRPr="00820537">
              <w:rPr>
                <w:rFonts w:ascii="Times New Roman" w:hAnsi="Times New Roman"/>
                <w:sz w:val="24"/>
                <w:szCs w:val="24"/>
              </w:rPr>
              <w:t>для  учителей</w:t>
            </w:r>
            <w:proofErr w:type="gramEnd"/>
            <w:r w:rsidRPr="00820537">
              <w:rPr>
                <w:rFonts w:ascii="Times New Roman" w:hAnsi="Times New Roman"/>
                <w:sz w:val="24"/>
                <w:szCs w:val="24"/>
              </w:rPr>
              <w:t>.- М.: Просвещение, 2011</w:t>
            </w:r>
          </w:p>
          <w:p w:rsidR="001D774F" w:rsidRPr="00820537" w:rsidRDefault="001D774F" w:rsidP="00CA045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t xml:space="preserve">2. Плешаков А.А. Окружающий мир. Учебник. 2 класс. В 2 ч.– М.: Просвещение, 2012. </w:t>
            </w:r>
          </w:p>
          <w:p w:rsidR="001D774F" w:rsidRPr="00820537" w:rsidRDefault="001D774F" w:rsidP="00CA045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t xml:space="preserve">3.  Плешаков А. А. Окружающий мир. Рабочая тетрадь. 2 класс. В 2 ч. - М.: Просвещение,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820537">
                <w:rPr>
                  <w:rFonts w:ascii="Times New Roman" w:hAnsi="Times New Roman"/>
                  <w:sz w:val="24"/>
                  <w:szCs w:val="24"/>
                </w:rPr>
                <w:t>2012 г</w:t>
              </w:r>
            </w:smartTag>
            <w:r w:rsidRPr="008205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D774F" w:rsidRPr="00820537" w:rsidRDefault="001D774F" w:rsidP="00CA045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t xml:space="preserve">4.  Плешаков А.А.,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Гара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 Н.Н., Назарова З.Д. Окружающий мир: Тесты: 2 класс - М.: Просвещение,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820537">
                <w:rPr>
                  <w:rFonts w:ascii="Times New Roman" w:hAnsi="Times New Roman"/>
                  <w:sz w:val="24"/>
                  <w:szCs w:val="24"/>
                </w:rPr>
                <w:t>2012 г</w:t>
              </w:r>
            </w:smartTag>
            <w:r w:rsidRPr="0082053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774F" w:rsidRPr="00820537" w:rsidRDefault="001D774F" w:rsidP="00CA045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t xml:space="preserve">5.  Плешаков А.А. Окружающий мир. Поурочные разработки: 2 </w:t>
            </w:r>
            <w:proofErr w:type="gramStart"/>
            <w:r w:rsidRPr="00820537">
              <w:rPr>
                <w:rFonts w:ascii="Times New Roman" w:hAnsi="Times New Roman"/>
                <w:sz w:val="24"/>
                <w:szCs w:val="24"/>
              </w:rPr>
              <w:t>класс.-</w:t>
            </w:r>
            <w:proofErr w:type="gram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 М.: Просвещение,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820537">
                <w:rPr>
                  <w:rFonts w:ascii="Times New Roman" w:hAnsi="Times New Roman"/>
                  <w:sz w:val="24"/>
                  <w:szCs w:val="24"/>
                </w:rPr>
                <w:t>2012 г</w:t>
              </w:r>
            </w:smartTag>
            <w:r w:rsidRPr="0082053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774F" w:rsidRPr="00820537" w:rsidRDefault="001D774F" w:rsidP="00CA045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t>6.  Плешаков А.А. От земли до неба. Атлас-</w:t>
            </w:r>
            <w:proofErr w:type="gramStart"/>
            <w:r w:rsidRPr="00820537">
              <w:rPr>
                <w:rFonts w:ascii="Times New Roman" w:hAnsi="Times New Roman"/>
                <w:sz w:val="24"/>
                <w:szCs w:val="24"/>
              </w:rPr>
              <w:t>определитель.-</w:t>
            </w:r>
            <w:proofErr w:type="gram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 М.: Просвещение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820537">
                <w:rPr>
                  <w:rFonts w:ascii="Times New Roman" w:hAnsi="Times New Roman"/>
                  <w:sz w:val="24"/>
                  <w:szCs w:val="24"/>
                </w:rPr>
                <w:t>2014 г</w:t>
              </w:r>
            </w:smartTag>
            <w:r w:rsidRPr="0082053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774F" w:rsidRPr="00820537" w:rsidRDefault="001D774F" w:rsidP="00CA045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t>7.  Электронное приложение к учебнику  Плешакова А.А. - М.: Просвещение, 2012</w:t>
            </w:r>
          </w:p>
        </w:tc>
      </w:tr>
      <w:tr w:rsidR="001D774F" w:rsidRPr="00820537" w:rsidTr="001D774F">
        <w:tc>
          <w:tcPr>
            <w:tcW w:w="1770" w:type="dxa"/>
          </w:tcPr>
          <w:p w:rsidR="001D774F" w:rsidRPr="00D10424" w:rsidRDefault="001D774F" w:rsidP="00CA045E">
            <w:pPr>
              <w:rPr>
                <w:rFonts w:ascii="Times New Roman" w:hAnsi="Times New Roman"/>
                <w:sz w:val="24"/>
                <w:szCs w:val="24"/>
              </w:rPr>
            </w:pPr>
            <w:r w:rsidRPr="00D10424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05" w:type="dxa"/>
          </w:tcPr>
          <w:p w:rsidR="001D774F" w:rsidRPr="00D10424" w:rsidRDefault="001D774F" w:rsidP="00735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4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1D774F" w:rsidRPr="00D10424" w:rsidRDefault="001D774F" w:rsidP="009A56D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0424">
              <w:rPr>
                <w:rFonts w:ascii="Times New Roman" w:eastAsia="Times New Roman" w:hAnsi="Times New Roman"/>
                <w:sz w:val="24"/>
                <w:szCs w:val="24"/>
              </w:rPr>
              <w:t xml:space="preserve">О.В. Афанасьева, И.В. Михеева, К.М. Баранова Английский язык </w:t>
            </w:r>
            <w:proofErr w:type="spellStart"/>
            <w:r w:rsidRPr="00D1042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ainbowEnglish</w:t>
            </w:r>
            <w:proofErr w:type="spellEnd"/>
            <w:r w:rsidRPr="00D10424">
              <w:rPr>
                <w:rFonts w:ascii="Times New Roman" w:eastAsia="Times New Roman" w:hAnsi="Times New Roman"/>
                <w:sz w:val="24"/>
                <w:szCs w:val="24"/>
              </w:rPr>
              <w:t xml:space="preserve"> 2 (1,2 часть), Москва Дрофа, 2016</w:t>
            </w:r>
          </w:p>
        </w:tc>
        <w:tc>
          <w:tcPr>
            <w:tcW w:w="9497" w:type="dxa"/>
          </w:tcPr>
          <w:p w:rsidR="001D774F" w:rsidRPr="00D10424" w:rsidRDefault="001D774F" w:rsidP="009A56D2">
            <w:pPr>
              <w:autoSpaceDE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0424">
              <w:rPr>
                <w:rFonts w:ascii="Times New Roman" w:hAnsi="Times New Roman"/>
                <w:sz w:val="24"/>
                <w:szCs w:val="24"/>
              </w:rPr>
              <w:t xml:space="preserve">1.Аудиоприложение к учебнику и рабочей тетради: </w:t>
            </w:r>
            <w:hyperlink r:id="rId6" w:history="1">
              <w:r w:rsidRPr="00D10424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D10424">
                <w:rPr>
                  <w:rStyle w:val="a7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Pr="00D10424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osuchebnik</w:t>
              </w:r>
              <w:proofErr w:type="spellEnd"/>
              <w:r w:rsidRPr="00D10424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D10424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D10424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Pr="00D10424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kompleks</w:t>
              </w:r>
              <w:proofErr w:type="spellEnd"/>
              <w:r w:rsidRPr="00D10424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  <w:r w:rsidRPr="00D10424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ainbow</w:t>
              </w:r>
              <w:r w:rsidRPr="00D10424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  <w:r w:rsidRPr="00D10424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audio</w:t>
              </w:r>
              <w:r w:rsidRPr="00D10424">
                <w:rPr>
                  <w:rStyle w:val="a7"/>
                  <w:rFonts w:ascii="Times New Roman" w:hAnsi="Times New Roman"/>
                  <w:sz w:val="24"/>
                  <w:szCs w:val="24"/>
                </w:rPr>
                <w:t>//</w:t>
              </w:r>
            </w:hyperlink>
            <w:r w:rsidRPr="00D1042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774F" w:rsidRPr="00D10424" w:rsidRDefault="001D774F" w:rsidP="009A56D2">
            <w:pPr>
              <w:autoSpaceDE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0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Рабочая </w:t>
            </w:r>
            <w:proofErr w:type="gramStart"/>
            <w:r w:rsidRPr="00D10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традь  </w:t>
            </w:r>
            <w:r w:rsidRPr="00D10424">
              <w:rPr>
                <w:rFonts w:ascii="Times New Roman" w:hAnsi="Times New Roman"/>
                <w:sz w:val="24"/>
                <w:szCs w:val="24"/>
              </w:rPr>
              <w:t>Афанасьева</w:t>
            </w:r>
            <w:proofErr w:type="gramEnd"/>
            <w:r w:rsidRPr="00D10424">
              <w:rPr>
                <w:rFonts w:ascii="Times New Roman" w:hAnsi="Times New Roman"/>
                <w:sz w:val="24"/>
                <w:szCs w:val="24"/>
              </w:rPr>
              <w:t>. Английский язык. «</w:t>
            </w:r>
            <w:proofErr w:type="spellStart"/>
            <w:r w:rsidRPr="00D10424">
              <w:rPr>
                <w:rFonts w:ascii="Times New Roman" w:hAnsi="Times New Roman"/>
                <w:sz w:val="24"/>
                <w:szCs w:val="24"/>
              </w:rPr>
              <w:t>RainbowEnglish</w:t>
            </w:r>
            <w:proofErr w:type="spellEnd"/>
            <w:r w:rsidRPr="00D10424">
              <w:rPr>
                <w:rFonts w:ascii="Times New Roman" w:hAnsi="Times New Roman"/>
                <w:sz w:val="24"/>
                <w:szCs w:val="24"/>
              </w:rPr>
              <w:t xml:space="preserve">» 2 </w:t>
            </w:r>
            <w:proofErr w:type="spellStart"/>
            <w:r w:rsidRPr="00D1042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10424">
              <w:rPr>
                <w:rFonts w:ascii="Times New Roman" w:hAnsi="Times New Roman"/>
                <w:sz w:val="24"/>
                <w:szCs w:val="24"/>
              </w:rPr>
              <w:t xml:space="preserve">. Рабочая </w:t>
            </w:r>
            <w:proofErr w:type="gramStart"/>
            <w:r w:rsidRPr="00D10424">
              <w:rPr>
                <w:rFonts w:ascii="Times New Roman" w:hAnsi="Times New Roman"/>
                <w:sz w:val="24"/>
                <w:szCs w:val="24"/>
              </w:rPr>
              <w:t>тетрадь ,Дрофа</w:t>
            </w:r>
            <w:proofErr w:type="gramEnd"/>
            <w:r w:rsidRPr="00D10424">
              <w:rPr>
                <w:rFonts w:ascii="Times New Roman" w:hAnsi="Times New Roman"/>
                <w:sz w:val="24"/>
                <w:szCs w:val="24"/>
              </w:rPr>
              <w:t>,2018)</w:t>
            </w:r>
          </w:p>
          <w:p w:rsidR="001D774F" w:rsidRPr="00D10424" w:rsidRDefault="001D774F" w:rsidP="009A56D2">
            <w:pPr>
              <w:autoSpaceDE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0424">
              <w:rPr>
                <w:rFonts w:ascii="Times New Roman" w:hAnsi="Times New Roman"/>
                <w:sz w:val="24"/>
                <w:szCs w:val="24"/>
              </w:rPr>
              <w:t xml:space="preserve">3. Рабочая программа </w:t>
            </w:r>
            <w:proofErr w:type="spellStart"/>
            <w:r w:rsidRPr="00D10424">
              <w:rPr>
                <w:rFonts w:ascii="Times New Roman" w:hAnsi="Times New Roman"/>
                <w:sz w:val="24"/>
                <w:szCs w:val="24"/>
              </w:rPr>
              <w:t>О.В.Афанасьевой</w:t>
            </w:r>
            <w:proofErr w:type="spellEnd"/>
            <w:r w:rsidRPr="00D10424">
              <w:rPr>
                <w:rFonts w:ascii="Times New Roman" w:hAnsi="Times New Roman"/>
                <w:sz w:val="24"/>
                <w:szCs w:val="24"/>
              </w:rPr>
              <w:t>, И.В. Михеевой, К.М. Барановой, Английский язык (Учебно-методическое пособие) 2-4 классы, Дрофа, 2015</w:t>
            </w:r>
          </w:p>
        </w:tc>
      </w:tr>
      <w:tr w:rsidR="001D774F" w:rsidRPr="00820537" w:rsidTr="001D774F">
        <w:tc>
          <w:tcPr>
            <w:tcW w:w="1770" w:type="dxa"/>
          </w:tcPr>
          <w:p w:rsidR="001D774F" w:rsidRPr="00820537" w:rsidRDefault="001D774F" w:rsidP="00CA045E">
            <w:pPr>
              <w:ind w:left="6"/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805" w:type="dxa"/>
          </w:tcPr>
          <w:p w:rsidR="001D774F" w:rsidRPr="00820537" w:rsidRDefault="001D774F" w:rsidP="00735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1D774F" w:rsidRPr="00820537" w:rsidRDefault="001D774F" w:rsidP="00CA045E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537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Учебник.</w:t>
            </w:r>
            <w:r w:rsidRPr="008205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Роговцева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 Н.И., Богданова Н.В., Добромыслова Н.В.</w:t>
            </w:r>
          </w:p>
          <w:p w:rsidR="001D774F" w:rsidRPr="00820537" w:rsidRDefault="001D774F" w:rsidP="00CA045E">
            <w:pPr>
              <w:pStyle w:val="a6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820537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lastRenderedPageBreak/>
              <w:t>Технология.: -М: Просвещение, 2012.</w:t>
            </w:r>
          </w:p>
          <w:p w:rsidR="001D774F" w:rsidRPr="00820537" w:rsidRDefault="001D774F" w:rsidP="00CA045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1D774F" w:rsidRPr="00820537" w:rsidRDefault="001D774F" w:rsidP="00CA045E">
            <w:pPr>
              <w:pStyle w:val="a6"/>
              <w:rPr>
                <w:rStyle w:val="a7"/>
                <w:rFonts w:ascii="Times New Roman" w:eastAsia="MS Mincho" w:hAnsi="Times New Roman"/>
                <w:color w:val="auto"/>
                <w:sz w:val="24"/>
                <w:szCs w:val="24"/>
              </w:rPr>
            </w:pPr>
            <w:r w:rsidRPr="00820537">
              <w:rPr>
                <w:rStyle w:val="a7"/>
                <w:rFonts w:ascii="Times New Roman" w:eastAsia="MS Mincho" w:hAnsi="Times New Roman"/>
                <w:color w:val="auto"/>
                <w:sz w:val="24"/>
                <w:szCs w:val="24"/>
              </w:rPr>
              <w:lastRenderedPageBreak/>
              <w:t xml:space="preserve">1.Горецкий В.Г., </w:t>
            </w:r>
            <w:proofErr w:type="spellStart"/>
            <w:r w:rsidRPr="00820537">
              <w:rPr>
                <w:rStyle w:val="a7"/>
                <w:rFonts w:ascii="Times New Roman" w:eastAsia="MS Mincho" w:hAnsi="Times New Roman"/>
                <w:color w:val="auto"/>
                <w:sz w:val="24"/>
                <w:szCs w:val="24"/>
              </w:rPr>
              <w:t>Роговцева</w:t>
            </w:r>
            <w:proofErr w:type="spellEnd"/>
            <w:r w:rsidRPr="00820537">
              <w:rPr>
                <w:rStyle w:val="a7"/>
                <w:rFonts w:ascii="Times New Roman" w:eastAsia="MS Mincho" w:hAnsi="Times New Roman"/>
                <w:color w:val="auto"/>
                <w:sz w:val="24"/>
                <w:szCs w:val="24"/>
              </w:rPr>
              <w:t xml:space="preserve"> Н.И., </w:t>
            </w:r>
            <w:proofErr w:type="spellStart"/>
            <w:r w:rsidRPr="00820537">
              <w:rPr>
                <w:rStyle w:val="a7"/>
                <w:rFonts w:ascii="Times New Roman" w:eastAsia="MS Mincho" w:hAnsi="Times New Roman"/>
                <w:color w:val="auto"/>
                <w:sz w:val="24"/>
                <w:szCs w:val="24"/>
              </w:rPr>
              <w:t>Анащенкова</w:t>
            </w:r>
            <w:proofErr w:type="spellEnd"/>
            <w:r w:rsidRPr="00820537">
              <w:rPr>
                <w:rStyle w:val="a7"/>
                <w:rFonts w:ascii="Times New Roman" w:eastAsia="MS Mincho" w:hAnsi="Times New Roman"/>
                <w:color w:val="auto"/>
                <w:sz w:val="24"/>
                <w:szCs w:val="24"/>
              </w:rPr>
              <w:t xml:space="preserve"> С.В. Сборник рабочих программ «Школа России»: 1-4 классы, -М: Просвещение, 2011.</w:t>
            </w:r>
          </w:p>
          <w:p w:rsidR="001D774F" w:rsidRPr="001F1B6C" w:rsidRDefault="001D774F" w:rsidP="00CA045E">
            <w:pPr>
              <w:pStyle w:val="a6"/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20537">
              <w:rPr>
                <w:rStyle w:val="a5"/>
                <w:rFonts w:ascii="Times New Roman" w:hAnsi="Times New Roman"/>
                <w:sz w:val="24"/>
                <w:szCs w:val="24"/>
              </w:rPr>
              <w:t xml:space="preserve">2. 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Роговцева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 Н.И.,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Анащенкова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 С.В. Технология. Рабочая тетрадь: 2 </w:t>
            </w:r>
            <w:proofErr w:type="gramStart"/>
            <w:r w:rsidRPr="00820537">
              <w:rPr>
                <w:rFonts w:ascii="Times New Roman" w:hAnsi="Times New Roman"/>
                <w:sz w:val="24"/>
                <w:szCs w:val="24"/>
              </w:rPr>
              <w:t>класс.</w:t>
            </w:r>
            <w:r w:rsidRPr="00820537">
              <w:rPr>
                <w:rStyle w:val="a5"/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820537">
              <w:rPr>
                <w:rStyle w:val="a5"/>
                <w:rFonts w:ascii="Times New Roman" w:hAnsi="Times New Roman"/>
                <w:sz w:val="24"/>
                <w:szCs w:val="24"/>
              </w:rPr>
              <w:t xml:space="preserve">М: </w:t>
            </w:r>
            <w:r w:rsidRPr="001F1B6C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lastRenderedPageBreak/>
              <w:t>Просвещение, 2012.</w:t>
            </w:r>
          </w:p>
          <w:p w:rsidR="001D774F" w:rsidRPr="00820537" w:rsidRDefault="001D774F" w:rsidP="00CA045E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537">
              <w:rPr>
                <w:rFonts w:ascii="Times New Roman" w:hAnsi="Times New Roman"/>
                <w:bCs/>
                <w:sz w:val="24"/>
                <w:szCs w:val="24"/>
              </w:rPr>
              <w:t xml:space="preserve">3.Электронное приложение к учебнику </w:t>
            </w:r>
            <w:proofErr w:type="spellStart"/>
            <w:r w:rsidRPr="00820537">
              <w:rPr>
                <w:rFonts w:ascii="Times New Roman" w:hAnsi="Times New Roman"/>
                <w:bCs/>
                <w:sz w:val="24"/>
                <w:szCs w:val="24"/>
              </w:rPr>
              <w:t>Роговцевой</w:t>
            </w:r>
            <w:proofErr w:type="spellEnd"/>
            <w:r w:rsidRPr="00820537">
              <w:rPr>
                <w:rFonts w:ascii="Times New Roman" w:hAnsi="Times New Roman"/>
                <w:bCs/>
                <w:sz w:val="24"/>
                <w:szCs w:val="24"/>
              </w:rPr>
              <w:t xml:space="preserve"> Н.И.</w:t>
            </w:r>
          </w:p>
          <w:p w:rsidR="001D774F" w:rsidRPr="00820537" w:rsidRDefault="001D774F" w:rsidP="00CA045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bCs/>
                <w:sz w:val="24"/>
                <w:szCs w:val="24"/>
              </w:rPr>
              <w:t xml:space="preserve"> –М: </w:t>
            </w:r>
            <w:r w:rsidRPr="001F1B6C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Просвещение, 2012.</w:t>
            </w:r>
          </w:p>
        </w:tc>
      </w:tr>
      <w:tr w:rsidR="001D774F" w:rsidRPr="00820537" w:rsidTr="001D774F">
        <w:tc>
          <w:tcPr>
            <w:tcW w:w="1770" w:type="dxa"/>
          </w:tcPr>
          <w:p w:rsidR="001D774F" w:rsidRPr="00D10424" w:rsidRDefault="001D774F" w:rsidP="00CA045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042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узыка</w:t>
            </w:r>
          </w:p>
        </w:tc>
        <w:tc>
          <w:tcPr>
            <w:tcW w:w="805" w:type="dxa"/>
          </w:tcPr>
          <w:p w:rsidR="001D774F" w:rsidRPr="00D10424" w:rsidRDefault="001D774F" w:rsidP="007358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042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1D774F" w:rsidRPr="00820537" w:rsidRDefault="001D774F" w:rsidP="00CA045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20537">
              <w:rPr>
                <w:rFonts w:ascii="Times New Roman" w:eastAsia="Times New Roman" w:hAnsi="Times New Roman"/>
                <w:sz w:val="24"/>
                <w:szCs w:val="24"/>
              </w:rPr>
              <w:t>Музыка 2 класс: учебник для общеобразовательных учреждений/Критская Е.Д. – М.: Просвещение, 2012</w:t>
            </w:r>
          </w:p>
        </w:tc>
        <w:tc>
          <w:tcPr>
            <w:tcW w:w="9497" w:type="dxa"/>
          </w:tcPr>
          <w:p w:rsidR="001D774F" w:rsidRPr="00820537" w:rsidRDefault="001D774F" w:rsidP="00CA045E">
            <w:pPr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t>1.  Программа «Музыка. 1-4 классы», Г.П. Сергеева, Е.Д. Критская,</w:t>
            </w:r>
          </w:p>
          <w:p w:rsidR="001D774F" w:rsidRPr="00820537" w:rsidRDefault="001D774F" w:rsidP="00CA045E">
            <w:pPr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t xml:space="preserve"> -  М., «Просвещение».</w:t>
            </w:r>
          </w:p>
          <w:p w:rsidR="001D774F" w:rsidRPr="00820537" w:rsidRDefault="001D774F" w:rsidP="00CA045E">
            <w:pPr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t xml:space="preserve">2.  «Уроки музыки. Поурочные разработки. 1-4 классы». 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Е.Д.Критская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Г.П.Сергеева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, Т.С.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Шмагина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>, - М., Просвещение.</w:t>
            </w:r>
          </w:p>
          <w:p w:rsidR="001D774F" w:rsidRPr="001F1B6C" w:rsidRDefault="001D774F" w:rsidP="00CA045E">
            <w:pPr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t xml:space="preserve">3.  «Музыка». Рабочая тетрадь. 2 класс.  Е.Д. Критская, Г.П. Сергеева, Т.С.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Шмагина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>, - М., «Просвещение».</w:t>
            </w:r>
          </w:p>
        </w:tc>
      </w:tr>
      <w:tr w:rsidR="001D774F" w:rsidRPr="00820537" w:rsidTr="001D774F">
        <w:tc>
          <w:tcPr>
            <w:tcW w:w="1770" w:type="dxa"/>
          </w:tcPr>
          <w:p w:rsidR="001D774F" w:rsidRPr="00820537" w:rsidRDefault="001D774F" w:rsidP="00255549">
            <w:pPr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05" w:type="dxa"/>
          </w:tcPr>
          <w:p w:rsidR="001D774F" w:rsidRPr="00820537" w:rsidRDefault="001D774F" w:rsidP="00735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1D774F" w:rsidRPr="00820537" w:rsidRDefault="001D774F" w:rsidP="00255549">
            <w:pPr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t>Изобразительное искусство. Учебни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0537">
              <w:rPr>
                <w:rFonts w:ascii="Times New Roman" w:hAnsi="Times New Roman"/>
                <w:sz w:val="24"/>
                <w:szCs w:val="24"/>
              </w:rPr>
              <w:t xml:space="preserve">Е.И.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Коротеева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; под редакцией Б.М.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>. 2 класс – М.: Просвещение 2018 г.</w:t>
            </w:r>
          </w:p>
        </w:tc>
        <w:tc>
          <w:tcPr>
            <w:tcW w:w="9497" w:type="dxa"/>
          </w:tcPr>
          <w:p w:rsidR="001D774F" w:rsidRPr="00820537" w:rsidRDefault="001D774F" w:rsidP="00C366C9">
            <w:pPr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t>1.Изобразительное искусство. Поурочные разработки. Методическое пособие. 1-4 классы.</w:t>
            </w:r>
          </w:p>
          <w:p w:rsidR="001D774F" w:rsidRPr="00820537" w:rsidRDefault="001D774F" w:rsidP="00C366C9">
            <w:pPr>
              <w:widowControl/>
              <w:overflowPunct/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t xml:space="preserve">2.Изобразительное искусство. Рабочие программы. Под редакцией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Б.М.Неменского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>. 1-4 классы</w:t>
            </w:r>
          </w:p>
          <w:p w:rsidR="001D774F" w:rsidRPr="00820537" w:rsidRDefault="001D774F" w:rsidP="00C366C9">
            <w:pPr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t xml:space="preserve">3.Рабочая тетрадь. 2 класс. Под редакцией Б.М.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 – М: Просвещение</w:t>
            </w:r>
          </w:p>
        </w:tc>
      </w:tr>
      <w:tr w:rsidR="001D774F" w:rsidRPr="00820537" w:rsidTr="001D774F">
        <w:tc>
          <w:tcPr>
            <w:tcW w:w="1770" w:type="dxa"/>
          </w:tcPr>
          <w:p w:rsidR="001D774F" w:rsidRPr="00820537" w:rsidRDefault="001D774F" w:rsidP="00F074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537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05" w:type="dxa"/>
          </w:tcPr>
          <w:p w:rsidR="001D774F" w:rsidRPr="00820537" w:rsidRDefault="001D774F" w:rsidP="007358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53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1D774F" w:rsidRPr="00820537" w:rsidRDefault="001D774F" w:rsidP="00F074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537">
              <w:rPr>
                <w:rFonts w:ascii="Times New Roman" w:eastAsia="Times New Roman" w:hAnsi="Times New Roman"/>
                <w:sz w:val="24"/>
                <w:szCs w:val="24"/>
              </w:rPr>
              <w:t xml:space="preserve">Мой друг-физкультура.   Учебник. </w:t>
            </w:r>
            <w:proofErr w:type="spellStart"/>
            <w:r w:rsidRPr="00820537">
              <w:rPr>
                <w:rFonts w:ascii="Times New Roman" w:eastAsia="Times New Roman" w:hAnsi="Times New Roman"/>
                <w:sz w:val="24"/>
                <w:szCs w:val="24"/>
              </w:rPr>
              <w:t>В.И.Лях</w:t>
            </w:r>
            <w:proofErr w:type="spellEnd"/>
            <w:r w:rsidRPr="00820537">
              <w:rPr>
                <w:rFonts w:ascii="Times New Roman" w:eastAsia="Times New Roman" w:hAnsi="Times New Roman"/>
                <w:sz w:val="24"/>
                <w:szCs w:val="24"/>
              </w:rPr>
              <w:t xml:space="preserve">   1-4 класс. М.: Просвещение 2011г.    </w:t>
            </w:r>
          </w:p>
        </w:tc>
        <w:tc>
          <w:tcPr>
            <w:tcW w:w="9497" w:type="dxa"/>
          </w:tcPr>
          <w:p w:rsidR="001D774F" w:rsidRPr="00820537" w:rsidRDefault="001D774F" w:rsidP="00F074B2">
            <w:pPr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eastAsia="Times New Roman" w:hAnsi="Times New Roman"/>
                <w:sz w:val="24"/>
                <w:szCs w:val="24"/>
              </w:rPr>
              <w:t xml:space="preserve">1. Физическая культура.                 Рабочие программы 1-4 классы.    </w:t>
            </w:r>
            <w:proofErr w:type="spellStart"/>
            <w:r w:rsidRPr="00820537">
              <w:rPr>
                <w:rFonts w:ascii="Times New Roman" w:eastAsia="Times New Roman" w:hAnsi="Times New Roman"/>
                <w:sz w:val="24"/>
                <w:szCs w:val="24"/>
              </w:rPr>
              <w:t>В.И.Лях</w:t>
            </w:r>
            <w:proofErr w:type="spellEnd"/>
            <w:r w:rsidRPr="00820537">
              <w:rPr>
                <w:rFonts w:ascii="Times New Roman" w:eastAsia="Times New Roman" w:hAnsi="Times New Roman"/>
                <w:sz w:val="24"/>
                <w:szCs w:val="24"/>
              </w:rPr>
              <w:t xml:space="preserve">. М.: Просвещение 2016г.                                      2. Физическая культура.  Методические рекомендации 1-4 классы. </w:t>
            </w:r>
            <w:proofErr w:type="spellStart"/>
            <w:r w:rsidRPr="00820537">
              <w:rPr>
                <w:rFonts w:ascii="Times New Roman" w:eastAsia="Times New Roman" w:hAnsi="Times New Roman"/>
                <w:sz w:val="24"/>
                <w:szCs w:val="24"/>
              </w:rPr>
              <w:t>В.И.Лях</w:t>
            </w:r>
            <w:proofErr w:type="spellEnd"/>
            <w:r w:rsidRPr="00820537">
              <w:rPr>
                <w:rFonts w:ascii="Times New Roman" w:eastAsia="Times New Roman" w:hAnsi="Times New Roman"/>
                <w:sz w:val="24"/>
                <w:szCs w:val="24"/>
              </w:rPr>
              <w:t>. М.: Просвещение, 2014г.</w:t>
            </w:r>
          </w:p>
        </w:tc>
      </w:tr>
      <w:tr w:rsidR="001D774F" w:rsidRPr="00820537" w:rsidTr="001D774F">
        <w:tc>
          <w:tcPr>
            <w:tcW w:w="1770" w:type="dxa"/>
          </w:tcPr>
          <w:p w:rsidR="001D774F" w:rsidRPr="00820537" w:rsidRDefault="001D774F" w:rsidP="00791482">
            <w:pPr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05" w:type="dxa"/>
          </w:tcPr>
          <w:p w:rsidR="001D774F" w:rsidRPr="00820537" w:rsidRDefault="001D774F" w:rsidP="00735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1D774F" w:rsidRPr="00820537" w:rsidRDefault="001D774F" w:rsidP="00791482">
            <w:pPr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  <w:p w:rsidR="001D774F" w:rsidRPr="00820537" w:rsidRDefault="001D774F" w:rsidP="0079148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537">
              <w:rPr>
                <w:rFonts w:ascii="Times New Roman" w:eastAsia="Times New Roman" w:hAnsi="Times New Roman"/>
                <w:sz w:val="24"/>
                <w:szCs w:val="24"/>
              </w:rPr>
              <w:t xml:space="preserve">В.П.  </w:t>
            </w:r>
            <w:proofErr w:type="spellStart"/>
            <w:r w:rsidRPr="00820537">
              <w:rPr>
                <w:rFonts w:ascii="Times New Roman" w:eastAsia="Times New Roman" w:hAnsi="Times New Roman"/>
                <w:sz w:val="24"/>
                <w:szCs w:val="24"/>
              </w:rPr>
              <w:t>Канакина</w:t>
            </w:r>
            <w:proofErr w:type="spellEnd"/>
            <w:r w:rsidRPr="00820537">
              <w:rPr>
                <w:rFonts w:ascii="Times New Roman" w:eastAsia="Times New Roman" w:hAnsi="Times New Roman"/>
                <w:sz w:val="24"/>
                <w:szCs w:val="24"/>
              </w:rPr>
              <w:t>, В.Г. Горецкий В.Г. Русский язык. Учебник. 3 класс. В 2-х ч.- М.: Просвещение.</w:t>
            </w:r>
          </w:p>
          <w:p w:rsidR="001D774F" w:rsidRPr="00820537" w:rsidRDefault="001D774F" w:rsidP="00C366C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1D774F" w:rsidRPr="00820537" w:rsidRDefault="001D774F" w:rsidP="00C366C9">
            <w:pPr>
              <w:pStyle w:val="a4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537">
              <w:rPr>
                <w:rFonts w:ascii="Times New Roman" w:eastAsia="Times New Roman" w:hAnsi="Times New Roman"/>
                <w:sz w:val="24"/>
                <w:szCs w:val="24"/>
              </w:rPr>
              <w:t xml:space="preserve">1.В.П. </w:t>
            </w:r>
            <w:proofErr w:type="spellStart"/>
            <w:r w:rsidRPr="00820537">
              <w:rPr>
                <w:rFonts w:ascii="Times New Roman" w:eastAsia="Times New Roman" w:hAnsi="Times New Roman"/>
                <w:sz w:val="24"/>
                <w:szCs w:val="24"/>
              </w:rPr>
              <w:t>Канакина</w:t>
            </w:r>
            <w:proofErr w:type="spellEnd"/>
            <w:r w:rsidRPr="00820537">
              <w:rPr>
                <w:rFonts w:ascii="Times New Roman" w:eastAsia="Times New Roman" w:hAnsi="Times New Roman"/>
                <w:sz w:val="24"/>
                <w:szCs w:val="24"/>
              </w:rPr>
              <w:t xml:space="preserve"> Русский язык. Рабочая тетрадь. 3   класс. – М.: Просвещение.</w:t>
            </w:r>
          </w:p>
          <w:p w:rsidR="001D774F" w:rsidRPr="00820537" w:rsidRDefault="001D774F" w:rsidP="00C366C9">
            <w:pPr>
              <w:widowControl/>
              <w:overflowPunct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537">
              <w:rPr>
                <w:rFonts w:ascii="Times New Roman" w:eastAsia="Times New Roman" w:hAnsi="Times New Roman"/>
                <w:sz w:val="24"/>
                <w:szCs w:val="24"/>
              </w:rPr>
              <w:t>2.В.П.Канакина, Русский язык.  Методические рекомендации. 3 класс. – М.: Просвещение.</w:t>
            </w:r>
          </w:p>
          <w:p w:rsidR="001D774F" w:rsidRPr="00820537" w:rsidRDefault="001D774F" w:rsidP="00C366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537">
              <w:rPr>
                <w:rFonts w:ascii="Times New Roman" w:eastAsia="Times New Roman" w:hAnsi="Times New Roman"/>
                <w:sz w:val="24"/>
                <w:szCs w:val="24"/>
              </w:rPr>
              <w:t xml:space="preserve">3.В.П.Канакина, </w:t>
            </w:r>
            <w:proofErr w:type="spellStart"/>
            <w:r w:rsidRPr="00820537">
              <w:rPr>
                <w:rFonts w:ascii="Times New Roman" w:eastAsia="Times New Roman" w:hAnsi="Times New Roman"/>
                <w:sz w:val="24"/>
                <w:szCs w:val="24"/>
              </w:rPr>
              <w:t>Г.С.Щёголева</w:t>
            </w:r>
            <w:proofErr w:type="spellEnd"/>
            <w:r w:rsidRPr="00820537">
              <w:rPr>
                <w:rFonts w:ascii="Times New Roman" w:eastAsia="Times New Roman" w:hAnsi="Times New Roman"/>
                <w:sz w:val="24"/>
                <w:szCs w:val="24"/>
              </w:rPr>
              <w:t xml:space="preserve"> Русский язык. Сборник диктантов и самостоятельных работ. 1-4 классы. – М.: Просвещение.</w:t>
            </w:r>
          </w:p>
          <w:p w:rsidR="001D774F" w:rsidRPr="00820537" w:rsidRDefault="001D774F" w:rsidP="00C366C9">
            <w:pPr>
              <w:widowControl/>
              <w:overflowPunct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t xml:space="preserve">4.Сборник рабочих программ «Школа </w:t>
            </w:r>
            <w:proofErr w:type="gramStart"/>
            <w:r w:rsidRPr="00820537">
              <w:rPr>
                <w:rFonts w:ascii="Times New Roman" w:hAnsi="Times New Roman"/>
                <w:sz w:val="24"/>
                <w:szCs w:val="24"/>
              </w:rPr>
              <w:t>России»  Авторы</w:t>
            </w:r>
            <w:proofErr w:type="gram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С.В.Анащенкова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М.А.Бантова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Г.В.Бельтюкова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М.В.Бойкина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>. - М.: Просвещение.</w:t>
            </w:r>
          </w:p>
          <w:p w:rsidR="001D774F" w:rsidRPr="00820537" w:rsidRDefault="001D774F" w:rsidP="00C366C9">
            <w:pPr>
              <w:widowControl/>
              <w:overflowPunct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t xml:space="preserve">5.В.П.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, Г.С.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Щеголёва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 Русский язык. Проверочные работы. 3 класс. – М.: Просвещение.</w:t>
            </w:r>
          </w:p>
          <w:p w:rsidR="001D774F" w:rsidRPr="00820537" w:rsidRDefault="001D774F" w:rsidP="00C366C9">
            <w:pPr>
              <w:widowControl/>
              <w:overflowPunct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t xml:space="preserve">6.В.П.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>, Г.С. Щёголева Русский язык. Сборник диктантов и творческих работ. 3-4 классы. – М.: Просвещение</w:t>
            </w:r>
          </w:p>
          <w:p w:rsidR="001D774F" w:rsidRPr="00820537" w:rsidRDefault="001D774F" w:rsidP="00C366C9">
            <w:pPr>
              <w:widowControl/>
              <w:overflowPunct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t xml:space="preserve">7.В.П.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>. Русский язык. Раздаточный материал. 3 класс. – М.: Просвещение.</w:t>
            </w:r>
          </w:p>
          <w:p w:rsidR="001D774F" w:rsidRPr="00820537" w:rsidRDefault="001D774F" w:rsidP="00C366C9">
            <w:pPr>
              <w:widowControl/>
              <w:overflowPunct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t xml:space="preserve">8.В.П.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>. Русский язык. Методическое пособие с поурочными разработками. 3 класс – М.: Просвещение.</w:t>
            </w:r>
          </w:p>
          <w:p w:rsidR="001D774F" w:rsidRPr="00820537" w:rsidRDefault="001D774F" w:rsidP="00C366C9">
            <w:pPr>
              <w:widowControl/>
              <w:overflowPunct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t xml:space="preserve">9.Электронное приложение к учебнику В.П.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Канакиной</w:t>
            </w:r>
            <w:proofErr w:type="spellEnd"/>
          </w:p>
        </w:tc>
      </w:tr>
      <w:tr w:rsidR="001D774F" w:rsidRPr="00820537" w:rsidTr="001D774F">
        <w:tc>
          <w:tcPr>
            <w:tcW w:w="1770" w:type="dxa"/>
          </w:tcPr>
          <w:p w:rsidR="001D774F" w:rsidRPr="00820537" w:rsidRDefault="001D774F" w:rsidP="00791482">
            <w:pPr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05" w:type="dxa"/>
          </w:tcPr>
          <w:p w:rsidR="001D774F" w:rsidRPr="00820537" w:rsidRDefault="001D774F" w:rsidP="00735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1D774F" w:rsidRPr="00820537" w:rsidRDefault="001D774F" w:rsidP="0079148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М.И.Моро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М.А.Бантова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, Г В Бельтюкова и др. Математика. 3 </w:t>
            </w:r>
            <w:r w:rsidRPr="00820537">
              <w:rPr>
                <w:rFonts w:ascii="Times New Roman" w:hAnsi="Times New Roman"/>
                <w:sz w:val="24"/>
                <w:szCs w:val="24"/>
              </w:rPr>
              <w:lastRenderedPageBreak/>
              <w:t>класс. Учебник для общеобразовательных учреждений. В 2 ч. – М.: Просвещение. 2013 г.</w:t>
            </w:r>
          </w:p>
        </w:tc>
        <w:tc>
          <w:tcPr>
            <w:tcW w:w="9497" w:type="dxa"/>
          </w:tcPr>
          <w:p w:rsidR="001D774F" w:rsidRPr="00820537" w:rsidRDefault="001D774F" w:rsidP="00C366C9">
            <w:p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Pr="00820537">
              <w:rPr>
                <w:rFonts w:ascii="Times New Roman" w:hAnsi="Times New Roman"/>
                <w:sz w:val="24"/>
                <w:szCs w:val="24"/>
              </w:rPr>
              <w:t xml:space="preserve">Сборник рабочих программ «Школа России» Авторы: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С.В.Анащенкова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М.А.Бантова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,      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Г.В.Бельтюкова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820537">
              <w:rPr>
                <w:rFonts w:ascii="Times New Roman" w:hAnsi="Times New Roman"/>
                <w:sz w:val="24"/>
                <w:szCs w:val="24"/>
              </w:rPr>
              <w:t>М.В.Бойкина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820537">
              <w:rPr>
                <w:rFonts w:ascii="Times New Roman" w:hAnsi="Times New Roman"/>
                <w:sz w:val="24"/>
                <w:szCs w:val="24"/>
              </w:rPr>
              <w:t>М: Просвещение.</w:t>
            </w:r>
          </w:p>
          <w:p w:rsidR="001D774F" w:rsidRPr="00820537" w:rsidRDefault="001D774F" w:rsidP="00C366C9">
            <w:p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Pr="00820537">
              <w:rPr>
                <w:rFonts w:ascii="Times New Roman" w:hAnsi="Times New Roman"/>
                <w:sz w:val="24"/>
                <w:szCs w:val="24"/>
              </w:rPr>
              <w:t xml:space="preserve">М.И.Моро,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С.И.Волкова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>. Математика. Рабочая тетрадь. В 2 ч.- М.: Просвещение.</w:t>
            </w:r>
          </w:p>
          <w:p w:rsidR="001D774F" w:rsidRPr="00820537" w:rsidRDefault="001D774F" w:rsidP="00C366C9">
            <w:p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820537">
              <w:rPr>
                <w:rFonts w:ascii="Times New Roman" w:hAnsi="Times New Roman"/>
                <w:sz w:val="24"/>
                <w:szCs w:val="24"/>
              </w:rPr>
              <w:t>Волкова С.И. Математика. Проверочные работы. 3 класс. – М.: Просвещение.</w:t>
            </w:r>
          </w:p>
          <w:p w:rsidR="001D774F" w:rsidRPr="00820537" w:rsidRDefault="001D774F" w:rsidP="00C366C9">
            <w:p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820537">
              <w:rPr>
                <w:rFonts w:ascii="Times New Roman" w:hAnsi="Times New Roman"/>
                <w:sz w:val="24"/>
                <w:szCs w:val="24"/>
              </w:rPr>
              <w:t xml:space="preserve">С.И. Волкова,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М.А.Бантова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, Г В Бельтюкова,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С.В.Степанова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>. Математика. Методические рекомендации.3 класс. – М: Просвещение.</w:t>
            </w:r>
          </w:p>
          <w:p w:rsidR="001D774F" w:rsidRPr="00820537" w:rsidRDefault="001D774F" w:rsidP="00C366C9">
            <w:p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820537">
              <w:rPr>
                <w:rFonts w:ascii="Times New Roman" w:hAnsi="Times New Roman"/>
                <w:sz w:val="24"/>
                <w:szCs w:val="24"/>
              </w:rPr>
              <w:t>Волкова С.И. Математика. Контрольные работы. 1-4 классы. – М.: Просвещение.</w:t>
            </w:r>
          </w:p>
          <w:p w:rsidR="001D774F" w:rsidRPr="00820537" w:rsidRDefault="001D774F" w:rsidP="00C366C9">
            <w:p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820537"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 Моро М.И.</w:t>
            </w:r>
          </w:p>
        </w:tc>
      </w:tr>
      <w:tr w:rsidR="001D774F" w:rsidRPr="00820537" w:rsidTr="001D774F">
        <w:tc>
          <w:tcPr>
            <w:tcW w:w="1770" w:type="dxa"/>
          </w:tcPr>
          <w:p w:rsidR="001D774F" w:rsidRPr="00820537" w:rsidRDefault="001D774F" w:rsidP="00791482">
            <w:pPr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lastRenderedPageBreak/>
              <w:t>Литературное чтение</w:t>
            </w:r>
          </w:p>
        </w:tc>
        <w:tc>
          <w:tcPr>
            <w:tcW w:w="805" w:type="dxa"/>
          </w:tcPr>
          <w:p w:rsidR="001D774F" w:rsidRPr="00820537" w:rsidRDefault="001D774F" w:rsidP="00735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1D774F" w:rsidRPr="00820537" w:rsidRDefault="001D774F" w:rsidP="00791482">
            <w:pPr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t xml:space="preserve">Литературное чтение. Учебник. 3 класс. В 2 ч.    (сост.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Л.Ф.Климанова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В.Г.Горецкий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М.В.Голованова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D774F" w:rsidRPr="00820537" w:rsidRDefault="001D774F" w:rsidP="0079148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Л.А.Виноградская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>) – М: Просвещение. 2013 г.</w:t>
            </w:r>
          </w:p>
        </w:tc>
        <w:tc>
          <w:tcPr>
            <w:tcW w:w="9497" w:type="dxa"/>
          </w:tcPr>
          <w:p w:rsidR="001D774F" w:rsidRPr="00820537" w:rsidRDefault="001D774F" w:rsidP="00D10424">
            <w:pPr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820537">
              <w:rPr>
                <w:rFonts w:ascii="Times New Roman" w:hAnsi="Times New Roman"/>
                <w:sz w:val="24"/>
                <w:szCs w:val="24"/>
              </w:rPr>
              <w:t xml:space="preserve">Литературное чтение. Рабочая тетрадь. 3 класс.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М.В.Бойкина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>, Л.А. Виноградская – М: Просвещение.</w:t>
            </w:r>
          </w:p>
          <w:p w:rsidR="001D774F" w:rsidRDefault="001D774F" w:rsidP="00D10424">
            <w:pPr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820537">
              <w:rPr>
                <w:rFonts w:ascii="Times New Roman" w:hAnsi="Times New Roman"/>
                <w:sz w:val="24"/>
                <w:szCs w:val="24"/>
              </w:rPr>
              <w:t xml:space="preserve">Литературное чтение. 3 класс. Методические рекомендации.       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Н.А.Стефаненко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Е.А.Горелова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>. – М.: Просвещение.</w:t>
            </w:r>
          </w:p>
          <w:p w:rsidR="001D774F" w:rsidRPr="00820537" w:rsidRDefault="001D774F" w:rsidP="00D10424">
            <w:pPr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Аудиоприложение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 на электронном носителе.</w:t>
            </w:r>
          </w:p>
        </w:tc>
      </w:tr>
      <w:tr w:rsidR="001D774F" w:rsidRPr="00820537" w:rsidTr="001D774F">
        <w:tc>
          <w:tcPr>
            <w:tcW w:w="1770" w:type="dxa"/>
          </w:tcPr>
          <w:p w:rsidR="001D774F" w:rsidRPr="00820537" w:rsidRDefault="001D774F" w:rsidP="00791482">
            <w:pPr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05" w:type="dxa"/>
          </w:tcPr>
          <w:p w:rsidR="001D774F" w:rsidRPr="00820537" w:rsidRDefault="001D774F" w:rsidP="00735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1D774F" w:rsidRPr="00820537" w:rsidRDefault="001D774F" w:rsidP="00791482">
            <w:pPr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t>Плешаков А.А. Окружающий мир. Учебник. 3 класс. В 2 ч.– М.: Просвещение. 2013 г.</w:t>
            </w:r>
          </w:p>
          <w:p w:rsidR="001D774F" w:rsidRPr="00820537" w:rsidRDefault="001D774F" w:rsidP="007914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1D774F" w:rsidRPr="00820537" w:rsidRDefault="001D774F" w:rsidP="00D10424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t>1. Плешаков А. А. Окружающий мир. Рабочая тетрадь. 3 класс. В 2 ч.  - М.: Просвещение.</w:t>
            </w:r>
          </w:p>
          <w:p w:rsidR="001D774F" w:rsidRPr="00820537" w:rsidRDefault="001D774F" w:rsidP="00D10424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t xml:space="preserve">2. Плешаков А.А.,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Гара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 Н.Н., Назарова З.Д. Окружающий мир:   </w:t>
            </w:r>
          </w:p>
          <w:p w:rsidR="001D774F" w:rsidRPr="00820537" w:rsidRDefault="001D774F" w:rsidP="00D10424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t>Тесты: 3 класс. - М.: Просвещение.</w:t>
            </w:r>
          </w:p>
          <w:p w:rsidR="001D774F" w:rsidRPr="00820537" w:rsidRDefault="001D774F" w:rsidP="00D10424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t>3. Плешаков А.А. От земли до неба. Атлас-определитель. - М.: Просвещение.</w:t>
            </w:r>
          </w:p>
          <w:p w:rsidR="001D774F" w:rsidRPr="00820537" w:rsidRDefault="001D774F" w:rsidP="00D10424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t xml:space="preserve">4. Электронное приложение к учебнику Плешакова А.А. - М.:     </w:t>
            </w:r>
          </w:p>
          <w:p w:rsidR="001D774F" w:rsidRPr="00820537" w:rsidRDefault="001D774F" w:rsidP="00D10424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t>Просвещение.</w:t>
            </w:r>
          </w:p>
          <w:p w:rsidR="001D774F" w:rsidRPr="00820537" w:rsidRDefault="001D774F" w:rsidP="00D10424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820537">
              <w:rPr>
                <w:rFonts w:ascii="Times New Roman" w:hAnsi="Times New Roman"/>
                <w:sz w:val="24"/>
                <w:szCs w:val="24"/>
              </w:rPr>
              <w:t xml:space="preserve">Сборник рабочих программ «Школа России» 1-4-классы. Пособие    </w:t>
            </w:r>
          </w:p>
          <w:p w:rsidR="001D774F" w:rsidRPr="00820537" w:rsidRDefault="001D774F" w:rsidP="00D10424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20537">
              <w:rPr>
                <w:rFonts w:ascii="Times New Roman" w:hAnsi="Times New Roman"/>
                <w:sz w:val="24"/>
                <w:szCs w:val="24"/>
              </w:rPr>
              <w:t>для  учителей</w:t>
            </w:r>
            <w:proofErr w:type="gramEnd"/>
            <w:r w:rsidRPr="00820537">
              <w:rPr>
                <w:rFonts w:ascii="Times New Roman" w:hAnsi="Times New Roman"/>
                <w:sz w:val="24"/>
                <w:szCs w:val="24"/>
              </w:rPr>
              <w:t>. - М.: Просвещение.</w:t>
            </w:r>
          </w:p>
          <w:p w:rsidR="001D774F" w:rsidRPr="00820537" w:rsidRDefault="001D774F" w:rsidP="00D10424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t xml:space="preserve">6.  А.А. Плешаков, Н.М.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Белянкова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>, А.Е. Соловьёва. Окружающий мир. 3 класс. Методические рекомендации. – М.: Просвещение.</w:t>
            </w:r>
          </w:p>
          <w:p w:rsidR="001D774F" w:rsidRPr="00820537" w:rsidRDefault="001D774F" w:rsidP="00D10424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t xml:space="preserve">7.  А.А. Плешаков, А.А. Румянцев. Великан на полях, или Первые уроки экологической этики: кн. Для учащихся нач.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>. – М.: Просвещение.</w:t>
            </w:r>
          </w:p>
          <w:p w:rsidR="001D774F" w:rsidRPr="00820537" w:rsidRDefault="001D774F" w:rsidP="00D10424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t xml:space="preserve">8.  А.А. Плешаков. Зелёные страницы: кн. для учащихся нач.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>. – М.: Просвещение</w:t>
            </w:r>
          </w:p>
        </w:tc>
      </w:tr>
      <w:tr w:rsidR="001D774F" w:rsidRPr="00820537" w:rsidTr="001D774F">
        <w:tc>
          <w:tcPr>
            <w:tcW w:w="1770" w:type="dxa"/>
          </w:tcPr>
          <w:p w:rsidR="001D774F" w:rsidRPr="00D10424" w:rsidRDefault="001D774F" w:rsidP="00F074B2">
            <w:pPr>
              <w:rPr>
                <w:rFonts w:ascii="Times New Roman" w:hAnsi="Times New Roman"/>
                <w:sz w:val="24"/>
                <w:szCs w:val="24"/>
              </w:rPr>
            </w:pPr>
            <w:r w:rsidRPr="00D10424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05" w:type="dxa"/>
          </w:tcPr>
          <w:p w:rsidR="001D774F" w:rsidRPr="00D10424" w:rsidRDefault="001D774F" w:rsidP="00735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4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1D774F" w:rsidRPr="00D10424" w:rsidRDefault="001D774F" w:rsidP="009A56D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0424">
              <w:rPr>
                <w:rFonts w:ascii="Times New Roman" w:eastAsia="Times New Roman" w:hAnsi="Times New Roman"/>
                <w:sz w:val="24"/>
                <w:szCs w:val="24"/>
              </w:rPr>
              <w:t xml:space="preserve">О.В. Афанасьева, И.В. Михеева, К.М. Баранова Английский язык </w:t>
            </w:r>
            <w:proofErr w:type="spellStart"/>
            <w:r w:rsidRPr="00D1042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ainbowEnglish</w:t>
            </w:r>
            <w:proofErr w:type="spellEnd"/>
            <w:r w:rsidRPr="00D10424">
              <w:rPr>
                <w:rFonts w:ascii="Times New Roman" w:eastAsia="Times New Roman" w:hAnsi="Times New Roman"/>
                <w:sz w:val="24"/>
                <w:szCs w:val="24"/>
              </w:rPr>
              <w:t xml:space="preserve"> 3 (1,2 часть), Москва Дрофа, 2016</w:t>
            </w:r>
          </w:p>
        </w:tc>
        <w:tc>
          <w:tcPr>
            <w:tcW w:w="9497" w:type="dxa"/>
          </w:tcPr>
          <w:p w:rsidR="001D774F" w:rsidRPr="00D10424" w:rsidRDefault="001D774F" w:rsidP="009A56D2">
            <w:pPr>
              <w:autoSpaceDE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0424">
              <w:rPr>
                <w:rFonts w:ascii="Times New Roman" w:hAnsi="Times New Roman"/>
                <w:sz w:val="24"/>
                <w:szCs w:val="24"/>
              </w:rPr>
              <w:t xml:space="preserve">1.Аудиоприложение к учебнику и рабочей тетради: </w:t>
            </w:r>
            <w:hyperlink r:id="rId7" w:history="1">
              <w:r w:rsidRPr="00D10424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D10424">
                <w:rPr>
                  <w:rStyle w:val="a7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Pr="00D10424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osuchebnik</w:t>
              </w:r>
              <w:proofErr w:type="spellEnd"/>
              <w:r w:rsidRPr="00D10424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D10424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D10424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Pr="00D10424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kompleks</w:t>
              </w:r>
              <w:proofErr w:type="spellEnd"/>
              <w:r w:rsidRPr="00D10424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  <w:r w:rsidRPr="00D10424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ainbow</w:t>
              </w:r>
              <w:r w:rsidRPr="00D10424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  <w:r w:rsidRPr="00D10424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audio</w:t>
              </w:r>
              <w:r w:rsidRPr="00D10424">
                <w:rPr>
                  <w:rStyle w:val="a7"/>
                  <w:rFonts w:ascii="Times New Roman" w:hAnsi="Times New Roman"/>
                  <w:sz w:val="24"/>
                  <w:szCs w:val="24"/>
                </w:rPr>
                <w:t>//</w:t>
              </w:r>
            </w:hyperlink>
            <w:r w:rsidRPr="00D1042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774F" w:rsidRPr="00D10424" w:rsidRDefault="001D774F" w:rsidP="009A56D2">
            <w:pPr>
              <w:autoSpaceDE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0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Рабочая </w:t>
            </w:r>
            <w:proofErr w:type="gramStart"/>
            <w:r w:rsidRPr="00D10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традь  </w:t>
            </w:r>
            <w:r w:rsidRPr="00D10424">
              <w:rPr>
                <w:rFonts w:ascii="Times New Roman" w:hAnsi="Times New Roman"/>
                <w:sz w:val="24"/>
                <w:szCs w:val="24"/>
              </w:rPr>
              <w:t>Афанасьева</w:t>
            </w:r>
            <w:proofErr w:type="gramEnd"/>
            <w:r w:rsidRPr="00D10424">
              <w:rPr>
                <w:rFonts w:ascii="Times New Roman" w:hAnsi="Times New Roman"/>
                <w:sz w:val="24"/>
                <w:szCs w:val="24"/>
              </w:rPr>
              <w:t>. Английский язык. «</w:t>
            </w:r>
            <w:proofErr w:type="spellStart"/>
            <w:r w:rsidRPr="00D10424">
              <w:rPr>
                <w:rFonts w:ascii="Times New Roman" w:hAnsi="Times New Roman"/>
                <w:sz w:val="24"/>
                <w:szCs w:val="24"/>
              </w:rPr>
              <w:t>RainbowEnglish</w:t>
            </w:r>
            <w:proofErr w:type="spellEnd"/>
            <w:r w:rsidRPr="00D10424">
              <w:rPr>
                <w:rFonts w:ascii="Times New Roman" w:hAnsi="Times New Roman"/>
                <w:sz w:val="24"/>
                <w:szCs w:val="24"/>
              </w:rPr>
              <w:t xml:space="preserve">» 3кл. Рабочая </w:t>
            </w:r>
            <w:proofErr w:type="gramStart"/>
            <w:r w:rsidRPr="00D10424">
              <w:rPr>
                <w:rFonts w:ascii="Times New Roman" w:hAnsi="Times New Roman"/>
                <w:sz w:val="24"/>
                <w:szCs w:val="24"/>
              </w:rPr>
              <w:t>тетрадь ,Дрофа</w:t>
            </w:r>
            <w:proofErr w:type="gramEnd"/>
            <w:r w:rsidRPr="00D10424">
              <w:rPr>
                <w:rFonts w:ascii="Times New Roman" w:hAnsi="Times New Roman"/>
                <w:sz w:val="24"/>
                <w:szCs w:val="24"/>
              </w:rPr>
              <w:t>,2017)</w:t>
            </w:r>
          </w:p>
          <w:p w:rsidR="001D774F" w:rsidRPr="00D10424" w:rsidRDefault="001D774F" w:rsidP="009A56D2">
            <w:pPr>
              <w:autoSpaceDE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0424">
              <w:rPr>
                <w:rFonts w:ascii="Times New Roman" w:hAnsi="Times New Roman"/>
                <w:sz w:val="24"/>
                <w:szCs w:val="24"/>
              </w:rPr>
              <w:t xml:space="preserve">3. Рабочая программа </w:t>
            </w:r>
            <w:proofErr w:type="spellStart"/>
            <w:r w:rsidRPr="00D10424">
              <w:rPr>
                <w:rFonts w:ascii="Times New Roman" w:hAnsi="Times New Roman"/>
                <w:sz w:val="24"/>
                <w:szCs w:val="24"/>
              </w:rPr>
              <w:t>О.В.Афанасьевой</w:t>
            </w:r>
            <w:proofErr w:type="spellEnd"/>
            <w:r w:rsidRPr="00D10424">
              <w:rPr>
                <w:rFonts w:ascii="Times New Roman" w:hAnsi="Times New Roman"/>
                <w:sz w:val="24"/>
                <w:szCs w:val="24"/>
              </w:rPr>
              <w:t>, И.В. Михеевой, К.М. Барановой, Английский язык (Учебно-методическое пособие) 2-4 классы, Дрофа, 2015</w:t>
            </w:r>
          </w:p>
        </w:tc>
      </w:tr>
      <w:tr w:rsidR="001D774F" w:rsidRPr="00820537" w:rsidTr="001D774F">
        <w:tc>
          <w:tcPr>
            <w:tcW w:w="1770" w:type="dxa"/>
          </w:tcPr>
          <w:p w:rsidR="001D774F" w:rsidRPr="00820537" w:rsidRDefault="001D774F" w:rsidP="00791482">
            <w:pPr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805" w:type="dxa"/>
          </w:tcPr>
          <w:p w:rsidR="001D774F" w:rsidRPr="00820537" w:rsidRDefault="001D774F" w:rsidP="00735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1D774F" w:rsidRPr="00820537" w:rsidRDefault="001D774F" w:rsidP="0079148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Роговцева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 Н.И., Богданова Н.В., </w:t>
            </w:r>
            <w:r w:rsidRPr="008205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бромыслова Н.В. Технология. Учебник: 3 </w:t>
            </w:r>
            <w:proofErr w:type="gramStart"/>
            <w:r w:rsidRPr="00820537">
              <w:rPr>
                <w:rFonts w:ascii="Times New Roman" w:hAnsi="Times New Roman"/>
                <w:sz w:val="24"/>
                <w:szCs w:val="24"/>
              </w:rPr>
              <w:t>класс.-</w:t>
            </w:r>
            <w:proofErr w:type="gram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 М: Просвещение. 2013 г.</w:t>
            </w:r>
          </w:p>
          <w:p w:rsidR="001D774F" w:rsidRPr="00820537" w:rsidRDefault="001D774F" w:rsidP="007914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1D774F" w:rsidRDefault="001D774F" w:rsidP="00D10424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Pr="00820537">
              <w:rPr>
                <w:rFonts w:ascii="Times New Roman" w:hAnsi="Times New Roman"/>
                <w:sz w:val="24"/>
                <w:szCs w:val="24"/>
              </w:rPr>
              <w:t xml:space="preserve">Горецкий В.Г.,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Роговцева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 Н.И.,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Анащенкова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 С.В. Сборник рабочих программ «Школа </w:t>
            </w:r>
            <w:r w:rsidRPr="00820537">
              <w:rPr>
                <w:rFonts w:ascii="Times New Roman" w:hAnsi="Times New Roman"/>
                <w:sz w:val="24"/>
                <w:szCs w:val="24"/>
              </w:rPr>
              <w:lastRenderedPageBreak/>
              <w:t>России»: 1-4 классы, -М: Просвещение.</w:t>
            </w:r>
          </w:p>
          <w:p w:rsidR="001D774F" w:rsidRPr="00820537" w:rsidRDefault="001D774F" w:rsidP="00D10424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Роговцева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 Н.И.,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Анащенкова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 С.В.    </w:t>
            </w:r>
          </w:p>
          <w:p w:rsidR="001D774F" w:rsidRPr="00820537" w:rsidRDefault="001D774F" w:rsidP="00D10424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t xml:space="preserve"> Технология. </w:t>
            </w:r>
            <w:proofErr w:type="gramStart"/>
            <w:r w:rsidRPr="00820537">
              <w:rPr>
                <w:rFonts w:ascii="Times New Roman" w:hAnsi="Times New Roman"/>
                <w:sz w:val="24"/>
                <w:szCs w:val="24"/>
              </w:rPr>
              <w:t>Рабочая  тетрадь</w:t>
            </w:r>
            <w:proofErr w:type="gram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: 3    </w:t>
            </w:r>
          </w:p>
          <w:p w:rsidR="001D774F" w:rsidRPr="00820537" w:rsidRDefault="001D774F" w:rsidP="00D10424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20537">
              <w:rPr>
                <w:rFonts w:ascii="Times New Roman" w:hAnsi="Times New Roman"/>
                <w:sz w:val="24"/>
                <w:szCs w:val="24"/>
              </w:rPr>
              <w:t>класс. -М: Просвещение.</w:t>
            </w:r>
          </w:p>
          <w:p w:rsidR="001D774F" w:rsidRPr="00820537" w:rsidRDefault="001D774F" w:rsidP="00D10424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.</w:t>
            </w:r>
            <w:r w:rsidRPr="00820537">
              <w:rPr>
                <w:rFonts w:ascii="Times New Roman" w:hAnsi="Times New Roman"/>
                <w:sz w:val="24"/>
                <w:szCs w:val="24"/>
              </w:rPr>
              <w:t xml:space="preserve">Электронное приложение к учебнику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Роговцевой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 Н.И. –М: Просвещение.</w:t>
            </w:r>
          </w:p>
          <w:p w:rsidR="001D774F" w:rsidRPr="00820537" w:rsidRDefault="001D774F" w:rsidP="00D10424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820537">
              <w:rPr>
                <w:rFonts w:ascii="Times New Roman" w:hAnsi="Times New Roman"/>
                <w:sz w:val="24"/>
                <w:szCs w:val="24"/>
              </w:rPr>
              <w:t xml:space="preserve">Н.В. Шипилова, Н.И.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Роговцева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, С.В.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Анащенкова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>. Технология. 3 класс. Методические рекомендации с порочными разработками. – М.: Просвещение.</w:t>
            </w:r>
          </w:p>
        </w:tc>
      </w:tr>
      <w:tr w:rsidR="001D774F" w:rsidRPr="00820537" w:rsidTr="001D774F">
        <w:tc>
          <w:tcPr>
            <w:tcW w:w="1770" w:type="dxa"/>
          </w:tcPr>
          <w:p w:rsidR="001D774F" w:rsidRPr="00820537" w:rsidRDefault="001D774F" w:rsidP="00791482">
            <w:pPr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lastRenderedPageBreak/>
              <w:t>Изобразительное искусство</w:t>
            </w:r>
          </w:p>
        </w:tc>
        <w:tc>
          <w:tcPr>
            <w:tcW w:w="805" w:type="dxa"/>
          </w:tcPr>
          <w:p w:rsidR="001D774F" w:rsidRPr="00820537" w:rsidRDefault="001D774F" w:rsidP="00735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1D774F" w:rsidRPr="00820537" w:rsidRDefault="001D774F" w:rsidP="00791482">
            <w:pPr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. Учебник. Н.А. Горяева, Л.А.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, А.С. Питерских и др.; под редакцией Б.М.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. 3 класс – М.: Просвещение 2018 г. </w:t>
            </w:r>
          </w:p>
        </w:tc>
        <w:tc>
          <w:tcPr>
            <w:tcW w:w="9497" w:type="dxa"/>
          </w:tcPr>
          <w:p w:rsidR="001D774F" w:rsidRPr="00820537" w:rsidRDefault="001D774F" w:rsidP="00D10424">
            <w:pPr>
              <w:pStyle w:val="a4"/>
              <w:widowControl/>
              <w:overflowPunct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820537">
              <w:rPr>
                <w:rFonts w:ascii="Times New Roman" w:hAnsi="Times New Roman"/>
                <w:sz w:val="24"/>
                <w:szCs w:val="24"/>
              </w:rPr>
              <w:t>Изобразительное искусство. Поурочные разработки. Методическое пособие. 1-4 классы.</w:t>
            </w:r>
          </w:p>
          <w:p w:rsidR="001D774F" w:rsidRPr="00820537" w:rsidRDefault="001D774F" w:rsidP="00D10424">
            <w:pPr>
              <w:widowControl/>
              <w:overflowPunct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820537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. Рабочие программы. Под редакцией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Б.М.Неменского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>. 1-4 классы</w:t>
            </w:r>
          </w:p>
          <w:p w:rsidR="001D774F" w:rsidRPr="00820537" w:rsidRDefault="001D774F" w:rsidP="00D10424">
            <w:pPr>
              <w:pStyle w:val="a4"/>
              <w:widowControl/>
              <w:overflowPunct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820537">
              <w:rPr>
                <w:rFonts w:ascii="Times New Roman" w:hAnsi="Times New Roman"/>
                <w:sz w:val="24"/>
                <w:szCs w:val="24"/>
              </w:rPr>
              <w:t xml:space="preserve">Рабочая тетрадь. 3 класс. Под редакцией Б.М.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 – М: Просвещение</w:t>
            </w:r>
          </w:p>
        </w:tc>
      </w:tr>
      <w:tr w:rsidR="001D774F" w:rsidRPr="00820537" w:rsidTr="001D774F">
        <w:tc>
          <w:tcPr>
            <w:tcW w:w="1770" w:type="dxa"/>
          </w:tcPr>
          <w:p w:rsidR="001D774F" w:rsidRPr="00820537" w:rsidRDefault="001D774F" w:rsidP="00F074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537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05" w:type="dxa"/>
          </w:tcPr>
          <w:p w:rsidR="001D774F" w:rsidRPr="00820537" w:rsidRDefault="001D774F" w:rsidP="007358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53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1D774F" w:rsidRPr="00820537" w:rsidRDefault="001D774F" w:rsidP="00F074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537">
              <w:rPr>
                <w:rFonts w:ascii="Times New Roman" w:eastAsia="Times New Roman" w:hAnsi="Times New Roman"/>
                <w:sz w:val="24"/>
                <w:szCs w:val="24"/>
              </w:rPr>
              <w:t xml:space="preserve">Мой друг-физкультура.   Учебник. </w:t>
            </w:r>
            <w:proofErr w:type="spellStart"/>
            <w:r w:rsidRPr="00820537">
              <w:rPr>
                <w:rFonts w:ascii="Times New Roman" w:eastAsia="Times New Roman" w:hAnsi="Times New Roman"/>
                <w:sz w:val="24"/>
                <w:szCs w:val="24"/>
              </w:rPr>
              <w:t>В.И.Лях</w:t>
            </w:r>
            <w:proofErr w:type="spellEnd"/>
            <w:r w:rsidRPr="00820537">
              <w:rPr>
                <w:rFonts w:ascii="Times New Roman" w:eastAsia="Times New Roman" w:hAnsi="Times New Roman"/>
                <w:sz w:val="24"/>
                <w:szCs w:val="24"/>
              </w:rPr>
              <w:t xml:space="preserve">   1-4 класс. М.: Просвещение 2011г.    </w:t>
            </w:r>
          </w:p>
        </w:tc>
        <w:tc>
          <w:tcPr>
            <w:tcW w:w="9497" w:type="dxa"/>
          </w:tcPr>
          <w:p w:rsidR="001D774F" w:rsidRPr="00820537" w:rsidRDefault="001D774F" w:rsidP="00F074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Pr="00820537">
              <w:rPr>
                <w:rFonts w:ascii="Times New Roman" w:eastAsia="Times New Roman" w:hAnsi="Times New Roman"/>
                <w:sz w:val="24"/>
                <w:szCs w:val="24"/>
              </w:rPr>
              <w:t>Физи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ская культура. </w:t>
            </w:r>
            <w:r w:rsidRPr="00820537">
              <w:rPr>
                <w:rFonts w:ascii="Times New Roman" w:eastAsia="Times New Roman" w:hAnsi="Times New Roman"/>
                <w:sz w:val="24"/>
                <w:szCs w:val="24"/>
              </w:rPr>
              <w:t xml:space="preserve">Рабочие программы 1-4 классы.    </w:t>
            </w:r>
            <w:proofErr w:type="spellStart"/>
            <w:r w:rsidRPr="00820537">
              <w:rPr>
                <w:rFonts w:ascii="Times New Roman" w:eastAsia="Times New Roman" w:hAnsi="Times New Roman"/>
                <w:sz w:val="24"/>
                <w:szCs w:val="24"/>
              </w:rPr>
              <w:t>В.И.Лях</w:t>
            </w:r>
            <w:proofErr w:type="spellEnd"/>
            <w:r w:rsidRPr="00820537">
              <w:rPr>
                <w:rFonts w:ascii="Times New Roman" w:eastAsia="Times New Roman" w:hAnsi="Times New Roman"/>
                <w:sz w:val="24"/>
                <w:szCs w:val="24"/>
              </w:rPr>
              <w:t xml:space="preserve">. М.: Просвещение 2016г.                                      2. Физическая культура.  Методические рекомендации 1-4 классы. </w:t>
            </w:r>
            <w:proofErr w:type="spellStart"/>
            <w:r w:rsidRPr="00820537">
              <w:rPr>
                <w:rFonts w:ascii="Times New Roman" w:eastAsia="Times New Roman" w:hAnsi="Times New Roman"/>
                <w:sz w:val="24"/>
                <w:szCs w:val="24"/>
              </w:rPr>
              <w:t>В.И.Лях</w:t>
            </w:r>
            <w:proofErr w:type="spellEnd"/>
            <w:r w:rsidRPr="00820537">
              <w:rPr>
                <w:rFonts w:ascii="Times New Roman" w:eastAsia="Times New Roman" w:hAnsi="Times New Roman"/>
                <w:sz w:val="24"/>
                <w:szCs w:val="24"/>
              </w:rPr>
              <w:t>. М.: Просвещение, 2014г.</w:t>
            </w:r>
          </w:p>
        </w:tc>
      </w:tr>
      <w:tr w:rsidR="001D774F" w:rsidRPr="00820537" w:rsidTr="001D774F">
        <w:tc>
          <w:tcPr>
            <w:tcW w:w="1770" w:type="dxa"/>
          </w:tcPr>
          <w:p w:rsidR="001D774F" w:rsidRPr="001D67B1" w:rsidRDefault="001D774F" w:rsidP="0079148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7B1">
              <w:rPr>
                <w:rFonts w:ascii="Times New Roman" w:eastAsia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805" w:type="dxa"/>
          </w:tcPr>
          <w:p w:rsidR="001D774F" w:rsidRPr="001D67B1" w:rsidRDefault="001D774F" w:rsidP="007358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7B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1D774F" w:rsidRPr="00820537" w:rsidRDefault="001D774F" w:rsidP="0079148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537">
              <w:rPr>
                <w:rFonts w:ascii="Times New Roman" w:eastAsia="Times New Roman" w:hAnsi="Times New Roman"/>
                <w:sz w:val="24"/>
                <w:szCs w:val="24"/>
              </w:rPr>
              <w:t>Музыка 3 класс: учебник для общеобразовательных учреждений/Критская Е.Д. – М.: Просвещение, 2013</w:t>
            </w:r>
          </w:p>
        </w:tc>
        <w:tc>
          <w:tcPr>
            <w:tcW w:w="9497" w:type="dxa"/>
          </w:tcPr>
          <w:p w:rsidR="001D774F" w:rsidRPr="00820537" w:rsidRDefault="001D774F" w:rsidP="007914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820537">
              <w:rPr>
                <w:rFonts w:ascii="Times New Roman" w:hAnsi="Times New Roman"/>
                <w:sz w:val="24"/>
                <w:szCs w:val="24"/>
              </w:rPr>
              <w:t>Программа «Музыка. 1-4 классы», Г.П. Сергеева, Е.Д. Критская,</w:t>
            </w:r>
          </w:p>
          <w:p w:rsidR="001D774F" w:rsidRPr="00820537" w:rsidRDefault="001D774F" w:rsidP="00791482">
            <w:pPr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t xml:space="preserve"> -  М., «Просвещение».</w:t>
            </w:r>
          </w:p>
          <w:p w:rsidR="001D774F" w:rsidRPr="00820537" w:rsidRDefault="001D774F" w:rsidP="007914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820537">
              <w:rPr>
                <w:rFonts w:ascii="Times New Roman" w:hAnsi="Times New Roman"/>
                <w:sz w:val="24"/>
                <w:szCs w:val="24"/>
              </w:rPr>
              <w:t xml:space="preserve">«Уроки музыки. Поурочные разработки. 1-4 классы». 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Е.Д.Критская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Г.П.Сергеева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, Т.С.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Шмагина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>, - М., Просвещение.</w:t>
            </w:r>
          </w:p>
          <w:p w:rsidR="001D774F" w:rsidRPr="00820537" w:rsidRDefault="001D774F" w:rsidP="00791482">
            <w:pPr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t xml:space="preserve">3.  «Музыка». Рабочая тетрадь. 3 класс.  Е.Д. Критская, Г.П. Сергеева, Т.С.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Шмагина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D774F" w:rsidRPr="00820537" w:rsidRDefault="001D774F" w:rsidP="007914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М., «Просвещение»</w:t>
            </w:r>
          </w:p>
        </w:tc>
      </w:tr>
      <w:tr w:rsidR="001D774F" w:rsidRPr="00820537" w:rsidTr="001D774F">
        <w:tc>
          <w:tcPr>
            <w:tcW w:w="1770" w:type="dxa"/>
          </w:tcPr>
          <w:p w:rsidR="001D774F" w:rsidRPr="001D67B1" w:rsidRDefault="001D774F" w:rsidP="00CA045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7B1">
              <w:rPr>
                <w:rFonts w:ascii="Times New Roman" w:eastAsia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05" w:type="dxa"/>
          </w:tcPr>
          <w:p w:rsidR="001D774F" w:rsidRPr="001D67B1" w:rsidRDefault="001D774F" w:rsidP="007358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7B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1D774F" w:rsidRPr="00820537" w:rsidRDefault="001D774F" w:rsidP="00CA04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537">
              <w:rPr>
                <w:rFonts w:ascii="Times New Roman" w:eastAsia="Times New Roman" w:hAnsi="Times New Roman"/>
                <w:sz w:val="24"/>
                <w:szCs w:val="24"/>
              </w:rPr>
              <w:t>Русский язык 4 класс: учебник для общеобразовательных учреждений/</w:t>
            </w:r>
            <w:proofErr w:type="spellStart"/>
            <w:r w:rsidRPr="00820537">
              <w:rPr>
                <w:rFonts w:ascii="Times New Roman" w:eastAsia="Times New Roman" w:hAnsi="Times New Roman"/>
                <w:sz w:val="24"/>
                <w:szCs w:val="24"/>
              </w:rPr>
              <w:t>Канакина</w:t>
            </w:r>
            <w:proofErr w:type="spellEnd"/>
            <w:r w:rsidRPr="00820537">
              <w:rPr>
                <w:rFonts w:ascii="Times New Roman" w:eastAsia="Times New Roman" w:hAnsi="Times New Roman"/>
                <w:sz w:val="24"/>
                <w:szCs w:val="24"/>
              </w:rPr>
              <w:t xml:space="preserve"> В.П.- </w:t>
            </w:r>
            <w:proofErr w:type="spellStart"/>
            <w:r w:rsidRPr="00820537">
              <w:rPr>
                <w:rFonts w:ascii="Times New Roman" w:eastAsia="Times New Roman" w:hAnsi="Times New Roman"/>
                <w:sz w:val="24"/>
                <w:szCs w:val="24"/>
              </w:rPr>
              <w:t>М.:Просвещение</w:t>
            </w:r>
            <w:proofErr w:type="spellEnd"/>
            <w:r w:rsidRPr="00820537">
              <w:rPr>
                <w:rFonts w:ascii="Times New Roman" w:eastAsia="Times New Roman" w:hAnsi="Times New Roman"/>
                <w:sz w:val="24"/>
                <w:szCs w:val="24"/>
              </w:rPr>
              <w:t>, 2014</w:t>
            </w:r>
          </w:p>
        </w:tc>
        <w:tc>
          <w:tcPr>
            <w:tcW w:w="9497" w:type="dxa"/>
          </w:tcPr>
          <w:p w:rsidR="001D774F" w:rsidRPr="00820537" w:rsidRDefault="001D774F" w:rsidP="00CA045E">
            <w:pPr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82053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</w:t>
            </w:r>
            <w:proofErr w:type="gramStart"/>
            <w:r w:rsidRPr="00820537">
              <w:rPr>
                <w:rFonts w:ascii="Times New Roman" w:hAnsi="Times New Roman"/>
                <w:sz w:val="24"/>
                <w:szCs w:val="24"/>
              </w:rPr>
              <w:t>Сборник  программ</w:t>
            </w:r>
            <w:proofErr w:type="gram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 «Школа России»  Авторы: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С.В.Анащенкова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М.А.Бантова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Г.В.Бельтюкова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М.В.Бойкина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>. - М.: Просвещение.</w:t>
            </w:r>
          </w:p>
          <w:p w:rsidR="001D774F" w:rsidRPr="00820537" w:rsidRDefault="001D774F" w:rsidP="00CA04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t xml:space="preserve">2. В.П.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 Русский язык. Рабочая тетрадь. 4 класс. – М.: Просвещение.</w:t>
            </w:r>
          </w:p>
          <w:p w:rsidR="001D774F" w:rsidRPr="00820537" w:rsidRDefault="001D774F" w:rsidP="00CA04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820537">
              <w:rPr>
                <w:rFonts w:ascii="Times New Roman" w:hAnsi="Times New Roman"/>
                <w:sz w:val="24"/>
                <w:szCs w:val="24"/>
              </w:rPr>
              <w:t xml:space="preserve">В.П.Канакина,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В.Г.Горецкий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 Русский язык. Методическое пособие. 4 класс. – М.:     Просвещение.</w:t>
            </w:r>
          </w:p>
          <w:p w:rsidR="001D774F" w:rsidRPr="00820537" w:rsidRDefault="001D774F" w:rsidP="00CA04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820537">
              <w:rPr>
                <w:rFonts w:ascii="Times New Roman" w:hAnsi="Times New Roman"/>
                <w:sz w:val="24"/>
                <w:szCs w:val="24"/>
              </w:rPr>
              <w:t>В.П.Кана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С.Щёго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сски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зык.</w:t>
            </w:r>
            <w:r w:rsidRPr="00820537">
              <w:rPr>
                <w:rFonts w:ascii="Times New Roman" w:hAnsi="Times New Roman"/>
                <w:sz w:val="24"/>
                <w:szCs w:val="24"/>
              </w:rPr>
              <w:t>Сборник</w:t>
            </w:r>
            <w:proofErr w:type="spellEnd"/>
            <w:proofErr w:type="gram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 диктантов и самостоятельных работ. 1-4 классы. – М.: Просвещение.</w:t>
            </w:r>
          </w:p>
          <w:p w:rsidR="001D774F" w:rsidRPr="00820537" w:rsidRDefault="001D774F" w:rsidP="00CA04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.П.Канакина,Русский</w:t>
            </w:r>
            <w:r w:rsidRPr="00820537">
              <w:rPr>
                <w:rFonts w:ascii="Times New Roman" w:hAnsi="Times New Roman"/>
                <w:sz w:val="24"/>
                <w:szCs w:val="24"/>
              </w:rPr>
              <w:t>язык</w:t>
            </w:r>
            <w:proofErr w:type="gramEnd"/>
            <w:r w:rsidRPr="00820537">
              <w:rPr>
                <w:rFonts w:ascii="Times New Roman" w:hAnsi="Times New Roman"/>
                <w:sz w:val="24"/>
                <w:szCs w:val="24"/>
              </w:rPr>
              <w:t>. Проверочные работы. 4 класс. - М.: Просвещение.</w:t>
            </w:r>
          </w:p>
          <w:p w:rsidR="001D774F" w:rsidRPr="00820537" w:rsidRDefault="001D774F" w:rsidP="00CA04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820537">
              <w:rPr>
                <w:rFonts w:ascii="Times New Roman" w:hAnsi="Times New Roman"/>
                <w:sz w:val="24"/>
                <w:szCs w:val="24"/>
              </w:rPr>
              <w:t>Канакина В.П. Методическое пособие с поурочными разработками. 4 класс. – М.: Просвещение</w:t>
            </w:r>
          </w:p>
          <w:p w:rsidR="001D774F" w:rsidRPr="00820537" w:rsidRDefault="001D774F" w:rsidP="00CA04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820537">
              <w:rPr>
                <w:rFonts w:ascii="Times New Roman" w:hAnsi="Times New Roman"/>
                <w:sz w:val="24"/>
                <w:szCs w:val="24"/>
              </w:rPr>
              <w:t xml:space="preserve">Электронное приложение к учебнику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Канакиной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 В.П.</w:t>
            </w:r>
          </w:p>
        </w:tc>
      </w:tr>
      <w:tr w:rsidR="001D774F" w:rsidRPr="00820537" w:rsidTr="001D774F">
        <w:tc>
          <w:tcPr>
            <w:tcW w:w="1770" w:type="dxa"/>
          </w:tcPr>
          <w:p w:rsidR="001D774F" w:rsidRPr="001D67B1" w:rsidRDefault="001D774F" w:rsidP="00CA045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7B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805" w:type="dxa"/>
          </w:tcPr>
          <w:p w:rsidR="001D774F" w:rsidRPr="001D67B1" w:rsidRDefault="001D774F" w:rsidP="007358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7B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1D774F" w:rsidRPr="00820537" w:rsidRDefault="001D774F" w:rsidP="00CA045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20537">
              <w:rPr>
                <w:rFonts w:ascii="Times New Roman" w:eastAsia="Times New Roman" w:hAnsi="Times New Roman"/>
                <w:sz w:val="24"/>
                <w:szCs w:val="24"/>
              </w:rPr>
              <w:t>Математика 4 класс: учебник для общеобразовательных учреждений/Моро М.И. –М.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20537">
              <w:rPr>
                <w:rFonts w:ascii="Times New Roman" w:eastAsia="Times New Roman" w:hAnsi="Times New Roman"/>
                <w:sz w:val="24"/>
                <w:szCs w:val="24"/>
              </w:rPr>
              <w:t>Просвещение, 2014</w:t>
            </w:r>
            <w:r w:rsidRPr="0082053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497" w:type="dxa"/>
          </w:tcPr>
          <w:p w:rsidR="001D774F" w:rsidRPr="00820537" w:rsidRDefault="001D774F" w:rsidP="00CA045E">
            <w:pPr>
              <w:rPr>
                <w:rFonts w:ascii="Times New Roman" w:hAnsi="Times New Roman"/>
                <w:sz w:val="24"/>
                <w:szCs w:val="24"/>
              </w:rPr>
            </w:pPr>
            <w:r w:rsidRPr="00D10424">
              <w:rPr>
                <w:rFonts w:ascii="Times New Roman" w:hAnsi="Times New Roman"/>
                <w:sz w:val="24"/>
                <w:szCs w:val="24"/>
              </w:rPr>
              <w:t>1.</w:t>
            </w:r>
            <w:r w:rsidRPr="00820537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gramStart"/>
            <w:r w:rsidRPr="00820537">
              <w:rPr>
                <w:rFonts w:ascii="Times New Roman" w:hAnsi="Times New Roman"/>
                <w:sz w:val="24"/>
                <w:szCs w:val="24"/>
              </w:rPr>
              <w:t>Сборник  программ</w:t>
            </w:r>
            <w:proofErr w:type="gram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 «Школа России» Авторы: С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Анащенкова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>, М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Бантова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>,       Г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0537">
              <w:rPr>
                <w:rFonts w:ascii="Times New Roman" w:hAnsi="Times New Roman"/>
                <w:sz w:val="24"/>
                <w:szCs w:val="24"/>
              </w:rPr>
              <w:t>Бельтюкова, М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Бойкина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0537">
              <w:rPr>
                <w:rFonts w:ascii="Times New Roman" w:hAnsi="Times New Roman"/>
                <w:sz w:val="24"/>
                <w:szCs w:val="24"/>
              </w:rPr>
              <w:t>-М: Просвещение.</w:t>
            </w:r>
          </w:p>
          <w:p w:rsidR="001D774F" w:rsidRPr="00820537" w:rsidRDefault="001D774F" w:rsidP="00CA045E">
            <w:pPr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С.И.Волкова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>. Математика. Рабочая тетрадь. В 2 ч.- М.: Просвещение.</w:t>
            </w:r>
          </w:p>
          <w:p w:rsidR="001D774F" w:rsidRPr="00820537" w:rsidRDefault="001D774F" w:rsidP="00CA045E">
            <w:pPr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t>3. Волкова С.И. Математика. Проверочные работы. 4 класс. – М.: Просвещение.</w:t>
            </w:r>
          </w:p>
          <w:p w:rsidR="001D774F" w:rsidRPr="00820537" w:rsidRDefault="001D774F" w:rsidP="00CA045E">
            <w:pPr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М.А.Бантова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, Г В Бельтюкова,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С.В.Степанова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>. Математика. Методические рекомендации. 4 класс.  – М: Просвещение.</w:t>
            </w:r>
          </w:p>
          <w:p w:rsidR="001D774F" w:rsidRPr="00820537" w:rsidRDefault="001D774F" w:rsidP="00CA045E">
            <w:pPr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t>5. Волкова С.И. Математика. Контрольные работы. 1-4 классы. – М.: Просвещение.</w:t>
            </w:r>
          </w:p>
          <w:p w:rsidR="001D774F" w:rsidRPr="00820537" w:rsidRDefault="001D774F" w:rsidP="00CA045E">
            <w:pPr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t>6. Электронное приложение к учебнику Моро М.И. – М.: Просвещение.</w:t>
            </w:r>
          </w:p>
        </w:tc>
      </w:tr>
      <w:tr w:rsidR="001D774F" w:rsidRPr="00820537" w:rsidTr="001D774F">
        <w:tc>
          <w:tcPr>
            <w:tcW w:w="1770" w:type="dxa"/>
          </w:tcPr>
          <w:p w:rsidR="001D774F" w:rsidRPr="001D67B1" w:rsidRDefault="001D774F" w:rsidP="00CA045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7B1">
              <w:rPr>
                <w:rFonts w:ascii="Times New Roman" w:eastAsia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05" w:type="dxa"/>
          </w:tcPr>
          <w:p w:rsidR="001D774F" w:rsidRPr="001D67B1" w:rsidRDefault="001D774F" w:rsidP="007358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7B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1D774F" w:rsidRPr="00820537" w:rsidRDefault="001D774F" w:rsidP="00CA045E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20537">
              <w:rPr>
                <w:rFonts w:ascii="Times New Roman" w:eastAsia="Times New Roman" w:hAnsi="Times New Roman"/>
                <w:sz w:val="24"/>
                <w:szCs w:val="24"/>
              </w:rPr>
              <w:t>Литературное чтение 4 класс: учебник для общеобразовательных учреждений/ Климанова Л.Ф. – М.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20537">
              <w:rPr>
                <w:rFonts w:ascii="Times New Roman" w:eastAsia="Times New Roman" w:hAnsi="Times New Roman"/>
                <w:sz w:val="24"/>
                <w:szCs w:val="24"/>
              </w:rPr>
              <w:t>Просвещение, 2014</w:t>
            </w:r>
          </w:p>
        </w:tc>
        <w:tc>
          <w:tcPr>
            <w:tcW w:w="9497" w:type="dxa"/>
          </w:tcPr>
          <w:p w:rsidR="001D774F" w:rsidRPr="00820537" w:rsidRDefault="001D774F" w:rsidP="00CA045E">
            <w:pPr>
              <w:rPr>
                <w:rFonts w:ascii="Times New Roman" w:hAnsi="Times New Roman"/>
                <w:sz w:val="24"/>
                <w:szCs w:val="24"/>
              </w:rPr>
            </w:pPr>
            <w:r w:rsidRPr="00D10424">
              <w:rPr>
                <w:rFonts w:ascii="Times New Roman" w:hAnsi="Times New Roman"/>
                <w:sz w:val="24"/>
                <w:szCs w:val="24"/>
              </w:rPr>
              <w:t>1.</w:t>
            </w:r>
            <w:r w:rsidRPr="00820537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gramStart"/>
            <w:r w:rsidRPr="00820537">
              <w:rPr>
                <w:rFonts w:ascii="Times New Roman" w:hAnsi="Times New Roman"/>
                <w:sz w:val="24"/>
                <w:szCs w:val="24"/>
              </w:rPr>
              <w:t>Сборник  программ</w:t>
            </w:r>
            <w:proofErr w:type="gram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 «Школа России» Авторы: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С.В.Анащенкова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М.А.Бантова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,      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Г.В.Бельтюкова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М.В.Бойкина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>.-М: Просвещение.</w:t>
            </w:r>
          </w:p>
          <w:p w:rsidR="001D774F" w:rsidRPr="00820537" w:rsidRDefault="001D774F" w:rsidP="00CA04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t xml:space="preserve">2.  Литературное чтение. Рабочая тетрадь. 4 класс.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М.В.Бойкина</w:t>
            </w:r>
            <w:proofErr w:type="spellEnd"/>
            <w:proofErr w:type="gramStart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Л.А.Виноградская</w:t>
            </w:r>
            <w:proofErr w:type="spellEnd"/>
            <w:proofErr w:type="gram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 – М: Просвещение.</w:t>
            </w:r>
          </w:p>
          <w:p w:rsidR="001D774F" w:rsidRPr="00820537" w:rsidRDefault="001D774F" w:rsidP="00CA04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t>3. Литературное чтение. Поурочные разработки. 4 класс.</w:t>
            </w:r>
            <w:r w:rsidRPr="0082053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М.В.Бойкина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Н.И.Роговцева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. – М: Просвещение. 4.Литературное чтение. Методические рекомендации. Н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А.Стефаненко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Е.А.Горелова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>. – М.: Просвещение.</w:t>
            </w:r>
          </w:p>
          <w:p w:rsidR="001D774F" w:rsidRPr="00820537" w:rsidRDefault="001D774F" w:rsidP="00CA04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Аудиоприложение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 на электронном носителе.</w:t>
            </w:r>
          </w:p>
          <w:p w:rsidR="001D774F" w:rsidRPr="00820537" w:rsidRDefault="001D774F" w:rsidP="00CA04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t xml:space="preserve"> - М.: Просвещение.</w:t>
            </w:r>
          </w:p>
        </w:tc>
      </w:tr>
      <w:tr w:rsidR="001D774F" w:rsidRPr="00820537" w:rsidTr="001D774F">
        <w:tc>
          <w:tcPr>
            <w:tcW w:w="1770" w:type="dxa"/>
          </w:tcPr>
          <w:p w:rsidR="001D774F" w:rsidRPr="001D67B1" w:rsidRDefault="001D774F" w:rsidP="00CA045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7B1">
              <w:rPr>
                <w:rFonts w:ascii="Times New Roman" w:eastAsia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05" w:type="dxa"/>
          </w:tcPr>
          <w:p w:rsidR="001D774F" w:rsidRPr="001D67B1" w:rsidRDefault="001D774F" w:rsidP="007358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7B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1D774F" w:rsidRPr="00820537" w:rsidRDefault="001D774F" w:rsidP="00CA045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20537">
              <w:rPr>
                <w:rFonts w:ascii="Times New Roman" w:eastAsia="Times New Roman" w:hAnsi="Times New Roman"/>
                <w:sz w:val="24"/>
                <w:szCs w:val="24"/>
              </w:rPr>
              <w:t xml:space="preserve">Окружающий мир 4 класс: учебник для общеобразовательных учреждений/Плешаков А.А. - </w:t>
            </w:r>
            <w:proofErr w:type="spellStart"/>
            <w:r w:rsidRPr="00820537">
              <w:rPr>
                <w:rFonts w:ascii="Times New Roman" w:eastAsia="Times New Roman" w:hAnsi="Times New Roman"/>
                <w:sz w:val="24"/>
                <w:szCs w:val="24"/>
              </w:rPr>
              <w:t>М.:Просвещение</w:t>
            </w:r>
            <w:proofErr w:type="spellEnd"/>
            <w:r w:rsidRPr="00820537">
              <w:rPr>
                <w:rFonts w:ascii="Times New Roman" w:eastAsia="Times New Roman" w:hAnsi="Times New Roman"/>
                <w:sz w:val="24"/>
                <w:szCs w:val="24"/>
              </w:rPr>
              <w:t>, 2014</w:t>
            </w:r>
          </w:p>
        </w:tc>
        <w:tc>
          <w:tcPr>
            <w:tcW w:w="9497" w:type="dxa"/>
          </w:tcPr>
          <w:p w:rsidR="001D774F" w:rsidRPr="00820537" w:rsidRDefault="001D774F" w:rsidP="00CA045E">
            <w:pPr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t>1.</w:t>
            </w:r>
            <w:r w:rsidRPr="00820537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gramStart"/>
            <w:r w:rsidRPr="00820537">
              <w:rPr>
                <w:rFonts w:ascii="Times New Roman" w:hAnsi="Times New Roman"/>
                <w:sz w:val="24"/>
                <w:szCs w:val="24"/>
              </w:rPr>
              <w:t>Сборник  программ</w:t>
            </w:r>
            <w:proofErr w:type="gram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 «Школа России» Авторы: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С.В.Анащенкова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М.А.Бантова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,      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Г.В.Бельтюкова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М.В.Бойкина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>.-М: Просвещение.</w:t>
            </w:r>
          </w:p>
          <w:p w:rsidR="001D774F" w:rsidRPr="00820537" w:rsidRDefault="001D774F" w:rsidP="00CA045E">
            <w:pPr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t>2.  Плешаков А. А. Окружающий мир. Рабочая тетрадь. 4 класс. В 2 ч.  - М.: Просвещение.</w:t>
            </w:r>
          </w:p>
          <w:p w:rsidR="001D774F" w:rsidRPr="00820537" w:rsidRDefault="001D774F" w:rsidP="00CA045E">
            <w:pPr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t xml:space="preserve">3.  Плешаков А.А.,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Гара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 Н.Н., Назарова З.Д. Окружающий мир: Тесты: 4 класс. - М.: Просвещение.</w:t>
            </w:r>
          </w:p>
          <w:p w:rsidR="001D774F" w:rsidRPr="00820537" w:rsidRDefault="001D774F" w:rsidP="00CA045E">
            <w:pPr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t>4. Плешаков А.А. От земли до неба. Атлас-определитель. - М.: Просвещение.</w:t>
            </w:r>
          </w:p>
          <w:p w:rsidR="001D774F" w:rsidRPr="00820537" w:rsidRDefault="001D774F" w:rsidP="00CA045E">
            <w:pPr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t>5. Электронное приложение к учебнику Плешакова А.А. - М.: Просвещение.</w:t>
            </w:r>
          </w:p>
        </w:tc>
      </w:tr>
      <w:tr w:rsidR="001D774F" w:rsidRPr="00820537" w:rsidTr="001D774F">
        <w:tc>
          <w:tcPr>
            <w:tcW w:w="1770" w:type="dxa"/>
          </w:tcPr>
          <w:p w:rsidR="001D774F" w:rsidRPr="00820537" w:rsidRDefault="001D774F" w:rsidP="00F074B2">
            <w:pPr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05" w:type="dxa"/>
          </w:tcPr>
          <w:p w:rsidR="001D774F" w:rsidRPr="00820537" w:rsidRDefault="001D774F" w:rsidP="00735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1D774F" w:rsidRDefault="001D774F" w:rsidP="009A56D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.В. Афанасьева, И.В. Михеева, К.М. Баранова Английский язык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ainbowEnglish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3 (1,</w:t>
            </w:r>
            <w:r w:rsidRPr="00D95FEF">
              <w:rPr>
                <w:rFonts w:ascii="Times New Roman" w:eastAsia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асть</w:t>
            </w:r>
            <w:r w:rsidRPr="00D95FEF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Москва Дрофа, 2016</w:t>
            </w:r>
          </w:p>
        </w:tc>
        <w:tc>
          <w:tcPr>
            <w:tcW w:w="9497" w:type="dxa"/>
          </w:tcPr>
          <w:p w:rsidR="001D774F" w:rsidRPr="00D95FEF" w:rsidRDefault="001D774F" w:rsidP="009A56D2">
            <w:pPr>
              <w:autoSpaceDE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95FEF">
              <w:rPr>
                <w:rFonts w:ascii="Times New Roman" w:hAnsi="Times New Roman"/>
                <w:sz w:val="24"/>
                <w:szCs w:val="24"/>
              </w:rPr>
              <w:t xml:space="preserve">1.Аудиоприложение к учебнику и рабочей тетради: </w:t>
            </w:r>
            <w:hyperlink r:id="rId8" w:history="1">
              <w:r w:rsidRPr="00D95FE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D95FEF">
                <w:rPr>
                  <w:rStyle w:val="a7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Pr="00D95FE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osuchebnik</w:t>
              </w:r>
              <w:proofErr w:type="spellEnd"/>
              <w:r w:rsidRPr="00D95FEF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D95FE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D95FEF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Pr="00D95FE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kompleks</w:t>
              </w:r>
              <w:proofErr w:type="spellEnd"/>
              <w:r w:rsidRPr="00D95FEF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  <w:r w:rsidRPr="00D95FE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ainbow</w:t>
              </w:r>
              <w:r w:rsidRPr="00D95FEF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  <w:r w:rsidRPr="00D95FE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audio</w:t>
              </w:r>
              <w:r w:rsidRPr="00D95FEF">
                <w:rPr>
                  <w:rStyle w:val="a7"/>
                  <w:rFonts w:ascii="Times New Roman" w:hAnsi="Times New Roman"/>
                  <w:sz w:val="24"/>
                  <w:szCs w:val="24"/>
                </w:rPr>
                <w:t>//</w:t>
              </w:r>
            </w:hyperlink>
            <w:r w:rsidRPr="00D95FE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774F" w:rsidRPr="00D95FEF" w:rsidRDefault="001D774F" w:rsidP="009A56D2">
            <w:pPr>
              <w:autoSpaceDE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95F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Рабочая тетрадь  </w:t>
            </w:r>
            <w:r w:rsidRPr="0033591E">
              <w:rPr>
                <w:rFonts w:ascii="Times New Roman" w:hAnsi="Times New Roman"/>
                <w:sz w:val="24"/>
                <w:szCs w:val="24"/>
              </w:rPr>
              <w:t>Афанасьева. Англи</w:t>
            </w:r>
            <w:r>
              <w:rPr>
                <w:rFonts w:ascii="Times New Roman" w:hAnsi="Times New Roman"/>
                <w:sz w:val="24"/>
                <w:szCs w:val="24"/>
              </w:rPr>
              <w:t>йский язык.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inbowEnglis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3</w:t>
            </w:r>
            <w:r w:rsidRPr="0033591E">
              <w:rPr>
                <w:rFonts w:ascii="Times New Roman" w:hAnsi="Times New Roman"/>
                <w:sz w:val="24"/>
                <w:szCs w:val="24"/>
              </w:rPr>
              <w:t xml:space="preserve">кл. Рабочая </w:t>
            </w:r>
            <w:proofErr w:type="gramStart"/>
            <w:r w:rsidRPr="0033591E">
              <w:rPr>
                <w:rFonts w:ascii="Times New Roman" w:hAnsi="Times New Roman"/>
                <w:sz w:val="24"/>
                <w:szCs w:val="24"/>
              </w:rPr>
              <w:t>тетрадь ,</w:t>
            </w:r>
            <w:r>
              <w:rPr>
                <w:rFonts w:ascii="Times New Roman" w:hAnsi="Times New Roman"/>
                <w:sz w:val="24"/>
                <w:szCs w:val="24"/>
              </w:rPr>
              <w:t>Дроф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2017)</w:t>
            </w:r>
          </w:p>
          <w:p w:rsidR="001D774F" w:rsidRPr="00D95FEF" w:rsidRDefault="001D774F" w:rsidP="009A56D2">
            <w:pPr>
              <w:autoSpaceDE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95FEF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чая программа </w:t>
            </w:r>
            <w:r w:rsidRPr="00D95FEF">
              <w:rPr>
                <w:rFonts w:ascii="Times New Roman" w:hAnsi="Times New Roman"/>
                <w:sz w:val="24"/>
                <w:szCs w:val="24"/>
              </w:rPr>
              <w:t xml:space="preserve">О.В.Афанасьевой, И.В. Михеевой, К.М. Барановой, Английский </w:t>
            </w:r>
            <w:r>
              <w:rPr>
                <w:rFonts w:ascii="Times New Roman" w:hAnsi="Times New Roman"/>
                <w:sz w:val="24"/>
                <w:szCs w:val="24"/>
              </w:rPr>
              <w:t>язык (Учебно-методическое пособие</w:t>
            </w:r>
            <w:r w:rsidRPr="00D95FEF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-4 классы, Дрофа, 2015</w:t>
            </w:r>
          </w:p>
        </w:tc>
      </w:tr>
      <w:tr w:rsidR="001D774F" w:rsidRPr="00820537" w:rsidTr="001D774F">
        <w:trPr>
          <w:trHeight w:val="2538"/>
        </w:trPr>
        <w:tc>
          <w:tcPr>
            <w:tcW w:w="1770" w:type="dxa"/>
          </w:tcPr>
          <w:p w:rsidR="001D774F" w:rsidRPr="001D67B1" w:rsidRDefault="001D774F" w:rsidP="00CA045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7B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805" w:type="dxa"/>
          </w:tcPr>
          <w:p w:rsidR="001D774F" w:rsidRPr="001D67B1" w:rsidRDefault="001D774F" w:rsidP="007358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7B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1D774F" w:rsidRPr="00820537" w:rsidRDefault="001D774F" w:rsidP="00CA04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537">
              <w:rPr>
                <w:rFonts w:ascii="Times New Roman" w:eastAsia="Times New Roman" w:hAnsi="Times New Roman"/>
                <w:sz w:val="24"/>
                <w:szCs w:val="24"/>
              </w:rPr>
              <w:t>Технология 4 класс: учебник для общеобразовательных учреждений/</w:t>
            </w:r>
            <w:proofErr w:type="spellStart"/>
            <w:r w:rsidRPr="00820537">
              <w:rPr>
                <w:rFonts w:ascii="Times New Roman" w:eastAsia="Times New Roman" w:hAnsi="Times New Roman"/>
                <w:sz w:val="24"/>
                <w:szCs w:val="24"/>
              </w:rPr>
              <w:t>Роговцева</w:t>
            </w:r>
            <w:proofErr w:type="spellEnd"/>
            <w:r w:rsidRPr="00820537">
              <w:rPr>
                <w:rFonts w:ascii="Times New Roman" w:eastAsia="Times New Roman" w:hAnsi="Times New Roman"/>
                <w:sz w:val="24"/>
                <w:szCs w:val="24"/>
              </w:rPr>
              <w:t xml:space="preserve"> Н.И. – М.: Просвещение, 2014</w:t>
            </w:r>
          </w:p>
        </w:tc>
        <w:tc>
          <w:tcPr>
            <w:tcW w:w="9497" w:type="dxa"/>
          </w:tcPr>
          <w:p w:rsidR="001D774F" w:rsidRPr="00820537" w:rsidRDefault="001D774F" w:rsidP="00CA045E">
            <w:pPr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t>1.</w:t>
            </w:r>
            <w:r w:rsidRPr="00820537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gramStart"/>
            <w:r w:rsidRPr="00820537">
              <w:rPr>
                <w:rFonts w:ascii="Times New Roman" w:hAnsi="Times New Roman"/>
                <w:sz w:val="24"/>
                <w:szCs w:val="24"/>
              </w:rPr>
              <w:t>Сборник  программ</w:t>
            </w:r>
            <w:proofErr w:type="gram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 «Школа России» Авторы: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С.В.Анащенкова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М.А.Бантова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,      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Г.В.Бельтюкова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М.В.Бойкина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>.-М: Просвещение.</w:t>
            </w:r>
          </w:p>
          <w:p w:rsidR="001D774F" w:rsidRPr="00820537" w:rsidRDefault="001D774F" w:rsidP="00CA045E">
            <w:pPr>
              <w:suppressAutoHyphens/>
              <w:jc w:val="both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Роговцева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 Н.И., </w:t>
            </w:r>
            <w:proofErr w:type="spellStart"/>
            <w:r w:rsidRPr="00820537">
              <w:rPr>
                <w:rFonts w:ascii="Times New Roman" w:hAnsi="Times New Roman"/>
                <w:sz w:val="24"/>
                <w:szCs w:val="24"/>
              </w:rPr>
              <w:t>Анащенкова</w:t>
            </w:r>
            <w:proofErr w:type="spellEnd"/>
            <w:r w:rsidRPr="00820537">
              <w:rPr>
                <w:rFonts w:ascii="Times New Roman" w:hAnsi="Times New Roman"/>
                <w:sz w:val="24"/>
                <w:szCs w:val="24"/>
              </w:rPr>
              <w:t xml:space="preserve"> С.В. Технология. Рабочая</w:t>
            </w:r>
            <w:r w:rsidRPr="00820537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</w:t>
            </w:r>
            <w:r w:rsidRPr="00820537">
              <w:rPr>
                <w:rFonts w:ascii="Times New Roman" w:hAnsi="Times New Roman"/>
                <w:sz w:val="24"/>
                <w:szCs w:val="24"/>
              </w:rPr>
              <w:t xml:space="preserve">тетрадь: 4 класс. </w:t>
            </w:r>
          </w:p>
          <w:p w:rsidR="001D774F" w:rsidRPr="00820537" w:rsidRDefault="001D774F" w:rsidP="00CA045E">
            <w:pPr>
              <w:suppressAutoHyphens/>
              <w:ind w:left="93"/>
              <w:jc w:val="both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820537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- М: Просвещение.</w:t>
            </w:r>
          </w:p>
          <w:p w:rsidR="001D774F" w:rsidRPr="00820537" w:rsidRDefault="001D774F" w:rsidP="00A80859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537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3</w:t>
            </w:r>
            <w:r w:rsidRPr="00820537">
              <w:rPr>
                <w:rFonts w:ascii="Times New Roman" w:hAnsi="Times New Roman"/>
                <w:bCs/>
                <w:sz w:val="24"/>
                <w:szCs w:val="24"/>
              </w:rPr>
              <w:t xml:space="preserve">. Электронное приложение к учебнику </w:t>
            </w:r>
            <w:proofErr w:type="spellStart"/>
            <w:r w:rsidRPr="00820537">
              <w:rPr>
                <w:rFonts w:ascii="Times New Roman" w:hAnsi="Times New Roman"/>
                <w:bCs/>
                <w:sz w:val="24"/>
                <w:szCs w:val="24"/>
              </w:rPr>
              <w:t>Роговцевой</w:t>
            </w:r>
            <w:proofErr w:type="spellEnd"/>
            <w:r w:rsidRPr="00820537">
              <w:rPr>
                <w:rFonts w:ascii="Times New Roman" w:hAnsi="Times New Roman"/>
                <w:bCs/>
                <w:sz w:val="24"/>
                <w:szCs w:val="24"/>
              </w:rPr>
              <w:t xml:space="preserve"> Н.И. – М: </w:t>
            </w:r>
            <w:r w:rsidRPr="00820537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Просвещение.</w:t>
            </w:r>
          </w:p>
        </w:tc>
      </w:tr>
      <w:tr w:rsidR="001D774F" w:rsidRPr="00820537" w:rsidTr="001D774F">
        <w:tc>
          <w:tcPr>
            <w:tcW w:w="1770" w:type="dxa"/>
          </w:tcPr>
          <w:p w:rsidR="001D774F" w:rsidRPr="001D67B1" w:rsidRDefault="001D774F" w:rsidP="00CA045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7B1">
              <w:rPr>
                <w:rFonts w:ascii="Times New Roman" w:eastAsia="Times New Roman" w:hAnsi="Times New Roman"/>
                <w:sz w:val="24"/>
                <w:szCs w:val="24"/>
              </w:rPr>
              <w:t>ОРКСЭ</w:t>
            </w:r>
          </w:p>
        </w:tc>
        <w:tc>
          <w:tcPr>
            <w:tcW w:w="805" w:type="dxa"/>
          </w:tcPr>
          <w:p w:rsidR="001D774F" w:rsidRPr="001D67B1" w:rsidRDefault="001D774F" w:rsidP="007358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7B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1D774F" w:rsidRPr="00820537" w:rsidRDefault="001D774F" w:rsidP="00A808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537">
              <w:rPr>
                <w:rFonts w:ascii="Times New Roman" w:eastAsia="Times New Roman" w:hAnsi="Times New Roman"/>
                <w:sz w:val="24"/>
                <w:szCs w:val="24"/>
              </w:rPr>
              <w:t>Основы духовно-нравственной культуры народов России 4 класс:</w:t>
            </w:r>
          </w:p>
          <w:p w:rsidR="001D774F" w:rsidRPr="00820537" w:rsidRDefault="001D774F" w:rsidP="009C3C4A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537">
              <w:rPr>
                <w:rFonts w:ascii="Times New Roman" w:eastAsia="Times New Roman" w:hAnsi="Times New Roman"/>
                <w:sz w:val="24"/>
                <w:szCs w:val="24"/>
              </w:rPr>
              <w:t xml:space="preserve">Е.В. Саплина, А.И. Саплин. Основы духовно- нравственной культуры народов России. Основы религиозных культур и светской этики. 4 класс. </w:t>
            </w:r>
            <w:r w:rsidRPr="00820537"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«</w:t>
            </w:r>
            <w:proofErr w:type="spellStart"/>
            <w:r w:rsidRPr="008205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стрель</w:t>
            </w:r>
            <w:proofErr w:type="spellEnd"/>
            <w:r w:rsidRPr="00820537"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 xml:space="preserve">», </w:t>
            </w:r>
            <w:r w:rsidRPr="008205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</w:t>
            </w:r>
            <w:r w:rsidRPr="00820537"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497" w:type="dxa"/>
          </w:tcPr>
          <w:p w:rsidR="001D774F" w:rsidRPr="00820537" w:rsidRDefault="001D774F" w:rsidP="00A80859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537">
              <w:rPr>
                <w:rFonts w:ascii="Times New Roman" w:hAnsi="Times New Roman"/>
                <w:sz w:val="24"/>
                <w:szCs w:val="24"/>
              </w:rPr>
              <w:t xml:space="preserve">1. Рабочая тетрадь. </w:t>
            </w:r>
            <w:r w:rsidRPr="00820537">
              <w:rPr>
                <w:rFonts w:ascii="Times New Roman" w:eastAsia="Times New Roman" w:hAnsi="Times New Roman"/>
                <w:sz w:val="24"/>
                <w:szCs w:val="24"/>
              </w:rPr>
              <w:t xml:space="preserve">Е.В. Саплина, А.И. Саплин. Основы духовно-нравственной культуры народов России. Основы религиозных культур и светской этики. 4 класс. </w:t>
            </w:r>
            <w:r w:rsidRPr="00820537"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«</w:t>
            </w:r>
            <w:proofErr w:type="spellStart"/>
            <w:r w:rsidRPr="008205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стрель</w:t>
            </w:r>
            <w:proofErr w:type="spellEnd"/>
            <w:r w:rsidRPr="00820537"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 xml:space="preserve">», </w:t>
            </w:r>
            <w:r w:rsidRPr="008205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</w:t>
            </w:r>
            <w:r w:rsidRPr="00820537"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.</w:t>
            </w:r>
          </w:p>
          <w:p w:rsidR="001D774F" w:rsidRPr="00820537" w:rsidRDefault="001D774F" w:rsidP="00A80859">
            <w:pPr>
              <w:snapToGrid w:val="0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820537">
              <w:rPr>
                <w:rFonts w:ascii="Times New Roman" w:eastAsia="Times New Roman" w:hAnsi="Times New Roman"/>
                <w:sz w:val="24"/>
                <w:szCs w:val="24"/>
              </w:rPr>
              <w:t>2. Программа, методические рекомендации</w:t>
            </w:r>
            <w:r w:rsidRPr="0082053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«</w:t>
            </w:r>
            <w:r w:rsidRPr="00820537">
              <w:rPr>
                <w:rFonts w:ascii="Times New Roman" w:eastAsia="Times New Roman" w:hAnsi="Times New Roman"/>
                <w:sz w:val="24"/>
                <w:szCs w:val="24"/>
              </w:rPr>
              <w:t>Основы духовно-нравственной культуры народов России. Основы</w:t>
            </w:r>
            <w:r w:rsidRPr="0082053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20537">
              <w:rPr>
                <w:rFonts w:ascii="Times New Roman" w:eastAsia="Times New Roman" w:hAnsi="Times New Roman"/>
                <w:sz w:val="24"/>
                <w:szCs w:val="24"/>
              </w:rPr>
              <w:t>религиозных</w:t>
            </w:r>
            <w:r w:rsidRPr="0082053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20537">
              <w:rPr>
                <w:rFonts w:ascii="Times New Roman" w:eastAsia="Times New Roman" w:hAnsi="Times New Roman"/>
                <w:sz w:val="24"/>
                <w:szCs w:val="24"/>
              </w:rPr>
              <w:t xml:space="preserve">культур и светской этики» </w:t>
            </w:r>
            <w:r w:rsidRPr="00820537">
              <w:rPr>
                <w:rFonts w:ascii="Times New Roman" w:hAnsi="Times New Roman"/>
                <w:sz w:val="24"/>
                <w:szCs w:val="24"/>
              </w:rPr>
              <w:t>УМК</w:t>
            </w:r>
            <w:r w:rsidRPr="00820537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r w:rsidRPr="00820537">
              <w:rPr>
                <w:rFonts w:ascii="Times New Roman" w:hAnsi="Times New Roman"/>
                <w:sz w:val="24"/>
                <w:szCs w:val="24"/>
              </w:rPr>
              <w:t>Планета</w:t>
            </w:r>
            <w:r w:rsidRPr="0082053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20537">
              <w:rPr>
                <w:rFonts w:ascii="Times New Roman" w:hAnsi="Times New Roman"/>
                <w:sz w:val="24"/>
                <w:szCs w:val="24"/>
              </w:rPr>
              <w:t>Знаний</w:t>
            </w:r>
            <w:r w:rsidRPr="00820537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  <w:r w:rsidRPr="00820537"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8205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стрель</w:t>
            </w:r>
            <w:proofErr w:type="spellEnd"/>
            <w:r w:rsidRPr="00820537"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 xml:space="preserve">», </w:t>
            </w:r>
            <w:r w:rsidRPr="008205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</w:t>
            </w:r>
            <w:r w:rsidRPr="00820537"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.</w:t>
            </w:r>
          </w:p>
          <w:p w:rsidR="001D774F" w:rsidRPr="00820537" w:rsidRDefault="001D774F" w:rsidP="007914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74F" w:rsidRPr="00820537" w:rsidTr="001D774F">
        <w:tc>
          <w:tcPr>
            <w:tcW w:w="1770" w:type="dxa"/>
          </w:tcPr>
          <w:p w:rsidR="001D774F" w:rsidRPr="001D67B1" w:rsidRDefault="001D774F" w:rsidP="0079148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7B1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05" w:type="dxa"/>
          </w:tcPr>
          <w:p w:rsidR="001D774F" w:rsidRPr="001D67B1" w:rsidRDefault="001D774F" w:rsidP="007358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7B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1D774F" w:rsidRPr="00AD5A78" w:rsidRDefault="001D774F" w:rsidP="00C366C9">
            <w:pPr>
              <w:rPr>
                <w:rFonts w:ascii="Times New Roman" w:hAnsi="Times New Roman"/>
                <w:sz w:val="24"/>
                <w:szCs w:val="24"/>
              </w:rPr>
            </w:pPr>
            <w:r w:rsidRPr="00AD5A78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. Учебник. Н.А. Горяева, Л.А. </w:t>
            </w:r>
            <w:proofErr w:type="spellStart"/>
            <w:r w:rsidRPr="00AD5A78"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 w:rsidRPr="00AD5A78">
              <w:rPr>
                <w:rFonts w:ascii="Times New Roman" w:hAnsi="Times New Roman"/>
                <w:sz w:val="24"/>
                <w:szCs w:val="24"/>
              </w:rPr>
              <w:t xml:space="preserve">, А.С. Питерских и др.; под редакцией Б.М. </w:t>
            </w:r>
            <w:proofErr w:type="spellStart"/>
            <w:r w:rsidRPr="00AD5A78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AD5A78">
              <w:rPr>
                <w:rFonts w:ascii="Times New Roman" w:hAnsi="Times New Roman"/>
                <w:sz w:val="24"/>
                <w:szCs w:val="24"/>
              </w:rPr>
              <w:t xml:space="preserve">. 4  класс – М.: Просвещение </w:t>
            </w:r>
          </w:p>
        </w:tc>
        <w:tc>
          <w:tcPr>
            <w:tcW w:w="9497" w:type="dxa"/>
          </w:tcPr>
          <w:p w:rsidR="001D774F" w:rsidRPr="00AD5A78" w:rsidRDefault="001D774F" w:rsidP="00AD5A78">
            <w:pPr>
              <w:pStyle w:val="a4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D5A78">
              <w:rPr>
                <w:rFonts w:ascii="Times New Roman" w:hAnsi="Times New Roman"/>
                <w:sz w:val="24"/>
                <w:szCs w:val="24"/>
              </w:rPr>
              <w:t>1.Изобразительное искусство. Поурочные разработки. Методическое пособие. 1-4 классы.</w:t>
            </w:r>
          </w:p>
          <w:p w:rsidR="001D774F" w:rsidRPr="00AD5A78" w:rsidRDefault="001D774F" w:rsidP="00AD5A78">
            <w:pPr>
              <w:widowControl/>
              <w:overflowPunct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AD5A78">
              <w:rPr>
                <w:rFonts w:ascii="Times New Roman" w:hAnsi="Times New Roman"/>
                <w:sz w:val="24"/>
                <w:szCs w:val="24"/>
              </w:rPr>
              <w:t xml:space="preserve">2.Изобразительное искусство. Рабочие программы. Под редакцией </w:t>
            </w:r>
            <w:proofErr w:type="spellStart"/>
            <w:r w:rsidRPr="00AD5A78">
              <w:rPr>
                <w:rFonts w:ascii="Times New Roman" w:hAnsi="Times New Roman"/>
                <w:sz w:val="24"/>
                <w:szCs w:val="24"/>
              </w:rPr>
              <w:t>Б.М.Неменского</w:t>
            </w:r>
            <w:proofErr w:type="spellEnd"/>
            <w:r w:rsidRPr="00AD5A78">
              <w:rPr>
                <w:rFonts w:ascii="Times New Roman" w:hAnsi="Times New Roman"/>
                <w:sz w:val="24"/>
                <w:szCs w:val="24"/>
              </w:rPr>
              <w:t>. 1-4 классы</w:t>
            </w:r>
          </w:p>
          <w:p w:rsidR="001D774F" w:rsidRPr="00AD5A78" w:rsidRDefault="001D774F" w:rsidP="00AD5A78">
            <w:pPr>
              <w:pStyle w:val="a4"/>
              <w:widowControl/>
              <w:overflowPunct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AD5A78">
              <w:rPr>
                <w:rFonts w:ascii="Times New Roman" w:hAnsi="Times New Roman"/>
                <w:sz w:val="24"/>
                <w:szCs w:val="24"/>
              </w:rPr>
              <w:t xml:space="preserve">3.Рабочая тетрадь. 4 класс. Под редакцией Б.М. </w:t>
            </w:r>
            <w:proofErr w:type="spellStart"/>
            <w:r w:rsidRPr="00AD5A78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AD5A78">
              <w:rPr>
                <w:rFonts w:ascii="Times New Roman" w:hAnsi="Times New Roman"/>
                <w:sz w:val="24"/>
                <w:szCs w:val="24"/>
              </w:rPr>
              <w:t xml:space="preserve"> – М: Просвещение</w:t>
            </w:r>
          </w:p>
        </w:tc>
      </w:tr>
      <w:tr w:rsidR="001D774F" w:rsidRPr="00820537" w:rsidTr="001D774F">
        <w:tc>
          <w:tcPr>
            <w:tcW w:w="1770" w:type="dxa"/>
          </w:tcPr>
          <w:p w:rsidR="001D774F" w:rsidRPr="00820537" w:rsidRDefault="001D774F" w:rsidP="00F074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537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05" w:type="dxa"/>
          </w:tcPr>
          <w:p w:rsidR="001D774F" w:rsidRPr="00820537" w:rsidRDefault="001D774F" w:rsidP="007358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53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1D774F" w:rsidRPr="00820537" w:rsidRDefault="001D774F" w:rsidP="0079148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537">
              <w:rPr>
                <w:rFonts w:ascii="Times New Roman" w:eastAsia="Times New Roman" w:hAnsi="Times New Roman"/>
                <w:sz w:val="24"/>
                <w:szCs w:val="24"/>
              </w:rPr>
              <w:t xml:space="preserve">Мой друг-физкультура.   Учебник. В.И.Лях   1-4 класс. М.: Просвещение 2011г.    </w:t>
            </w:r>
          </w:p>
        </w:tc>
        <w:tc>
          <w:tcPr>
            <w:tcW w:w="9497" w:type="dxa"/>
          </w:tcPr>
          <w:p w:rsidR="001D774F" w:rsidRPr="00820537" w:rsidRDefault="001D774F" w:rsidP="00791482">
            <w:pPr>
              <w:rPr>
                <w:rFonts w:ascii="Times New Roman" w:hAnsi="Times New Roman"/>
                <w:sz w:val="24"/>
                <w:szCs w:val="24"/>
              </w:rPr>
            </w:pPr>
            <w:r w:rsidRPr="00820537">
              <w:rPr>
                <w:rFonts w:ascii="Times New Roman" w:eastAsia="Times New Roman" w:hAnsi="Times New Roman"/>
                <w:sz w:val="24"/>
                <w:szCs w:val="24"/>
              </w:rPr>
              <w:t>1. Физическая культура.                 Рабочие программы 1-4 классы.    В.И.Лях. М.: Просвещение 2016г.                                      2. Физическая культура.  Методические рекомендации 1-4 классы. В.И.Лях. М.: Просвещение, 2014г.</w:t>
            </w:r>
          </w:p>
        </w:tc>
      </w:tr>
    </w:tbl>
    <w:p w:rsidR="00EA00DE" w:rsidRPr="00743F61" w:rsidRDefault="00EA00DE" w:rsidP="00743F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A00DE" w:rsidRPr="00743F61" w:rsidSect="001D774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B08CD"/>
    <w:multiLevelType w:val="hybridMultilevel"/>
    <w:tmpl w:val="7068C67E"/>
    <w:lvl w:ilvl="0" w:tplc="FEC09994">
      <w:start w:val="4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 w15:restartNumberingAfterBreak="0">
    <w:nsid w:val="111D3874"/>
    <w:multiLevelType w:val="hybridMultilevel"/>
    <w:tmpl w:val="261C8DD4"/>
    <w:lvl w:ilvl="0" w:tplc="E4B23030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81337"/>
    <w:multiLevelType w:val="hybridMultilevel"/>
    <w:tmpl w:val="5C56A7F2"/>
    <w:lvl w:ilvl="0" w:tplc="7B26CFD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C4646"/>
    <w:multiLevelType w:val="hybridMultilevel"/>
    <w:tmpl w:val="789C65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881429A"/>
    <w:multiLevelType w:val="hybridMultilevel"/>
    <w:tmpl w:val="A33488CE"/>
    <w:lvl w:ilvl="0" w:tplc="A3FED804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06E21"/>
    <w:multiLevelType w:val="hybridMultilevel"/>
    <w:tmpl w:val="0CAEF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10A88"/>
    <w:multiLevelType w:val="hybridMultilevel"/>
    <w:tmpl w:val="AD3EAA08"/>
    <w:lvl w:ilvl="0" w:tplc="99606C3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F563BE"/>
    <w:multiLevelType w:val="hybridMultilevel"/>
    <w:tmpl w:val="160AC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C44C3F"/>
    <w:multiLevelType w:val="hybridMultilevel"/>
    <w:tmpl w:val="211C7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EB6AAD"/>
    <w:multiLevelType w:val="hybridMultilevel"/>
    <w:tmpl w:val="B0AC5A6C"/>
    <w:lvl w:ilvl="0" w:tplc="B720F0F0">
      <w:start w:val="1"/>
      <w:numFmt w:val="decimal"/>
      <w:lvlText w:val="%1."/>
      <w:lvlJc w:val="left"/>
      <w:pPr>
        <w:tabs>
          <w:tab w:val="num" w:pos="1095"/>
        </w:tabs>
        <w:ind w:left="10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0" w15:restartNumberingAfterBreak="0">
    <w:nsid w:val="713D0F3A"/>
    <w:multiLevelType w:val="hybridMultilevel"/>
    <w:tmpl w:val="F224F1C2"/>
    <w:lvl w:ilvl="0" w:tplc="5394B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6A7D11"/>
    <w:multiLevelType w:val="hybridMultilevel"/>
    <w:tmpl w:val="682CF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FF651F"/>
    <w:multiLevelType w:val="hybridMultilevel"/>
    <w:tmpl w:val="38047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2"/>
  </w:num>
  <w:num w:numId="5">
    <w:abstractNumId w:val="6"/>
  </w:num>
  <w:num w:numId="6">
    <w:abstractNumId w:val="8"/>
  </w:num>
  <w:num w:numId="7">
    <w:abstractNumId w:val="7"/>
  </w:num>
  <w:num w:numId="8">
    <w:abstractNumId w:val="5"/>
  </w:num>
  <w:num w:numId="9">
    <w:abstractNumId w:val="1"/>
  </w:num>
  <w:num w:numId="10">
    <w:abstractNumId w:val="12"/>
  </w:num>
  <w:num w:numId="11">
    <w:abstractNumId w:val="10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6E33"/>
    <w:rsid w:val="00010EB4"/>
    <w:rsid w:val="000177AB"/>
    <w:rsid w:val="00070A5D"/>
    <w:rsid w:val="00115726"/>
    <w:rsid w:val="0012341C"/>
    <w:rsid w:val="001353CC"/>
    <w:rsid w:val="001417E3"/>
    <w:rsid w:val="001418F0"/>
    <w:rsid w:val="001D67B1"/>
    <w:rsid w:val="001D774F"/>
    <w:rsid w:val="001F1B6C"/>
    <w:rsid w:val="00255549"/>
    <w:rsid w:val="00256E33"/>
    <w:rsid w:val="00271EC9"/>
    <w:rsid w:val="002B25FE"/>
    <w:rsid w:val="002B4407"/>
    <w:rsid w:val="00316549"/>
    <w:rsid w:val="00324666"/>
    <w:rsid w:val="00390669"/>
    <w:rsid w:val="003A5AE7"/>
    <w:rsid w:val="003C1C06"/>
    <w:rsid w:val="003F20B3"/>
    <w:rsid w:val="00405037"/>
    <w:rsid w:val="00434F46"/>
    <w:rsid w:val="0044314D"/>
    <w:rsid w:val="004C6BF5"/>
    <w:rsid w:val="0052325C"/>
    <w:rsid w:val="00563F9A"/>
    <w:rsid w:val="005C2363"/>
    <w:rsid w:val="00602142"/>
    <w:rsid w:val="006326D5"/>
    <w:rsid w:val="00664F7F"/>
    <w:rsid w:val="00725453"/>
    <w:rsid w:val="007358FE"/>
    <w:rsid w:val="00743F61"/>
    <w:rsid w:val="0076107E"/>
    <w:rsid w:val="0077233A"/>
    <w:rsid w:val="00791482"/>
    <w:rsid w:val="00816DF5"/>
    <w:rsid w:val="00820537"/>
    <w:rsid w:val="008B73A6"/>
    <w:rsid w:val="008F3915"/>
    <w:rsid w:val="009761BB"/>
    <w:rsid w:val="009C3C4A"/>
    <w:rsid w:val="00A028C2"/>
    <w:rsid w:val="00A12301"/>
    <w:rsid w:val="00A42D70"/>
    <w:rsid w:val="00A80859"/>
    <w:rsid w:val="00AA209C"/>
    <w:rsid w:val="00AC6278"/>
    <w:rsid w:val="00AD5A78"/>
    <w:rsid w:val="00B11FF6"/>
    <w:rsid w:val="00B671D5"/>
    <w:rsid w:val="00B70E6D"/>
    <w:rsid w:val="00B716BE"/>
    <w:rsid w:val="00BE0552"/>
    <w:rsid w:val="00C366C9"/>
    <w:rsid w:val="00C85F70"/>
    <w:rsid w:val="00CB19B9"/>
    <w:rsid w:val="00CF0E5A"/>
    <w:rsid w:val="00D046FC"/>
    <w:rsid w:val="00D0708C"/>
    <w:rsid w:val="00D10424"/>
    <w:rsid w:val="00D60F56"/>
    <w:rsid w:val="00DA7811"/>
    <w:rsid w:val="00DC1955"/>
    <w:rsid w:val="00DE69EF"/>
    <w:rsid w:val="00E52522"/>
    <w:rsid w:val="00E55217"/>
    <w:rsid w:val="00E6214A"/>
    <w:rsid w:val="00E64825"/>
    <w:rsid w:val="00EA00DE"/>
    <w:rsid w:val="00ED4559"/>
    <w:rsid w:val="00ED6E94"/>
    <w:rsid w:val="00F33BDC"/>
    <w:rsid w:val="00F40448"/>
    <w:rsid w:val="00F732FB"/>
    <w:rsid w:val="00FA078F"/>
    <w:rsid w:val="00FA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31EA825"/>
  <w15:docId w15:val="{F50D67D5-CA8F-4A3F-9BA0-1984DEB30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E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6E33"/>
    <w:pPr>
      <w:widowControl w:val="0"/>
      <w:overflowPunct w:val="0"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0A5D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qFormat/>
    <w:rsid w:val="00FA7815"/>
    <w:rPr>
      <w:b/>
      <w:bCs/>
    </w:rPr>
  </w:style>
  <w:style w:type="paragraph" w:styleId="a6">
    <w:name w:val="No Spacing"/>
    <w:uiPriority w:val="1"/>
    <w:qFormat/>
    <w:rsid w:val="00EA00DE"/>
    <w:pPr>
      <w:spacing w:after="0" w:line="240" w:lineRule="auto"/>
    </w:pPr>
  </w:style>
  <w:style w:type="character" w:styleId="a7">
    <w:name w:val="Hyperlink"/>
    <w:uiPriority w:val="99"/>
    <w:rsid w:val="00EA00D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648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648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uchebnik.ru/kompleks/rainbow/audio//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uchebnik.ru/kompleks/rainbow/audio/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suchebnik.ru/kompleks/rainbow/audio/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BBC25-6128-447C-8081-73B5360F9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9</Pages>
  <Words>2990</Words>
  <Characters>17047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Учитель</cp:lastModifiedBy>
  <cp:revision>32</cp:revision>
  <cp:lastPrinted>2019-10-14T04:25:00Z</cp:lastPrinted>
  <dcterms:created xsi:type="dcterms:W3CDTF">2019-03-15T02:10:00Z</dcterms:created>
  <dcterms:modified xsi:type="dcterms:W3CDTF">2019-10-14T04:26:00Z</dcterms:modified>
</cp:coreProperties>
</file>